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66" w:rsidRDefault="00353F66" w:rsidP="00353F66">
      <w:pPr>
        <w:jc w:val="center"/>
      </w:pPr>
      <w:r>
        <w:t xml:space="preserve">Сведения о домах, включенных в реестр пустующих домов, расположенных на территории </w:t>
      </w:r>
    </w:p>
    <w:p w:rsidR="00353F66" w:rsidRDefault="00353F66" w:rsidP="00353F66">
      <w:pPr>
        <w:jc w:val="center"/>
      </w:pPr>
      <w:r>
        <w:t xml:space="preserve">г.Осиповичи и Осиповичского района </w:t>
      </w:r>
      <w:r w:rsidR="008552B2">
        <w:t xml:space="preserve">на </w:t>
      </w:r>
      <w:r w:rsidR="00307B52">
        <w:t>16.</w:t>
      </w:r>
      <w:r w:rsidR="00BE6ABD">
        <w:t>0</w:t>
      </w:r>
      <w:r w:rsidR="002E3325">
        <w:t>3</w:t>
      </w:r>
      <w:r w:rsidR="00BE6ABD">
        <w:t>.2021</w:t>
      </w:r>
      <w:bookmarkStart w:id="0" w:name="_GoBack"/>
      <w:bookmarkEnd w:id="0"/>
    </w:p>
    <w:tbl>
      <w:tblPr>
        <w:tblW w:w="161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25"/>
        <w:gridCol w:w="2209"/>
        <w:gridCol w:w="30"/>
        <w:gridCol w:w="25"/>
        <w:gridCol w:w="41"/>
        <w:gridCol w:w="2163"/>
        <w:gridCol w:w="114"/>
        <w:gridCol w:w="15"/>
        <w:gridCol w:w="16"/>
        <w:gridCol w:w="6"/>
        <w:gridCol w:w="24"/>
        <w:gridCol w:w="9"/>
        <w:gridCol w:w="1246"/>
        <w:gridCol w:w="18"/>
        <w:gridCol w:w="9"/>
        <w:gridCol w:w="6"/>
        <w:gridCol w:w="977"/>
        <w:gridCol w:w="133"/>
        <w:gridCol w:w="9"/>
        <w:gridCol w:w="25"/>
        <w:gridCol w:w="682"/>
        <w:gridCol w:w="138"/>
        <w:gridCol w:w="9"/>
        <w:gridCol w:w="25"/>
        <w:gridCol w:w="1086"/>
        <w:gridCol w:w="40"/>
        <w:gridCol w:w="22"/>
        <w:gridCol w:w="662"/>
        <w:gridCol w:w="45"/>
        <w:gridCol w:w="1701"/>
        <w:gridCol w:w="104"/>
        <w:gridCol w:w="1176"/>
        <w:gridCol w:w="11"/>
        <w:gridCol w:w="2393"/>
      </w:tblGrid>
      <w:tr w:rsidR="008651BE" w:rsidRPr="00246B0C" w:rsidTr="0034718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4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№ п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9D4461" w:rsidRDefault="00322AA7" w:rsidP="009D4461">
            <w:pPr>
              <w:spacing w:line="1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№ записи</w:t>
            </w:r>
          </w:p>
          <w:p w:rsidR="00322AA7" w:rsidRPr="009D4461" w:rsidRDefault="00322AA7" w:rsidP="009D4461">
            <w:pPr>
              <w:spacing w:line="1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в реестре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2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Местоположение пустующего дома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.</w:t>
            </w:r>
            <w:r w:rsidR="001C02DD" w:rsidRPr="009D4461">
              <w:rPr>
                <w:sz w:val="18"/>
                <w:szCs w:val="18"/>
              </w:rPr>
              <w:t xml:space="preserve"> </w:t>
            </w:r>
            <w:r w:rsidRPr="009D4461">
              <w:rPr>
                <w:sz w:val="18"/>
                <w:szCs w:val="18"/>
              </w:rPr>
              <w:t>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Размер пустующего дома/ площадь</w:t>
            </w:r>
          </w:p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Срок непроживания в жилом доме собственника, иных лиц, имеющих право владения и пользования этим домов (при наличии сведений о них)</w:t>
            </w:r>
          </w:p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2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Дата ввода в эксплуатацию пустую-</w:t>
            </w:r>
            <w:proofErr w:type="spellStart"/>
            <w:r w:rsidRPr="009D4461">
              <w:rPr>
                <w:sz w:val="18"/>
                <w:szCs w:val="18"/>
              </w:rPr>
              <w:t>щего</w:t>
            </w:r>
            <w:proofErr w:type="spellEnd"/>
            <w:r w:rsidRPr="009D4461">
              <w:rPr>
                <w:sz w:val="18"/>
                <w:szCs w:val="18"/>
              </w:rPr>
              <w:t xml:space="preserve"> дом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4461">
              <w:rPr>
                <w:color w:val="000000"/>
                <w:sz w:val="18"/>
                <w:szCs w:val="18"/>
              </w:rPr>
              <w:t>Наименова-ние</w:t>
            </w:r>
            <w:proofErr w:type="spellEnd"/>
            <w:r w:rsidRPr="009D4461">
              <w:rPr>
                <w:color w:val="000000"/>
                <w:sz w:val="18"/>
                <w:szCs w:val="18"/>
              </w:rPr>
              <w:t xml:space="preserve"> материала, из которого сделаны стены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00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Этажность/ подземная эта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Составные части и принадлежности жилого дома, в том числе хозяйственные и иные постройки, степень их износ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1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Земельный участок, в том числе его площадь, виде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9D4461" w:rsidRDefault="00322AA7" w:rsidP="009D4461">
            <w:pPr>
              <w:spacing w:line="160" w:lineRule="exact"/>
              <w:ind w:left="-47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Основание включения жилого дома в реестр пустующих домов</w:t>
            </w:r>
          </w:p>
        </w:tc>
      </w:tr>
      <w:tr w:rsidR="008651BE" w:rsidRPr="00305A25" w:rsidTr="00347185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2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2AA7" w:rsidRPr="00305A25" w:rsidTr="00996293">
        <w:trPr>
          <w:trHeight w:val="288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Default="00322AA7" w:rsidP="007A05E1">
            <w:pPr>
              <w:jc w:val="center"/>
              <w:rPr>
                <w:sz w:val="20"/>
                <w:szCs w:val="20"/>
              </w:rPr>
            </w:pPr>
            <w:r w:rsidRPr="00C1357B">
              <w:rPr>
                <w:b/>
                <w:sz w:val="24"/>
                <w:szCs w:val="24"/>
              </w:rPr>
              <w:t>г.Осиповичи</w:t>
            </w:r>
          </w:p>
        </w:tc>
      </w:tr>
      <w:tr w:rsidR="00BA2E41" w:rsidRPr="00305A25" w:rsidTr="0034718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9D4461">
            <w:pPr>
              <w:pStyle w:val="a5"/>
              <w:numPr>
                <w:ilvl w:val="0"/>
                <w:numId w:val="1"/>
              </w:numPr>
              <w:spacing w:line="180" w:lineRule="exact"/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DB65D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66432" behindDoc="1" locked="0" layoutInCell="1" allowOverlap="1" wp14:anchorId="2E0737DD" wp14:editId="65F6F765">
                  <wp:simplePos x="0" y="0"/>
                  <wp:positionH relativeFrom="margin">
                    <wp:posOffset>287020</wp:posOffset>
                  </wp:positionH>
                  <wp:positionV relativeFrom="paragraph">
                    <wp:posOffset>313690</wp:posOffset>
                  </wp:positionV>
                  <wp:extent cx="1241425" cy="916305"/>
                  <wp:effectExtent l="0" t="0" r="0" b="0"/>
                  <wp:wrapNone/>
                  <wp:docPr id="53" name="Рисунок 18" descr="Описание: z:\Отдел ЖКХ\для Цыганок А.А\пустующие дома\ФОТО домовладений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z:\Отдел ЖКХ\для Цыганок А.А\пустующие дома\ФОТО домовладений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916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E41">
              <w:rPr>
                <w:color w:val="000000"/>
                <w:sz w:val="20"/>
                <w:szCs w:val="20"/>
              </w:rPr>
              <w:t>4</w:t>
            </w:r>
            <w:r w:rsidR="0098598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F6191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>
              <w:rPr>
                <w:color w:val="000000"/>
                <w:sz w:val="20"/>
                <w:szCs w:val="20"/>
              </w:rPr>
              <w:t>, д.14</w:t>
            </w:r>
          </w:p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</w:p>
          <w:p w:rsidR="00BA2E41" w:rsidRDefault="00BA2E41" w:rsidP="009D4461">
            <w:pPr>
              <w:spacing w:line="180" w:lineRule="exact"/>
              <w:ind w:left="-108" w:right="-108"/>
            </w:pP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чи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Default="00BA2E41" w:rsidP="009D4461">
            <w:pPr>
              <w:spacing w:line="180" w:lineRule="exact"/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2,0 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305A25" w:rsidRDefault="00BA2E41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</w:pPr>
            <w:r w:rsidRPr="0036303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7A45C0" w:rsidRDefault="00BA2E41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610E33">
              <w:rPr>
                <w:color w:val="000000"/>
                <w:sz w:val="20"/>
                <w:szCs w:val="20"/>
              </w:rPr>
              <w:t xml:space="preserve">холодная пристройка, два сарая, погреб </w:t>
            </w:r>
          </w:p>
          <w:p w:rsidR="00BA2E41" w:rsidRDefault="00A20995" w:rsidP="009D4461">
            <w:pPr>
              <w:spacing w:line="180" w:lineRule="exact"/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BA2E41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BA2E41">
              <w:rPr>
                <w:color w:val="000000"/>
                <w:sz w:val="20"/>
                <w:szCs w:val="20"/>
              </w:rPr>
              <w:t>8</w:t>
            </w:r>
            <w:r w:rsidR="00BA2E41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4га/</w:t>
            </w:r>
          </w:p>
          <w:p w:rsidR="00BA2E41" w:rsidRDefault="00BA2E41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BA2E41" w:rsidRDefault="00985987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0</w:t>
            </w:r>
          </w:p>
          <w:p w:rsidR="007E20EB" w:rsidRDefault="00985987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7666AF">
              <w:rPr>
                <w:color w:val="FF0000"/>
                <w:sz w:val="20"/>
                <w:szCs w:val="20"/>
              </w:rPr>
              <w:t xml:space="preserve">Решением суда от </w:t>
            </w:r>
            <w:r w:rsidR="001C02DD">
              <w:rPr>
                <w:color w:val="FF0000"/>
                <w:sz w:val="20"/>
                <w:szCs w:val="20"/>
              </w:rPr>
              <w:t>1</w:t>
            </w:r>
            <w:r w:rsidR="007666AF">
              <w:rPr>
                <w:color w:val="FF0000"/>
                <w:sz w:val="20"/>
                <w:szCs w:val="20"/>
              </w:rPr>
              <w:t>3.11.2019 признан бесхозяйным</w:t>
            </w:r>
          </w:p>
          <w:p w:rsidR="0012322C" w:rsidRPr="00985987" w:rsidRDefault="007666AF" w:rsidP="009D4461">
            <w:pPr>
              <w:spacing w:line="180" w:lineRule="exact"/>
              <w:ind w:right="-131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решением РИК от 27.12.2019 № 37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</w:p>
        </w:tc>
      </w:tr>
      <w:tr w:rsidR="00E067AC" w:rsidRPr="00305A25" w:rsidTr="00347185">
        <w:trPr>
          <w:trHeight w:val="38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9D4461">
            <w:pPr>
              <w:pStyle w:val="a5"/>
              <w:numPr>
                <w:ilvl w:val="0"/>
                <w:numId w:val="1"/>
              </w:numPr>
              <w:spacing w:line="180" w:lineRule="exact"/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ind w:left="-96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Оси</w:t>
            </w:r>
            <w:r w:rsidR="005528EF">
              <w:rPr>
                <w:color w:val="000000"/>
                <w:sz w:val="20"/>
                <w:szCs w:val="20"/>
              </w:rPr>
              <w:t xml:space="preserve">повичи. </w:t>
            </w:r>
            <w:proofErr w:type="spellStart"/>
            <w:r w:rsidR="005528EF">
              <w:rPr>
                <w:color w:val="000000"/>
                <w:sz w:val="20"/>
                <w:szCs w:val="20"/>
              </w:rPr>
              <w:t>ул.Коммунистическая</w:t>
            </w:r>
            <w:proofErr w:type="spellEnd"/>
            <w:r w:rsidR="005528EF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54</w:t>
            </w:r>
            <w:r>
              <w:rPr>
                <w:noProof/>
              </w:rPr>
              <w:drawing>
                <wp:inline distT="0" distB="0" distL="0" distR="0" wp14:anchorId="4E7DBCED" wp14:editId="48C5A4C4">
                  <wp:extent cx="1266825" cy="876300"/>
                  <wp:effectExtent l="0" t="0" r="9525" b="0"/>
                  <wp:docPr id="35" name="Рисунок 35" descr="Описание: z:\Отдел ЖКХ\для Цыганок А.А\пустующие дома\ФОТО домовладений\Коммунистическая, 5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Описание: z:\Отдел ЖКХ\для Цыганок А.А\пустующие дома\ФОТО домовладений\Коммунистическая, 5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еро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Жаромский</w:t>
            </w:r>
            <w:proofErr w:type="spellEnd"/>
            <w:r>
              <w:rPr>
                <w:color w:val="000000"/>
                <w:sz w:val="20"/>
                <w:szCs w:val="20"/>
              </w:rPr>
              <w:t>) Иван Иосиф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олодная пристройка, два сарая, погреб </w:t>
            </w:r>
          </w:p>
          <w:p w:rsidR="00E067AC" w:rsidRDefault="00A20995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>
              <w:rPr>
                <w:color w:val="000000"/>
                <w:sz w:val="20"/>
                <w:szCs w:val="20"/>
              </w:rPr>
              <w:t>–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13" w:firstLine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</w:p>
          <w:p w:rsidR="00E067AC" w:rsidRDefault="00E067AC" w:rsidP="009D4461">
            <w:pPr>
              <w:spacing w:line="180" w:lineRule="exact"/>
              <w:ind w:lef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7.2019</w:t>
            </w:r>
          </w:p>
          <w:p w:rsidR="00E067AC" w:rsidRDefault="00E067AC" w:rsidP="009D4461">
            <w:pPr>
              <w:spacing w:line="180" w:lineRule="exact"/>
              <w:ind w:lef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5-26</w:t>
            </w:r>
          </w:p>
          <w:p w:rsidR="00E067AC" w:rsidRDefault="00E067AC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1</w:t>
            </w:r>
          </w:p>
          <w:p w:rsidR="007666AF" w:rsidRDefault="007666AF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08.2020 (21.08.2020) признан выморочным наследством и передан в </w:t>
            </w:r>
            <w:r w:rsidR="00896A95">
              <w:rPr>
                <w:color w:val="FF0000"/>
                <w:sz w:val="20"/>
                <w:szCs w:val="20"/>
              </w:rPr>
              <w:t>с</w:t>
            </w:r>
            <w:r>
              <w:rPr>
                <w:color w:val="FF0000"/>
                <w:sz w:val="20"/>
                <w:szCs w:val="20"/>
              </w:rPr>
              <w:t xml:space="preserve">обственность Осиповичского района, решением РИК от </w:t>
            </w:r>
            <w:r w:rsidR="00896A95">
              <w:rPr>
                <w:color w:val="FF0000"/>
                <w:sz w:val="20"/>
                <w:szCs w:val="20"/>
              </w:rPr>
              <w:t>26.08.2020 № 18-17</w:t>
            </w:r>
            <w:r>
              <w:rPr>
                <w:color w:val="FF0000"/>
                <w:sz w:val="20"/>
                <w:szCs w:val="20"/>
              </w:rPr>
              <w:t xml:space="preserve"> определен подлежащим сносу, для предоставления новому землепользователю при условии сноса собственными силами или финансирования сноса</w:t>
            </w:r>
          </w:p>
        </w:tc>
      </w:tr>
      <w:tr w:rsidR="00E067AC" w:rsidRPr="00305A25" w:rsidTr="00347185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B" w:rsidRPr="00B43EB3" w:rsidRDefault="00E067AC" w:rsidP="00896A95">
            <w:pPr>
              <w:rPr>
                <w:color w:val="000000"/>
                <w:sz w:val="20"/>
                <w:szCs w:val="20"/>
              </w:rPr>
            </w:pPr>
            <w:r w:rsidRPr="001A64DA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0</w:t>
            </w:r>
            <w:r>
              <w:rPr>
                <w:noProof/>
              </w:rPr>
              <w:lastRenderedPageBreak/>
              <w:drawing>
                <wp:inline distT="0" distB="0" distL="0" distR="0" wp14:anchorId="614ED6C8" wp14:editId="28929FDB">
                  <wp:extent cx="1059656" cy="847725"/>
                  <wp:effectExtent l="0" t="0" r="7620" b="0"/>
                  <wp:docPr id="39" name="Рисунок 39" descr="Описание: C:\Documents and Settings\User\Рабочий стол\Бесхозные дома\IMG_5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Описание: C:\Documents and Settings\User\Рабочий стол\Бесхозные дома\IMG_5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9656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Соще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Евгеньевич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1D358B">
              <w:rPr>
                <w:color w:val="000000"/>
                <w:sz w:val="20"/>
                <w:szCs w:val="20"/>
              </w:rPr>
              <w:lastRenderedPageBreak/>
              <w:t>нет сведений/</w:t>
            </w:r>
          </w:p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1D358B">
              <w:rPr>
                <w:color w:val="000000"/>
                <w:sz w:val="20"/>
                <w:szCs w:val="20"/>
              </w:rPr>
              <w:t>,0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621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е </w:t>
            </w:r>
            <w:r w:rsidRPr="00B62E04">
              <w:rPr>
                <w:color w:val="000000"/>
                <w:sz w:val="20"/>
                <w:szCs w:val="20"/>
              </w:rPr>
              <w:t>холодн</w:t>
            </w:r>
            <w:r>
              <w:rPr>
                <w:color w:val="000000"/>
                <w:sz w:val="20"/>
                <w:szCs w:val="20"/>
              </w:rPr>
              <w:t xml:space="preserve">ые </w:t>
            </w:r>
            <w:r w:rsidRPr="00B62E04">
              <w:rPr>
                <w:color w:val="000000"/>
                <w:sz w:val="20"/>
                <w:szCs w:val="20"/>
              </w:rPr>
              <w:t>пристрой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62E04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три </w:t>
            </w:r>
            <w:r w:rsidRPr="00B62E04">
              <w:rPr>
                <w:color w:val="000000"/>
                <w:sz w:val="20"/>
                <w:szCs w:val="20"/>
              </w:rPr>
              <w:t>сара</w:t>
            </w:r>
            <w:r>
              <w:rPr>
                <w:color w:val="000000"/>
                <w:sz w:val="20"/>
                <w:szCs w:val="20"/>
              </w:rPr>
              <w:t>я, уборная</w:t>
            </w:r>
            <w:r w:rsidRPr="00B62E04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62E04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C28B1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885</w:t>
            </w:r>
            <w:r w:rsidRPr="003C28B1">
              <w:rPr>
                <w:color w:val="000000"/>
                <w:sz w:val="20"/>
                <w:szCs w:val="20"/>
              </w:rPr>
              <w:t xml:space="preserve">га/ </w:t>
            </w: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 xml:space="preserve">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8</w:t>
            </w:r>
          </w:p>
          <w:p w:rsidR="00E067AC" w:rsidRPr="00B43EB3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</w:p>
        </w:tc>
      </w:tr>
      <w:tr w:rsidR="00BA2E41" w:rsidRPr="00305A25" w:rsidTr="00347185">
        <w:trPr>
          <w:trHeight w:val="16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4A2C9D" w:rsidP="004A2C9D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r w:rsidRPr="00742DA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>
              <w:rPr>
                <w:color w:val="000000"/>
                <w:sz w:val="20"/>
                <w:szCs w:val="20"/>
              </w:rPr>
              <w:t>ул.Голанта</w:t>
            </w:r>
            <w:proofErr w:type="spellEnd"/>
            <w:r>
              <w:rPr>
                <w:color w:val="000000"/>
                <w:sz w:val="20"/>
                <w:szCs w:val="20"/>
              </w:rPr>
              <w:t>, д.36</w:t>
            </w:r>
          </w:p>
          <w:p w:rsidR="00BA2E41" w:rsidRDefault="00DB65DC" w:rsidP="00BA2E41">
            <w:r>
              <w:rPr>
                <w:noProof/>
              </w:rPr>
              <w:drawing>
                <wp:inline distT="0" distB="0" distL="0" distR="0" wp14:anchorId="1C0B6F4D" wp14:editId="7DB98F2C">
                  <wp:extent cx="1276350" cy="762000"/>
                  <wp:effectExtent l="0" t="0" r="0" b="0"/>
                  <wp:docPr id="50" name="Рисунок 2" descr="Описание: z:\Отдел ЖКХ\для Цыганок А.А\пустующие дома\ФОТО домовладений\Голанта, 36 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z:\Отдел ЖКХ\для Цыганок А.А\пустующие дома\ФОТО домовладений\Голанта, 36 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г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 (умер)</w:t>
            </w:r>
          </w:p>
          <w:p w:rsidR="00BA2E41" w:rsidRDefault="00BA2E41" w:rsidP="00BA2E4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роб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Наталья Николаевна</w:t>
            </w: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Pr="009C5FA5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60C5" w:rsidRDefault="00BA2E41" w:rsidP="00BA2E41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F4A04" w:rsidRDefault="00BA2E41" w:rsidP="00BA2E41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BA2E41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>холодная пристройка, сара</w:t>
            </w:r>
            <w:r>
              <w:rPr>
                <w:color w:val="000000"/>
                <w:sz w:val="20"/>
                <w:szCs w:val="20"/>
              </w:rPr>
              <w:t>й</w:t>
            </w:r>
          </w:p>
          <w:p w:rsidR="00BA2E41" w:rsidRDefault="00A20995" w:rsidP="00BA2E41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BA2E41" w:rsidRPr="00BF07B0">
              <w:rPr>
                <w:color w:val="000000"/>
                <w:sz w:val="20"/>
                <w:szCs w:val="20"/>
              </w:rPr>
              <w:t xml:space="preserve"> –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8499D" w:rsidRDefault="00BA2E41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="004A2C9D">
              <w:rPr>
                <w:color w:val="000000"/>
                <w:sz w:val="20"/>
                <w:szCs w:val="20"/>
              </w:rPr>
              <w:t>19</w:t>
            </w:r>
          </w:p>
          <w:p w:rsidR="00BA2E41" w:rsidRDefault="00BA2E41" w:rsidP="0088703A">
            <w:pPr>
              <w:ind w:left="38"/>
            </w:pPr>
          </w:p>
        </w:tc>
      </w:tr>
      <w:tr w:rsidR="00E067AC" w:rsidRPr="00305A25" w:rsidTr="00347185">
        <w:trPr>
          <w:trHeight w:val="1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r w:rsidRPr="00BC0BCD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896AB5">
              <w:rPr>
                <w:color w:val="000000"/>
                <w:sz w:val="20"/>
                <w:szCs w:val="20"/>
              </w:rPr>
              <w:t>ул.Карла</w:t>
            </w:r>
            <w:proofErr w:type="spellEnd"/>
            <w:r w:rsidRPr="00896AB5">
              <w:rPr>
                <w:color w:val="000000"/>
                <w:sz w:val="20"/>
                <w:szCs w:val="20"/>
              </w:rPr>
              <w:t xml:space="preserve"> Маркса, д.20а</w:t>
            </w:r>
            <w:r>
              <w:rPr>
                <w:noProof/>
              </w:rPr>
              <w:drawing>
                <wp:inline distT="0" distB="0" distL="0" distR="0" wp14:anchorId="52B67FA6" wp14:editId="3E4BD61A">
                  <wp:extent cx="1028700" cy="971550"/>
                  <wp:effectExtent l="0" t="0" r="0" b="0"/>
                  <wp:docPr id="44" name="Рисунок 44" descr="Описание: z:\Отдел ЖКХ\для Цыганок А.А\пустующие дома\ФОТО домовладений\Карла Маркса, 20-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Описание: z:\Отдел ЖКХ\для Цыганок А.А\пустующие дома\ФОТО домовладений\Карла Маркса, 20-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88" r="16878" b="24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 Николай Яковлевич (умер) собственник; Седова Зоя Николаевна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 Сергей Николаевич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 Анатолий Николаевич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а Анастасия Леонтьевна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кар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вец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лерий Кириллович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6241FE">
              <w:rPr>
                <w:color w:val="000000"/>
                <w:sz w:val="20"/>
                <w:szCs w:val="20"/>
              </w:rPr>
              <w:t>/</w:t>
            </w:r>
          </w:p>
          <w:p w:rsidR="00E067AC" w:rsidRDefault="00E067AC" w:rsidP="00E067AC">
            <w:r>
              <w:rPr>
                <w:color w:val="000000"/>
                <w:sz w:val="20"/>
                <w:szCs w:val="20"/>
              </w:rPr>
              <w:t>25</w:t>
            </w:r>
            <w:r w:rsidRPr="006241F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60C5" w:rsidRDefault="00E067AC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F4A04" w:rsidRDefault="00E067AC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A209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рай, навес </w:t>
            </w:r>
          </w:p>
          <w:p w:rsidR="00E067AC" w:rsidRDefault="00A20995" w:rsidP="00A20995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F07B0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55</w:t>
            </w:r>
            <w:r w:rsidR="00E067AC"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right="-112"/>
            </w:pPr>
            <w:r>
              <w:rPr>
                <w:color w:val="000000"/>
                <w:sz w:val="20"/>
                <w:szCs w:val="20"/>
              </w:rPr>
              <w:t>пользование, нет, сведений не имеется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решение </w:t>
            </w:r>
            <w:r w:rsidR="0088703A">
              <w:rPr>
                <w:color w:val="000000"/>
                <w:sz w:val="20"/>
                <w:szCs w:val="20"/>
              </w:rPr>
              <w:t>р</w:t>
            </w:r>
            <w:r w:rsidRPr="004A2C9D">
              <w:rPr>
                <w:color w:val="000000"/>
                <w:sz w:val="20"/>
                <w:szCs w:val="20"/>
              </w:rPr>
              <w:t>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ind w:left="38"/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E067AC" w:rsidRPr="00305A25" w:rsidTr="00347185">
        <w:trPr>
          <w:trHeight w:val="1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Осиповичи. </w:t>
            </w:r>
            <w:proofErr w:type="spellStart"/>
            <w:r w:rsidRPr="005B0C9D">
              <w:rPr>
                <w:color w:val="000000"/>
                <w:sz w:val="20"/>
                <w:szCs w:val="20"/>
              </w:rPr>
              <w:t>ул.Гастелло</w:t>
            </w:r>
            <w:proofErr w:type="spellEnd"/>
            <w:r w:rsidRPr="005B0C9D">
              <w:rPr>
                <w:color w:val="000000"/>
                <w:sz w:val="20"/>
                <w:szCs w:val="20"/>
              </w:rPr>
              <w:t xml:space="preserve">, </w:t>
            </w:r>
            <w:r w:rsidRPr="002437F2">
              <w:rPr>
                <w:color w:val="000000"/>
                <w:sz w:val="20"/>
                <w:szCs w:val="20"/>
              </w:rPr>
              <w:t>д</w:t>
            </w:r>
            <w:r w:rsidRPr="005B0C9D">
              <w:rPr>
                <w:color w:val="000000"/>
                <w:sz w:val="20"/>
                <w:szCs w:val="20"/>
              </w:rPr>
              <w:t>.3</w:t>
            </w: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617244" wp14:editId="7B699E33">
                  <wp:extent cx="1225989" cy="1038225"/>
                  <wp:effectExtent l="0" t="0" r="0" b="0"/>
                  <wp:docPr id="47" name="Рисунок 47" descr="Описание: z:\Отдел ЖКХ\для Цыганок А.А\пустующие дома\ФОТО домовладений\Гастелло, 3   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Описание: z:\Отдел ЖКХ\для Цыганок А.А\пустующие дома\ФОТО домовладений\Гастелло, 3   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89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Фаттахова Ольга Геннадьевна (1/4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Татьяна Артемовна (3/4 доли) умерл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Геннадий Михайлович (умер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AE5AF3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(</w:t>
            </w:r>
            <w:proofErr w:type="spellStart"/>
            <w:r w:rsidRPr="00AE5AF3">
              <w:rPr>
                <w:color w:val="000000"/>
                <w:sz w:val="20"/>
                <w:szCs w:val="20"/>
              </w:rPr>
              <w:t>Болотько</w:t>
            </w:r>
            <w:proofErr w:type="spellEnd"/>
            <w:r w:rsidRPr="00AE5AF3">
              <w:rPr>
                <w:color w:val="000000"/>
                <w:sz w:val="20"/>
                <w:szCs w:val="20"/>
              </w:rPr>
              <w:t>) Наталья Геннадьевна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Тимур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Артем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Ольга Геннадьевна (¼ от ¾ дол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jc w:val="both"/>
              <w:rPr>
                <w:sz w:val="22"/>
                <w:szCs w:val="22"/>
              </w:rPr>
            </w:pPr>
            <w:r w:rsidRPr="007A595F">
              <w:rPr>
                <w:sz w:val="22"/>
                <w:szCs w:val="22"/>
              </w:rPr>
              <w:t xml:space="preserve">холодная пристройка, </w:t>
            </w:r>
            <w:r>
              <w:rPr>
                <w:sz w:val="22"/>
                <w:szCs w:val="22"/>
              </w:rPr>
              <w:t xml:space="preserve">два </w:t>
            </w:r>
            <w:r w:rsidRPr="007A595F">
              <w:rPr>
                <w:sz w:val="22"/>
                <w:szCs w:val="22"/>
              </w:rPr>
              <w:t>сара</w:t>
            </w:r>
            <w:r>
              <w:rPr>
                <w:sz w:val="22"/>
                <w:szCs w:val="22"/>
              </w:rPr>
              <w:t>я, навес</w:t>
            </w:r>
          </w:p>
          <w:p w:rsidR="00E067AC" w:rsidRDefault="00A20995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– 9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7E08BA" w:rsidRDefault="007666AF" w:rsidP="00CB23E3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12.2019 признан бесхозяйным, </w:t>
            </w:r>
          </w:p>
          <w:p w:rsidR="0012322C" w:rsidRDefault="0012322C" w:rsidP="0012322C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РИК от 14.02.2020 № 6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</w:p>
        </w:tc>
      </w:tr>
      <w:tr w:rsidR="00E067AC" w:rsidRPr="00305A25" w:rsidTr="0034718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F61916">
              <w:rPr>
                <w:color w:val="000000"/>
                <w:sz w:val="20"/>
                <w:szCs w:val="20"/>
              </w:rPr>
              <w:t>г.Осипович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19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206E66">
              <w:rPr>
                <w:color w:val="000000"/>
                <w:sz w:val="20"/>
                <w:szCs w:val="20"/>
              </w:rPr>
              <w:t>ер.</w:t>
            </w:r>
            <w:r>
              <w:rPr>
                <w:sz w:val="22"/>
                <w:szCs w:val="22"/>
              </w:rPr>
              <w:t xml:space="preserve"> </w:t>
            </w:r>
            <w:r w:rsidR="007E04BC">
              <w:rPr>
                <w:sz w:val="22"/>
                <w:szCs w:val="22"/>
              </w:rPr>
              <w:t>С</w:t>
            </w:r>
            <w:r w:rsidRPr="00896AB5">
              <w:rPr>
                <w:color w:val="000000"/>
                <w:sz w:val="20"/>
                <w:szCs w:val="20"/>
              </w:rPr>
              <w:t>оциалистический, д.12</w:t>
            </w:r>
          </w:p>
          <w:p w:rsidR="00E067AC" w:rsidRDefault="00E067AC" w:rsidP="00E067AC">
            <w:pPr>
              <w:ind w:left="-108" w:right="-108"/>
            </w:pPr>
            <w:r>
              <w:rPr>
                <w:noProof/>
              </w:rPr>
              <w:drawing>
                <wp:inline distT="0" distB="0" distL="0" distR="0" wp14:anchorId="1DE70257" wp14:editId="4251882A">
                  <wp:extent cx="1181100" cy="1266825"/>
                  <wp:effectExtent l="0" t="0" r="0" b="9525"/>
                  <wp:docPr id="46" name="Рисунок 46" descr="Описание: z:\Отдел ЖКХ\для Цыганок А.А\пустующие дома\ФОТО домовладений\Социалистический пер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Описание: z:\Отдел ЖКХ\для Цыганок А.А\пустующие дома\ФОТО домовладений\Социалистический пер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на </w:t>
            </w:r>
            <w:proofErr w:type="spellStart"/>
            <w:r>
              <w:rPr>
                <w:color w:val="000000"/>
                <w:sz w:val="20"/>
                <w:szCs w:val="20"/>
              </w:rPr>
              <w:t>Мартын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умерла) ¾ доли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Леонидович (1/4 доли)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Терентьевна; 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митрий Александрович;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онид Александро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56,0 </w:t>
            </w:r>
            <w:r w:rsidRPr="009C5FA5">
              <w:rPr>
                <w:color w:val="000000"/>
                <w:sz w:val="20"/>
                <w:szCs w:val="20"/>
              </w:rPr>
              <w:t>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1F3A43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7A45C0" w:rsidRDefault="00E067AC" w:rsidP="00E067AC">
            <w:pPr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е пристройки, три сарая, уборная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 </w:t>
            </w:r>
            <w:r w:rsidR="00E067AC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, нет, 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6</w:t>
            </w:r>
          </w:p>
          <w:p w:rsidR="00EF2DFC" w:rsidRDefault="00896A95" w:rsidP="00E03216">
            <w:pPr>
              <w:tabs>
                <w:tab w:val="left" w:pos="38"/>
              </w:tabs>
            </w:pPr>
            <w:r w:rsidRPr="00C26DBB">
              <w:rPr>
                <w:color w:val="FF0000"/>
                <w:sz w:val="20"/>
                <w:szCs w:val="20"/>
              </w:rPr>
              <w:t xml:space="preserve">Решением суда от 10.09.2020 (06.10.2020) </w:t>
            </w:r>
            <w:r w:rsidRPr="00A97128">
              <w:rPr>
                <w:color w:val="FF0000"/>
                <w:sz w:val="20"/>
                <w:szCs w:val="20"/>
              </w:rPr>
              <w:t>признан бесхозяйным и передан в собственность Осиповичского района</w:t>
            </w:r>
            <w:r w:rsidR="00E03216" w:rsidRPr="00A97128">
              <w:rPr>
                <w:color w:val="FF0000"/>
                <w:sz w:val="20"/>
                <w:szCs w:val="20"/>
              </w:rPr>
              <w:t>, в настоящее время рассматривается вопрос о снятии с регистрации граждан</w:t>
            </w:r>
          </w:p>
        </w:tc>
      </w:tr>
      <w:tr w:rsidR="00E067AC" w:rsidRPr="00305A25" w:rsidTr="0034718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 w:rsidRPr="00742DA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Гастелло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1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E194D0" wp14:editId="0516DC70">
                  <wp:extent cx="1247775" cy="933450"/>
                  <wp:effectExtent l="0" t="0" r="9525" b="0"/>
                  <wp:docPr id="43" name="Рисунок 43" descr="Описание: z:\Отдел ЖКХ\для Цыганок А.А\пустующие дома\ФОТО домовладений\Гастелло,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Описание: z:\Отдел ЖКХ\для Цыганок А.А\пустующие дома\ФОТО домовладений\Гастелло,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7AC" w:rsidRPr="008B0F9B" w:rsidRDefault="00E067AC" w:rsidP="00E06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B0F9B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 w:rsidRPr="008B0F9B">
              <w:rPr>
                <w:color w:val="000000"/>
                <w:sz w:val="20"/>
                <w:szCs w:val="20"/>
              </w:rPr>
              <w:t>Пименов Валерий Николае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r>
              <w:rPr>
                <w:color w:val="000000"/>
                <w:sz w:val="20"/>
                <w:szCs w:val="20"/>
              </w:rPr>
              <w:t>32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60C5" w:rsidRDefault="00E067AC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F4A04" w:rsidRDefault="00E067AC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</w:t>
            </w:r>
            <w:r w:rsidRPr="00BF07B0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F07B0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0</w:t>
            </w:r>
            <w:r w:rsidR="00E067AC"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-113" w:firstLine="113"/>
              <w:jc w:val="center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E032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E067AC"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E067AC" w:rsidRPr="00305A25" w:rsidTr="0034718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593C72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206E66">
              <w:rPr>
                <w:color w:val="000000"/>
                <w:sz w:val="20"/>
                <w:szCs w:val="20"/>
              </w:rPr>
              <w:t>пер.Заводской</w:t>
            </w:r>
            <w:proofErr w:type="spellEnd"/>
            <w:r w:rsidRPr="00206E66">
              <w:rPr>
                <w:color w:val="000000"/>
                <w:sz w:val="20"/>
                <w:szCs w:val="20"/>
              </w:rPr>
              <w:t>, д.29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13653D" wp14:editId="581FC9F9">
                  <wp:extent cx="1162050" cy="838200"/>
                  <wp:effectExtent l="0" t="0" r="0" b="0"/>
                  <wp:docPr id="42" name="Рисунок 42" descr="Описание: z:\Отдел ЖКХ\для Цыганок А.А\пустующие дома\ФОТО домовладений\Заводской пер.,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Описание: z:\Отдел ЖКХ\для Цыганок А.А\пустующие дома\ФОТО домовладений\Заводской пер.,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ский Иван Михайл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нет сведений/ 23,0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холодная пристройка, сарай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C06CA">
              <w:rPr>
                <w:color w:val="000000"/>
                <w:sz w:val="20"/>
                <w:szCs w:val="20"/>
              </w:rPr>
              <w:t>–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Pr="00B43EB3" w:rsidRDefault="00E067AC" w:rsidP="0088703A">
            <w:pPr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A20995" w:rsidRPr="00305A25" w:rsidTr="0034718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2A34A9" w:rsidRDefault="00A20995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593C72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rPr>
                <w:color w:val="000000"/>
                <w:sz w:val="20"/>
                <w:szCs w:val="20"/>
              </w:rPr>
            </w:pPr>
            <w:r w:rsidRPr="00742DA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Ватутина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7, кв.1</w:t>
            </w:r>
          </w:p>
          <w:p w:rsidR="00A20995" w:rsidRDefault="00DB65DC" w:rsidP="00A20995">
            <w:r>
              <w:rPr>
                <w:noProof/>
              </w:rPr>
              <w:drawing>
                <wp:inline distT="0" distB="0" distL="0" distR="0" wp14:anchorId="5694361D" wp14:editId="0EECDC84">
                  <wp:extent cx="1057275" cy="1000125"/>
                  <wp:effectExtent l="0" t="0" r="9525" b="9525"/>
                  <wp:docPr id="49" name="Рисунок 3" descr="Описание: z:\Отдел ЖКХ\для Цыганок А.А\пустующие дома\ФОТО домовладений\Ватутина 7, кв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z:\Отдел ЖКХ\для Цыганок А.А\пустующие дома\ФОТО домовладений\Ватутина 7, кв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емиж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осиф Александрович (умер) собственник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A20995" w:rsidRPr="009C5FA5" w:rsidRDefault="00A20995" w:rsidP="00A20995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2A60C5" w:rsidRDefault="00A20995" w:rsidP="00A20995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703719" w:rsidP="00A20995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  <w:r w:rsidRPr="00F253A6">
              <w:rPr>
                <w:color w:val="000000"/>
                <w:sz w:val="20"/>
                <w:szCs w:val="20"/>
              </w:rPr>
              <w:t xml:space="preserve"> </w:t>
            </w:r>
            <w:r w:rsidR="00A20995" w:rsidRPr="00F253A6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8F4A04" w:rsidRDefault="00A20995" w:rsidP="00A20995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 xml:space="preserve">– </w:t>
            </w:r>
          </w:p>
          <w:p w:rsidR="00A20995" w:rsidRDefault="00A20995" w:rsidP="00A20995">
            <w:r>
              <w:rPr>
                <w:color w:val="000000"/>
                <w:sz w:val="20"/>
                <w:szCs w:val="20"/>
              </w:rPr>
              <w:t>степень износа - 65</w:t>
            </w:r>
            <w:r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88499D" w:rsidRDefault="00A20995" w:rsidP="00A20995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BA" w:rsidRPr="00A97128" w:rsidRDefault="007E08BA" w:rsidP="007E08BA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айисполкома от 13.09.2019 № 22-18</w:t>
            </w:r>
          </w:p>
          <w:p w:rsidR="007E08BA" w:rsidRPr="00A97128" w:rsidRDefault="007E08BA" w:rsidP="007E08BA">
            <w:pPr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заключение от 07.08.2019 № 32</w:t>
            </w:r>
          </w:p>
          <w:p w:rsidR="008F5CF3" w:rsidRPr="00A97128" w:rsidRDefault="007666AF" w:rsidP="008F5CF3">
            <w:pPr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м суда от 23.12.2019 признан выморочным наследством</w:t>
            </w:r>
          </w:p>
          <w:p w:rsidR="00C15B8D" w:rsidRPr="00A97128" w:rsidRDefault="007666AF" w:rsidP="00C15B8D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ИК 06.03.2020 № 9-18 продажа без аукциона</w:t>
            </w:r>
            <w:r w:rsidR="00C15B8D">
              <w:rPr>
                <w:color w:val="FF0000"/>
                <w:sz w:val="20"/>
                <w:szCs w:val="20"/>
              </w:rPr>
              <w:t xml:space="preserve"> (не состоялось) решением РИК 6.11.2020 № 20-63</w:t>
            </w:r>
          </w:p>
          <w:p w:rsidR="007E20EB" w:rsidRPr="00C15B8D" w:rsidRDefault="00C15B8D" w:rsidP="00C15B8D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УКЦИОН</w:t>
            </w:r>
          </w:p>
        </w:tc>
      </w:tr>
      <w:tr w:rsidR="00E067AC" w:rsidRPr="00305A25" w:rsidTr="00347185">
        <w:trPr>
          <w:trHeight w:val="24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сиповичи, ул. Рабоче-Крестьянская, д. 83</w:t>
            </w:r>
          </w:p>
          <w:p w:rsidR="00E067AC" w:rsidRPr="00305A25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D46F99" wp14:editId="03CA0A8A">
                  <wp:extent cx="1285875" cy="962025"/>
                  <wp:effectExtent l="0" t="0" r="9525" b="9525"/>
                  <wp:docPr id="41" name="Рисунок 41" descr="Описание: z:\Отдел ЖКХ\для Цыганок А.А\пустующие дома\ФОТО домовладений\Рабоче-Крестьянская, д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Описание: z:\Отдел ЖКХ\для Цыганок А.А\пустующие дома\ФОТО домовладений\Рабоче-Крестьянская, д.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 Владимир Егорович (1/2 доли) умерла</w:t>
            </w:r>
          </w:p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Нина Викторовна (1/2 доли) умер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ind w:left="34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0705E2" w:rsidP="00E067AC">
            <w:pPr>
              <w:ind w:left="34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  <w:r w:rsidR="00E067AC">
              <w:rPr>
                <w:color w:val="000000"/>
                <w:sz w:val="20"/>
                <w:szCs w:val="20"/>
              </w:rPr>
              <w:t xml:space="preserve">,0 </w:t>
            </w:r>
            <w:r w:rsidR="00E067AC" w:rsidRPr="00305A25">
              <w:rPr>
                <w:color w:val="000000"/>
                <w:sz w:val="20"/>
                <w:szCs w:val="20"/>
              </w:rPr>
              <w:t>м</w:t>
            </w:r>
            <w:r w:rsidR="00E067AC"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E067AC" w:rsidRPr="00F373F4" w:rsidRDefault="00E067AC" w:rsidP="00E067AC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</w:p>
          <w:p w:rsidR="00E067AC" w:rsidRPr="00F373F4" w:rsidRDefault="00E067AC" w:rsidP="00E067AC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DA1AEF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227F3F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ирпичный </w:t>
            </w:r>
            <w:r w:rsidR="00E067AC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center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 xml:space="preserve">холодная пристройка, </w:t>
            </w:r>
            <w:r w:rsidR="00227F3F">
              <w:rPr>
                <w:color w:val="000000"/>
                <w:sz w:val="20"/>
                <w:szCs w:val="20"/>
              </w:rPr>
              <w:t xml:space="preserve"> два сарая, уборная, погреб, </w:t>
            </w:r>
            <w:proofErr w:type="spellStart"/>
            <w:r w:rsidR="00227F3F">
              <w:rPr>
                <w:color w:val="000000"/>
                <w:sz w:val="20"/>
                <w:szCs w:val="20"/>
              </w:rPr>
              <w:t>погребня</w:t>
            </w:r>
            <w:proofErr w:type="spellEnd"/>
            <w:r w:rsidR="00227F3F">
              <w:rPr>
                <w:color w:val="000000"/>
                <w:sz w:val="20"/>
                <w:szCs w:val="20"/>
              </w:rPr>
              <w:t>, навес</w:t>
            </w:r>
            <w:r w:rsidRPr="00BD2A58">
              <w:rPr>
                <w:color w:val="000000"/>
                <w:sz w:val="20"/>
                <w:szCs w:val="20"/>
              </w:rPr>
              <w:t xml:space="preserve"> </w:t>
            </w:r>
            <w:r w:rsidR="00A20995">
              <w:rPr>
                <w:color w:val="000000"/>
                <w:sz w:val="20"/>
                <w:szCs w:val="20"/>
              </w:rPr>
              <w:t>–</w:t>
            </w:r>
          </w:p>
          <w:p w:rsidR="00E067AC" w:rsidRPr="00BD2A58" w:rsidRDefault="00A20995" w:rsidP="00227F3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 w:rsidRPr="00BD2A58">
              <w:rPr>
                <w:color w:val="000000"/>
                <w:sz w:val="20"/>
                <w:szCs w:val="20"/>
              </w:rPr>
              <w:t xml:space="preserve"> </w:t>
            </w:r>
            <w:r w:rsidR="00227F3F">
              <w:rPr>
                <w:color w:val="000000"/>
                <w:sz w:val="20"/>
                <w:szCs w:val="20"/>
              </w:rPr>
              <w:t>45</w:t>
            </w:r>
            <w:r w:rsidR="00E067AC" w:rsidRPr="00BD2A5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D2A58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AC" w:rsidRPr="00A97128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 w:rsidRPr="00A97128">
              <w:rPr>
                <w:color w:val="000000"/>
                <w:sz w:val="20"/>
                <w:szCs w:val="20"/>
              </w:rPr>
              <w:t xml:space="preserve"> </w:t>
            </w:r>
            <w:r w:rsidRPr="00A97128">
              <w:rPr>
                <w:color w:val="000000"/>
                <w:sz w:val="20"/>
                <w:szCs w:val="20"/>
              </w:rPr>
              <w:t>13.09.2019</w:t>
            </w:r>
            <w:r w:rsidR="0088703A" w:rsidRPr="00A97128">
              <w:rPr>
                <w:color w:val="000000"/>
                <w:sz w:val="20"/>
                <w:szCs w:val="20"/>
              </w:rPr>
              <w:t xml:space="preserve"> </w:t>
            </w:r>
            <w:r w:rsidRPr="00A97128">
              <w:rPr>
                <w:color w:val="000000"/>
                <w:sz w:val="20"/>
                <w:szCs w:val="20"/>
              </w:rPr>
              <w:t>№ 22-18</w:t>
            </w:r>
          </w:p>
          <w:p w:rsidR="00E067AC" w:rsidRPr="00A97128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заключение от 07.08.2019 № 34</w:t>
            </w:r>
          </w:p>
          <w:p w:rsidR="00C66E05" w:rsidRPr="00A97128" w:rsidRDefault="00C66E05" w:rsidP="009E0745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М СУДА от</w:t>
            </w:r>
            <w:r w:rsidR="009E0745" w:rsidRPr="00A97128">
              <w:rPr>
                <w:color w:val="FF0000"/>
                <w:sz w:val="20"/>
                <w:szCs w:val="20"/>
              </w:rPr>
              <w:t xml:space="preserve"> </w:t>
            </w:r>
            <w:r w:rsidR="00652E7F" w:rsidRPr="00A97128">
              <w:rPr>
                <w:color w:val="FF0000"/>
                <w:sz w:val="20"/>
                <w:szCs w:val="20"/>
              </w:rPr>
              <w:t xml:space="preserve">17.12.2019 </w:t>
            </w:r>
            <w:r w:rsidR="009E0745" w:rsidRPr="00A97128">
              <w:rPr>
                <w:color w:val="FF0000"/>
                <w:sz w:val="20"/>
                <w:szCs w:val="20"/>
              </w:rPr>
              <w:t>П</w:t>
            </w:r>
            <w:r w:rsidRPr="00A97128">
              <w:rPr>
                <w:color w:val="FF0000"/>
                <w:sz w:val="20"/>
                <w:szCs w:val="20"/>
              </w:rPr>
              <w:t>РИЗНАН ВЫМОРОЧНЫМ НАСЛЕДСТВОМ</w:t>
            </w:r>
          </w:p>
          <w:p w:rsidR="00C15B8D" w:rsidRDefault="00652E7F" w:rsidP="009E0745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ИК 31.01.2020 № 4-15 продажа без аукциона</w:t>
            </w:r>
            <w:r w:rsidR="00C15B8D">
              <w:rPr>
                <w:color w:val="FF0000"/>
                <w:sz w:val="20"/>
                <w:szCs w:val="20"/>
              </w:rPr>
              <w:t xml:space="preserve"> (не состоялось) </w:t>
            </w:r>
          </w:p>
          <w:p w:rsidR="007E20EB" w:rsidRPr="00A97128" w:rsidRDefault="00C15B8D" w:rsidP="009E0745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РИК 6.11.2020 №20-63</w:t>
            </w:r>
          </w:p>
          <w:p w:rsidR="007E20EB" w:rsidRPr="00A97128" w:rsidRDefault="00C15B8D" w:rsidP="007E20EB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УКЦИОН</w:t>
            </w:r>
          </w:p>
        </w:tc>
      </w:tr>
      <w:tr w:rsidR="00D659FB" w:rsidRPr="00305A25" w:rsidTr="00347185">
        <w:trPr>
          <w:trHeight w:val="15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2A34A9" w:rsidRDefault="00D659F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FC4AB9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г.Осиповичи,</w:t>
            </w:r>
          </w:p>
          <w:p w:rsidR="00D659FB" w:rsidRDefault="00D659FB" w:rsidP="00485C8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F2AF9">
              <w:rPr>
                <w:color w:val="000000"/>
                <w:sz w:val="20"/>
                <w:szCs w:val="20"/>
              </w:rPr>
              <w:t>ул.Чумакова</w:t>
            </w:r>
            <w:proofErr w:type="spellEnd"/>
            <w:r w:rsidRPr="003F2AF9">
              <w:rPr>
                <w:color w:val="000000"/>
                <w:sz w:val="20"/>
                <w:szCs w:val="20"/>
              </w:rPr>
              <w:t>, д.82</w:t>
            </w:r>
          </w:p>
          <w:p w:rsidR="00D659FB" w:rsidRPr="003F2AF9" w:rsidRDefault="00FB1296" w:rsidP="00896A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030E52" wp14:editId="054956DB">
                  <wp:extent cx="1143000" cy="638175"/>
                  <wp:effectExtent l="0" t="0" r="0" b="9525"/>
                  <wp:docPr id="33" name="Рисунок 1" descr="Описание: z:\Отдел ЖКХ\для Цыганок А.А\пустующие дома\ФОТО домовладений\IMG-acaff47ae306f58b468863be12a0f7c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z:\Отдел ЖКХ\для Цыганок А.А\пустующие дома\ФОТО домовладений\IMG-acaff47ae306f58b468863be12a0f7c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0" t="2505" r="27084" b="34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48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Холод Лилия Ивановна (собственник, умерла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размер – нет сведений/ площадь – 12,0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D659FB" w:rsidRPr="003F2AF9" w:rsidRDefault="00D659FB" w:rsidP="00485C85">
            <w:pPr>
              <w:spacing w:line="240" w:lineRule="exact"/>
              <w:ind w:left="-108" w:right="-116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51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103"/>
              <w:jc w:val="center"/>
              <w:rPr>
                <w:b/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C002FD" w:rsidRDefault="00D659FB" w:rsidP="00485C85">
            <w:pPr>
              <w:spacing w:line="240" w:lineRule="exact"/>
              <w:ind w:left="-108" w:right="-100"/>
              <w:jc w:val="center"/>
              <w:rPr>
                <w:b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D659FB" w:rsidP="00D659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 xml:space="preserve">холодная пристройка, сарай </w:t>
            </w:r>
          </w:p>
          <w:p w:rsidR="00D659FB" w:rsidRPr="009F7A7E" w:rsidRDefault="00D659FB" w:rsidP="00D659F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степень износа –</w:t>
            </w:r>
            <w:r w:rsidRPr="009F7A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0 </w:t>
            </w:r>
            <w:r w:rsidRPr="009F7A7E">
              <w:rPr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64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FB" w:rsidRPr="00A97128" w:rsidRDefault="00D659FB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="00F009F4" w:rsidRPr="00A97128">
              <w:rPr>
                <w:color w:val="000000"/>
                <w:sz w:val="20"/>
                <w:szCs w:val="20"/>
              </w:rPr>
              <w:t>27.07.2020</w:t>
            </w:r>
            <w:r w:rsidRPr="00A97128">
              <w:rPr>
                <w:color w:val="000000"/>
                <w:sz w:val="20"/>
                <w:szCs w:val="20"/>
              </w:rPr>
              <w:t xml:space="preserve"> № </w:t>
            </w:r>
            <w:r w:rsidR="00F009F4" w:rsidRPr="00A97128">
              <w:rPr>
                <w:color w:val="000000"/>
                <w:sz w:val="20"/>
                <w:szCs w:val="20"/>
              </w:rPr>
              <w:t>17-16</w:t>
            </w:r>
          </w:p>
          <w:p w:rsidR="00D659FB" w:rsidRPr="00A97128" w:rsidRDefault="00D659FB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заключение от 16.06.2020 № 80</w:t>
            </w:r>
          </w:p>
          <w:p w:rsidR="00E03216" w:rsidRPr="00A97128" w:rsidRDefault="00E03216" w:rsidP="00E03216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 xml:space="preserve">Решением суда от 12.10.2020 (28.10.2020) признан выморочным наследством и передан в собственность Осиповичского района, решением РИК </w:t>
            </w:r>
            <w:r w:rsidR="00FE5EC0" w:rsidRPr="00A97128">
              <w:rPr>
                <w:color w:val="FF0000"/>
                <w:sz w:val="20"/>
                <w:szCs w:val="20"/>
              </w:rPr>
              <w:t>02.11.2020 № 20-31</w:t>
            </w:r>
            <w:r w:rsidRPr="00A97128">
              <w:rPr>
                <w:color w:val="FF0000"/>
                <w:sz w:val="20"/>
                <w:szCs w:val="20"/>
              </w:rPr>
              <w:t xml:space="preserve"> </w:t>
            </w:r>
          </w:p>
          <w:p w:rsidR="00896A95" w:rsidRPr="00A97128" w:rsidRDefault="00E03216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определен подлежащим сносу, для предоставления новому землепользователю при условии сноса собственными силами или финансирования сноса</w:t>
            </w:r>
          </w:p>
        </w:tc>
      </w:tr>
      <w:tr w:rsidR="00D659FB" w:rsidRPr="00305A25" w:rsidTr="002437F2">
        <w:trPr>
          <w:trHeight w:val="35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2A34A9" w:rsidRDefault="00D659F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FC4AB9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FB1296" w:rsidP="00485C85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F598FBB" wp14:editId="79EBBC11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367030</wp:posOffset>
                  </wp:positionV>
                  <wp:extent cx="1216025" cy="750570"/>
                  <wp:effectExtent l="0" t="0" r="3175" b="0"/>
                  <wp:wrapSquare wrapText="bothSides"/>
                  <wp:docPr id="56" name="Рисунок 2" descr="Описание: z:\Отдел ЖКХ\для Цыганок А.А\пустующие дома\ФОТО домовладений\IMG-96fa271300872956b15fbe1f96ba9c3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Цыганок А.А\пустующие дома\ФОТО домовладений\IMG-96fa271300872956b15fbe1f96ba9c3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6" r="23523" b="24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59FB" w:rsidRPr="00733547">
              <w:rPr>
                <w:sz w:val="20"/>
                <w:szCs w:val="20"/>
              </w:rPr>
              <w:t>г.Осиповичи, ул. Дзержинского, д.35</w:t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D584F" w:rsidRDefault="00D659FB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D584F">
              <w:rPr>
                <w:color w:val="000000"/>
                <w:sz w:val="20"/>
                <w:szCs w:val="20"/>
              </w:rPr>
              <w:t>Ильющиц</w:t>
            </w:r>
            <w:proofErr w:type="spellEnd"/>
            <w:r w:rsidRPr="003D584F">
              <w:rPr>
                <w:color w:val="000000"/>
                <w:sz w:val="20"/>
                <w:szCs w:val="20"/>
              </w:rPr>
              <w:t xml:space="preserve"> (Климович)         Анастасия Матвеевна (собственник, умерла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размер – нет сведений/ площадь – 28,0 м</w:t>
            </w:r>
            <w:r w:rsidRPr="0073354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более </w:t>
            </w:r>
          </w:p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51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дата </w:t>
            </w: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3"/>
              <w:jc w:val="center"/>
              <w:rPr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0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холодная пристройка, два сарая — 67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нет сведений, пользование</w:t>
            </w: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F009F4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="00F009F4" w:rsidRPr="00F009F4">
              <w:rPr>
                <w:color w:val="000000"/>
                <w:sz w:val="20"/>
                <w:szCs w:val="20"/>
              </w:rPr>
              <w:t>27.07.2020 № 17-16</w:t>
            </w:r>
          </w:p>
          <w:p w:rsidR="00D659FB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>заключение от 16.06.2020 № 79</w:t>
            </w:r>
          </w:p>
          <w:p w:rsidR="00C15B8D" w:rsidRDefault="00C15B8D" w:rsidP="00C15B8D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D657BF">
              <w:rPr>
                <w:color w:val="FF0000"/>
                <w:sz w:val="20"/>
                <w:szCs w:val="20"/>
              </w:rPr>
              <w:t xml:space="preserve">Решением суда от 23.11.2020 </w:t>
            </w:r>
            <w:r w:rsidR="00686B62">
              <w:rPr>
                <w:color w:val="FF0000"/>
                <w:sz w:val="20"/>
                <w:szCs w:val="20"/>
              </w:rPr>
              <w:t xml:space="preserve">(09.12.2020) </w:t>
            </w:r>
            <w:r w:rsidRPr="00D657BF">
              <w:rPr>
                <w:color w:val="FF0000"/>
                <w:sz w:val="20"/>
                <w:szCs w:val="20"/>
              </w:rPr>
              <w:t>признан бесхозяйным</w:t>
            </w:r>
          </w:p>
          <w:p w:rsidR="002437F2" w:rsidRDefault="00347185" w:rsidP="00C15B8D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РИК 22.01.2021 № 2-13 </w:t>
            </w:r>
          </w:p>
          <w:p w:rsidR="00347185" w:rsidRPr="00347185" w:rsidRDefault="00347185" w:rsidP="00C15B8D">
            <w:pPr>
              <w:spacing w:line="200" w:lineRule="exact"/>
              <w:rPr>
                <w:color w:val="FF0000"/>
                <w:sz w:val="16"/>
                <w:szCs w:val="20"/>
              </w:rPr>
            </w:pPr>
            <w:r w:rsidRPr="00347185">
              <w:rPr>
                <w:color w:val="FF0000"/>
                <w:sz w:val="16"/>
                <w:szCs w:val="20"/>
              </w:rPr>
              <w:t>ПРЯМАЯ ПРОДАЖА</w:t>
            </w:r>
          </w:p>
          <w:p w:rsidR="00896A95" w:rsidRPr="00F009F4" w:rsidRDefault="00896A95" w:rsidP="00C15B8D">
            <w:pPr>
              <w:rPr>
                <w:color w:val="000000"/>
                <w:sz w:val="20"/>
                <w:szCs w:val="20"/>
              </w:rPr>
            </w:pPr>
          </w:p>
        </w:tc>
      </w:tr>
      <w:tr w:rsidR="00C476DD" w:rsidRPr="00305A25" w:rsidTr="002437F2">
        <w:trPr>
          <w:trHeight w:val="410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F2" w:rsidRDefault="002437F2" w:rsidP="002437F2">
            <w:pPr>
              <w:rPr>
                <w:b/>
                <w:sz w:val="24"/>
                <w:szCs w:val="24"/>
              </w:rPr>
            </w:pPr>
          </w:p>
          <w:p w:rsidR="00C476DD" w:rsidRDefault="00A20995" w:rsidP="00322A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4"/>
                <w:szCs w:val="24"/>
              </w:rPr>
              <w:t>Гродзян</w:t>
            </w:r>
            <w:r w:rsidRPr="002104B9">
              <w:rPr>
                <w:b/>
                <w:sz w:val="24"/>
                <w:szCs w:val="24"/>
              </w:rPr>
              <w:t>ский</w:t>
            </w:r>
            <w:proofErr w:type="spellEnd"/>
            <w:r w:rsidRPr="002104B9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8651BE" w:rsidRPr="00305A25" w:rsidTr="0034718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2A34A9" w:rsidRDefault="00C476DD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52155A" w:rsidRDefault="00C476DD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Гродзянк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</w:p>
          <w:p w:rsid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Ленина</w:t>
            </w:r>
            <w:proofErr w:type="spellEnd"/>
            <w:r>
              <w:rPr>
                <w:color w:val="000000"/>
                <w:sz w:val="20"/>
                <w:szCs w:val="20"/>
              </w:rPr>
              <w:t>, д.8</w:t>
            </w:r>
          </w:p>
          <w:p w:rsidR="00C476DD" w:rsidRPr="00353F66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Потехин Виталий Аркадьевич</w:t>
            </w:r>
          </w:p>
          <w:p w:rsidR="00C476DD" w:rsidRP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353F66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76DD">
              <w:rPr>
                <w:color w:val="000000"/>
                <w:sz w:val="20"/>
                <w:szCs w:val="20"/>
              </w:rPr>
              <w:t>Квитчук</w:t>
            </w:r>
            <w:proofErr w:type="spellEnd"/>
            <w:r w:rsidRPr="00C476DD">
              <w:rPr>
                <w:color w:val="000000"/>
                <w:sz w:val="20"/>
                <w:szCs w:val="20"/>
              </w:rPr>
              <w:t xml:space="preserve"> Константин Владимирович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5х9,2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6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r w:rsidRPr="00C476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BD2A58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32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хозяйственная постройка,</w:t>
            </w:r>
          </w:p>
          <w:p w:rsidR="00ED7732" w:rsidRDefault="00ED7732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659FB" w:rsidRDefault="00D659FB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BD2A58" w:rsidRDefault="00D659FB" w:rsidP="00D659FB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</w:t>
            </w:r>
            <w:r>
              <w:rPr>
                <w:color w:val="000000"/>
                <w:sz w:val="20"/>
                <w:szCs w:val="20"/>
              </w:rPr>
              <w:t>-</w:t>
            </w:r>
            <w:r w:rsidR="00C476DD" w:rsidRPr="00C476DD"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53F66" w:rsidRDefault="00C476DD" w:rsidP="009E0745">
            <w:pPr>
              <w:ind w:left="-108" w:right="-85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0,1871 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 w:rsidRPr="00C476DD">
              <w:rPr>
                <w:color w:val="000000"/>
                <w:sz w:val="20"/>
                <w:szCs w:val="20"/>
              </w:rPr>
              <w:t>16.10.2015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20-35</w:t>
            </w:r>
          </w:p>
          <w:p w:rsidR="00C476DD" w:rsidRDefault="00C476DD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C476DD">
              <w:rPr>
                <w:color w:val="000000"/>
                <w:sz w:val="20"/>
                <w:szCs w:val="20"/>
              </w:rPr>
              <w:t xml:space="preserve">14.08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65</w:t>
            </w:r>
          </w:p>
          <w:p w:rsidR="00226573" w:rsidRDefault="0062572D" w:rsidP="0062572D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</w:t>
            </w:r>
            <w:r w:rsidRPr="00012769">
              <w:rPr>
                <w:color w:val="FF0000"/>
                <w:sz w:val="20"/>
                <w:szCs w:val="20"/>
              </w:rPr>
              <w:t>ешением суда от 24.08.2016 признан бесхозяйным</w:t>
            </w:r>
          </w:p>
          <w:p w:rsidR="00EF2DFC" w:rsidRPr="00BD2A58" w:rsidRDefault="00EF2DFC" w:rsidP="0062572D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C476DD" w:rsidRPr="00305A25" w:rsidTr="00996293">
        <w:trPr>
          <w:trHeight w:val="419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12794" w:rsidRDefault="00C476DD" w:rsidP="00312794">
            <w:pPr>
              <w:ind w:left="360"/>
              <w:jc w:val="center"/>
              <w:rPr>
                <w:sz w:val="20"/>
                <w:szCs w:val="20"/>
              </w:rPr>
            </w:pPr>
            <w:proofErr w:type="spellStart"/>
            <w:r w:rsidRPr="00312794">
              <w:rPr>
                <w:b/>
                <w:sz w:val="24"/>
                <w:szCs w:val="24"/>
              </w:rPr>
              <w:t>Дарагановский</w:t>
            </w:r>
            <w:proofErr w:type="spellEnd"/>
            <w:r w:rsidRPr="00312794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8651BE" w:rsidRPr="00305A25" w:rsidTr="00347185">
        <w:trPr>
          <w:trHeight w:val="138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2A34A9" w:rsidRDefault="00C476D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12794" w:rsidRDefault="00312794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D352E9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r w:rsidR="00C476DD">
              <w:rPr>
                <w:color w:val="000000"/>
                <w:sz w:val="20"/>
                <w:szCs w:val="20"/>
              </w:rPr>
              <w:t>.Мезовичи</w:t>
            </w:r>
            <w:proofErr w:type="spellEnd"/>
            <w:r w:rsidR="00C476DD">
              <w:rPr>
                <w:color w:val="000000"/>
                <w:sz w:val="20"/>
                <w:szCs w:val="20"/>
              </w:rPr>
              <w:t>,</w:t>
            </w:r>
            <w:r w:rsidR="00C476DD" w:rsidRPr="001A6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476DD" w:rsidRPr="001A64DA">
              <w:rPr>
                <w:color w:val="000000"/>
                <w:sz w:val="20"/>
                <w:szCs w:val="20"/>
              </w:rPr>
              <w:t>ул</w:t>
            </w:r>
            <w:r w:rsidR="00C476DD">
              <w:rPr>
                <w:color w:val="000000"/>
                <w:sz w:val="20"/>
                <w:szCs w:val="20"/>
              </w:rPr>
              <w:t>.Октябрьская</w:t>
            </w:r>
            <w:proofErr w:type="spellEnd"/>
            <w:r w:rsidR="00C476DD">
              <w:rPr>
                <w:color w:val="000000"/>
                <w:sz w:val="20"/>
                <w:szCs w:val="20"/>
              </w:rPr>
              <w:t>, д.9</w:t>
            </w:r>
          </w:p>
          <w:p w:rsidR="00C476DD" w:rsidRPr="00353F66" w:rsidRDefault="00C476DD" w:rsidP="00BF20E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53F66" w:rsidRDefault="00C476DD" w:rsidP="00F749B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75B37">
              <w:rPr>
                <w:color w:val="000000"/>
                <w:sz w:val="20"/>
                <w:szCs w:val="20"/>
              </w:rPr>
              <w:t>Дамарад</w:t>
            </w:r>
            <w:proofErr w:type="spellEnd"/>
            <w:r w:rsidRPr="00F75B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5B37">
              <w:rPr>
                <w:color w:val="000000"/>
                <w:sz w:val="20"/>
                <w:szCs w:val="20"/>
              </w:rPr>
              <w:t>Ходосья</w:t>
            </w:r>
            <w:proofErr w:type="spellEnd"/>
            <w:r w:rsidRPr="00F75B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5B37">
              <w:rPr>
                <w:color w:val="000000"/>
                <w:sz w:val="20"/>
                <w:szCs w:val="20"/>
              </w:rPr>
              <w:t>Лукинична</w:t>
            </w:r>
            <w:proofErr w:type="spellEnd"/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F75B37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  <w:r w:rsidRPr="00E179D0"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t>7,0</w:t>
            </w:r>
            <w:r w:rsidRPr="00E179D0">
              <w:rPr>
                <w:color w:val="000000"/>
                <w:sz w:val="20"/>
                <w:szCs w:val="20"/>
              </w:rPr>
              <w:t>5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9,0</w:t>
            </w:r>
            <w:r w:rsidRPr="00BD2A58">
              <w:rPr>
                <w:color w:val="000000"/>
                <w:sz w:val="20"/>
                <w:szCs w:val="20"/>
              </w:rPr>
              <w:t xml:space="preserve"> м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BD2A58" w:rsidRDefault="00C476DD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32" w:rsidRDefault="00ED7732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</w:t>
            </w:r>
          </w:p>
          <w:p w:rsidR="00ED7732" w:rsidRDefault="00ED7732" w:rsidP="00BF20E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BD2A58" w:rsidRDefault="00C476DD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F75B37">
              <w:rPr>
                <w:color w:val="000000"/>
                <w:sz w:val="20"/>
                <w:szCs w:val="20"/>
              </w:rPr>
              <w:t xml:space="preserve"> </w:t>
            </w:r>
            <w:r w:rsidR="00ED7732"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F75B37">
              <w:rPr>
                <w:color w:val="000000"/>
                <w:sz w:val="20"/>
                <w:szCs w:val="20"/>
              </w:rPr>
              <w:t>6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53F66" w:rsidRDefault="00C476DD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 w:rsidRPr="00F75B37">
              <w:rPr>
                <w:color w:val="000000"/>
                <w:sz w:val="20"/>
                <w:szCs w:val="20"/>
              </w:rPr>
              <w:t xml:space="preserve">04.08.2010 </w:t>
            </w:r>
            <w:r>
              <w:rPr>
                <w:color w:val="000000"/>
                <w:sz w:val="20"/>
                <w:szCs w:val="20"/>
              </w:rPr>
              <w:t>№ 18-39</w:t>
            </w:r>
          </w:p>
          <w:p w:rsidR="00C476DD" w:rsidRDefault="00C476DD" w:rsidP="00C66E05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F75B37">
              <w:rPr>
                <w:color w:val="000000"/>
                <w:sz w:val="20"/>
                <w:szCs w:val="20"/>
              </w:rPr>
              <w:t>03.06.2011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25</w:t>
            </w:r>
            <w:r w:rsidR="001C5FAD">
              <w:rPr>
                <w:color w:val="FF0000"/>
                <w:sz w:val="20"/>
                <w:szCs w:val="20"/>
              </w:rPr>
              <w:t xml:space="preserve"> </w:t>
            </w:r>
          </w:p>
          <w:p w:rsidR="00312E2E" w:rsidRPr="0062572D" w:rsidRDefault="0062572D" w:rsidP="0062572D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62572D">
              <w:rPr>
                <w:color w:val="FF0000"/>
                <w:sz w:val="20"/>
                <w:szCs w:val="20"/>
              </w:rPr>
              <w:t xml:space="preserve">Признан </w:t>
            </w:r>
            <w:r>
              <w:rPr>
                <w:color w:val="FF0000"/>
                <w:sz w:val="20"/>
                <w:szCs w:val="20"/>
              </w:rPr>
              <w:t xml:space="preserve">бесхозяйным </w:t>
            </w:r>
            <w:r w:rsidR="00312E2E" w:rsidRPr="0062572D">
              <w:rPr>
                <w:color w:val="FF0000"/>
                <w:sz w:val="20"/>
                <w:szCs w:val="20"/>
              </w:rPr>
              <w:t>решением суда от 04.10.2011</w:t>
            </w:r>
          </w:p>
          <w:p w:rsidR="00EF2DFC" w:rsidRPr="00BD2A58" w:rsidRDefault="00EF2DFC" w:rsidP="0062572D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62572D">
              <w:rPr>
                <w:color w:val="FF0000"/>
                <w:sz w:val="20"/>
                <w:szCs w:val="20"/>
              </w:rPr>
              <w:t>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</w:p>
        </w:tc>
      </w:tr>
      <w:tr w:rsidR="008651BE" w:rsidRPr="00F749B8" w:rsidTr="0034718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2A34A9" w:rsidRDefault="00C476D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12794" w:rsidRDefault="00F749B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.Ковгары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аводская</w:t>
            </w:r>
            <w:proofErr w:type="spellEnd"/>
            <w:r>
              <w:rPr>
                <w:color w:val="000000"/>
                <w:sz w:val="20"/>
                <w:szCs w:val="20"/>
              </w:rPr>
              <w:t>, д.23, кв.1</w:t>
            </w:r>
          </w:p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0288" behindDoc="1" locked="0" layoutInCell="1" allowOverlap="1" wp14:anchorId="25DCBCB7" wp14:editId="20408C41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52705</wp:posOffset>
                  </wp:positionV>
                  <wp:extent cx="1181100" cy="771525"/>
                  <wp:effectExtent l="0" t="0" r="0" b="9525"/>
                  <wp:wrapNone/>
                  <wp:docPr id="15" name="Рисунок 15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7" t="16490" r="13304" b="44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B43EB3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6192" behindDoc="1" locked="0" layoutInCell="1" allowOverlap="1" wp14:anchorId="67514FEF" wp14:editId="3574781D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4" name="Рисунок 14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0048" behindDoc="1" locked="0" layoutInCell="1" allowOverlap="1" wp14:anchorId="5030C6C7" wp14:editId="7A469CC0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3" name="Рисунок 13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2096" behindDoc="1" locked="0" layoutInCell="1" allowOverlap="1" wp14:anchorId="01F87780" wp14:editId="340D25D1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2" name="Рисунок 12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4144" behindDoc="1" locked="0" layoutInCell="1" allowOverlap="1" wp14:anchorId="7770A53B" wp14:editId="377FC544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1" name="Рисунок 11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45952" behindDoc="1" locked="0" layoutInCell="1" allowOverlap="1" wp14:anchorId="3BBF8CDB" wp14:editId="3E8B8E84">
                  <wp:simplePos x="0" y="0"/>
                  <wp:positionH relativeFrom="margin">
                    <wp:posOffset>6991985</wp:posOffset>
                  </wp:positionH>
                  <wp:positionV relativeFrom="paragraph">
                    <wp:posOffset>7040880</wp:posOffset>
                  </wp:positionV>
                  <wp:extent cx="1304290" cy="987425"/>
                  <wp:effectExtent l="0" t="0" r="0" b="3175"/>
                  <wp:wrapNone/>
                  <wp:docPr id="10" name="Рисунок 10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Default="00C476DD" w:rsidP="001C5F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Default="00C476DD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  <w:r w:rsidRPr="001D358B">
              <w:rPr>
                <w:color w:val="000000"/>
                <w:sz w:val="20"/>
                <w:szCs w:val="20"/>
              </w:rPr>
              <w:t>/</w:t>
            </w:r>
          </w:p>
          <w:p w:rsidR="00C476DD" w:rsidRPr="001D358B" w:rsidRDefault="00C476DD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43EB3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 xml:space="preserve">более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83D88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43EB3" w:rsidRDefault="00C476DD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43EB3" w:rsidRDefault="00C476DD" w:rsidP="00353F66">
            <w:pPr>
              <w:jc w:val="center"/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32" w:rsidRDefault="00C476DD" w:rsidP="00ED7732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C476DD" w:rsidRDefault="00ED7732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="00C476DD">
              <w:rPr>
                <w:color w:val="000000"/>
                <w:sz w:val="20"/>
                <w:szCs w:val="20"/>
              </w:rPr>
              <w:t>70</w:t>
            </w:r>
            <w:r w:rsidR="00C476DD" w:rsidRPr="00B62E04">
              <w:rPr>
                <w:color w:val="000000"/>
                <w:sz w:val="20"/>
                <w:szCs w:val="20"/>
              </w:rPr>
              <w:t>%</w:t>
            </w:r>
          </w:p>
          <w:p w:rsidR="00C476DD" w:rsidRPr="00B43EB3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8240" behindDoc="1" locked="0" layoutInCell="1" allowOverlap="1" wp14:anchorId="0AE73972" wp14:editId="63937592">
                  <wp:simplePos x="0" y="0"/>
                  <wp:positionH relativeFrom="margin">
                    <wp:posOffset>7165975</wp:posOffset>
                  </wp:positionH>
                  <wp:positionV relativeFrom="paragraph">
                    <wp:posOffset>7040880</wp:posOffset>
                  </wp:positionV>
                  <wp:extent cx="1127125" cy="853440"/>
                  <wp:effectExtent l="0" t="0" r="0" b="3810"/>
                  <wp:wrapNone/>
                  <wp:docPr id="9" name="Рисунок 9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48000" behindDoc="1" locked="0" layoutInCell="1" allowOverlap="1" wp14:anchorId="2B1253DB" wp14:editId="7927CF06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8" name="Рисунок 8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DF0B7C" w:rsidRDefault="00C476DD" w:rsidP="00BF20E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 № 22-18;</w:t>
            </w:r>
          </w:p>
          <w:p w:rsidR="00C66E05" w:rsidRDefault="00F749B8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>З</w:t>
            </w:r>
            <w:r w:rsidR="00C476DD" w:rsidRPr="00F749B8">
              <w:rPr>
                <w:color w:val="000000"/>
                <w:sz w:val="20"/>
                <w:szCs w:val="20"/>
              </w:rPr>
              <w:t>аключение</w:t>
            </w:r>
            <w:r w:rsidRPr="00F749B8">
              <w:rPr>
                <w:color w:val="000000"/>
                <w:sz w:val="20"/>
                <w:szCs w:val="20"/>
              </w:rPr>
              <w:t xml:space="preserve"> от 07.08.2019 № 39</w:t>
            </w:r>
          </w:p>
          <w:p w:rsidR="00C476DD" w:rsidRDefault="001C5FAD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C66E05">
              <w:rPr>
                <w:color w:val="FF0000"/>
                <w:sz w:val="20"/>
                <w:szCs w:val="20"/>
              </w:rPr>
              <w:t>РЕШЕНИЕМ СУДА от 14.11.2019 ПРИЗНАН БЕСХОЗЯЙНЫМ</w:t>
            </w:r>
          </w:p>
          <w:p w:rsidR="00D809D2" w:rsidRDefault="00EF2DFC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от 05.12.2019 № </w:t>
            </w:r>
            <w:r w:rsidR="007A4480">
              <w:rPr>
                <w:color w:val="FF0000"/>
                <w:sz w:val="20"/>
                <w:szCs w:val="20"/>
              </w:rPr>
              <w:t>20-3</w:t>
            </w:r>
          </w:p>
          <w:p w:rsidR="00D809D2" w:rsidRPr="00DF0B7C" w:rsidRDefault="00C36046" w:rsidP="00C36046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</w:t>
            </w:r>
            <w:r w:rsidR="00D809D2">
              <w:rPr>
                <w:color w:val="FF0000"/>
                <w:sz w:val="20"/>
                <w:szCs w:val="20"/>
              </w:rPr>
              <w:t>ПРОДАЖА</w:t>
            </w:r>
            <w:r>
              <w:rPr>
                <w:color w:val="FF0000"/>
                <w:sz w:val="20"/>
                <w:szCs w:val="20"/>
              </w:rPr>
              <w:t xml:space="preserve"> с понижением цены </w:t>
            </w:r>
            <w:proofErr w:type="spellStart"/>
            <w:r>
              <w:rPr>
                <w:color w:val="FF0000"/>
                <w:sz w:val="20"/>
                <w:szCs w:val="20"/>
              </w:rPr>
              <w:t>цены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50%</w:t>
            </w:r>
          </w:p>
        </w:tc>
      </w:tr>
      <w:tr w:rsidR="00F749B8" w:rsidRPr="00305A25" w:rsidTr="00347185">
        <w:trPr>
          <w:trHeight w:val="22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Pr="002A34A9" w:rsidRDefault="00F749B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Pr="00312794" w:rsidRDefault="00F749B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6B2E">
              <w:rPr>
                <w:color w:val="000000"/>
                <w:sz w:val="20"/>
                <w:szCs w:val="20"/>
              </w:rPr>
              <w:t>аг.Ковгары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6B2E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296B2E">
              <w:rPr>
                <w:color w:val="000000"/>
                <w:sz w:val="20"/>
                <w:szCs w:val="20"/>
              </w:rPr>
              <w:t>, кв.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F749B8" w:rsidRDefault="00DB65DC" w:rsidP="00BA2E41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64384" behindDoc="1" locked="0" layoutInCell="1" allowOverlap="1" wp14:anchorId="073E0A8D" wp14:editId="72276FF4">
                  <wp:simplePos x="0" y="0"/>
                  <wp:positionH relativeFrom="margin">
                    <wp:posOffset>-14605</wp:posOffset>
                  </wp:positionH>
                  <wp:positionV relativeFrom="paragraph">
                    <wp:posOffset>10160</wp:posOffset>
                  </wp:positionV>
                  <wp:extent cx="1143000" cy="781050"/>
                  <wp:effectExtent l="0" t="0" r="0" b="0"/>
                  <wp:wrapNone/>
                  <wp:docPr id="52" name="Рисунок 4" descr="Описание: C:\DOCUME~1\9335~1\LOCALS~1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DOCUME~1\9335~1\LOCALS~1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6" t="12155" r="18280" b="27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49B8" w:rsidRDefault="00F749B8" w:rsidP="00BA2E41"/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1C5FAD">
            <w:proofErr w:type="spellStart"/>
            <w:r w:rsidRPr="005E3BC7"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BC7"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BA2E41">
            <w:r>
              <w:rPr>
                <w:color w:val="000000"/>
                <w:sz w:val="20"/>
                <w:szCs w:val="20"/>
              </w:rPr>
              <w:t>24,4</w:t>
            </w:r>
            <w:r w:rsidRPr="00492745">
              <w:rPr>
                <w:color w:val="000000"/>
                <w:sz w:val="20"/>
                <w:szCs w:val="20"/>
              </w:rPr>
              <w:t xml:space="preserve"> м2/ 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92745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Pr="00B43EB3" w:rsidRDefault="00F749B8" w:rsidP="00BA2E41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BA2E41">
            <w:pPr>
              <w:ind w:left="-108"/>
            </w:pPr>
            <w:r w:rsidRPr="00B95928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Pr="00B43EB3" w:rsidRDefault="00F749B8" w:rsidP="00BA2E41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F749B8" w:rsidRPr="00B43EB3" w:rsidRDefault="00F749B8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7</w:t>
            </w:r>
            <w:r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BA2E41">
            <w:pPr>
              <w:jc w:val="center"/>
            </w:pPr>
            <w:r w:rsidRPr="005953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</w:p>
          <w:p w:rsidR="00F749B8" w:rsidRDefault="00F749B8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 № 22-18;</w:t>
            </w:r>
          </w:p>
          <w:p w:rsidR="00F749B8" w:rsidRDefault="00F749B8" w:rsidP="00C66E05">
            <w:pPr>
              <w:ind w:left="38"/>
              <w:rPr>
                <w:color w:val="FF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 xml:space="preserve">Заключение от 07.08.2019 № </w:t>
            </w:r>
            <w:r>
              <w:rPr>
                <w:color w:val="000000"/>
                <w:sz w:val="20"/>
                <w:szCs w:val="20"/>
              </w:rPr>
              <w:t>40</w:t>
            </w:r>
            <w:r w:rsidR="001C5FAD">
              <w:rPr>
                <w:color w:val="FF0000"/>
                <w:sz w:val="20"/>
                <w:szCs w:val="20"/>
              </w:rPr>
              <w:t xml:space="preserve"> </w:t>
            </w:r>
            <w:r w:rsidR="00C66E05">
              <w:rPr>
                <w:color w:val="FF0000"/>
                <w:sz w:val="20"/>
                <w:szCs w:val="20"/>
              </w:rPr>
              <w:t>РЕШЕНИЕМ СУДА от 14.11.2019 ПРИЗНАН БЕСХОЗЯЙНЫМ</w:t>
            </w:r>
          </w:p>
          <w:p w:rsidR="007A4480" w:rsidRDefault="007A4480" w:rsidP="007A4480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D809D2" w:rsidRPr="005E6DDB" w:rsidRDefault="00C36046" w:rsidP="00C66E05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</w:t>
            </w:r>
            <w:r w:rsidR="00D809D2">
              <w:rPr>
                <w:color w:val="FF0000"/>
                <w:sz w:val="20"/>
                <w:szCs w:val="20"/>
              </w:rPr>
              <w:t>ПРОДАЖА</w:t>
            </w:r>
            <w:r>
              <w:rPr>
                <w:color w:val="FF0000"/>
                <w:sz w:val="20"/>
                <w:szCs w:val="20"/>
              </w:rPr>
              <w:t xml:space="preserve"> с понижением цены на 50%</w:t>
            </w:r>
          </w:p>
        </w:tc>
      </w:tr>
      <w:tr w:rsidR="00996293" w:rsidRPr="00305A25" w:rsidTr="00347185">
        <w:trPr>
          <w:trHeight w:val="29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Pr="00996293" w:rsidRDefault="00996293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Pr="00996293" w:rsidRDefault="00996293" w:rsidP="00996293">
            <w:pPr>
              <w:ind w:left="-107" w:right="-108"/>
              <w:jc w:val="both"/>
              <w:rPr>
                <w:color w:val="000000"/>
                <w:sz w:val="20"/>
                <w:szCs w:val="20"/>
              </w:rPr>
            </w:pPr>
            <w:r w:rsidRPr="0099629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Лук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Речная,д.32</w:t>
            </w:r>
          </w:p>
          <w:p w:rsidR="00996293" w:rsidRDefault="00D528BF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35F01E82">
                  <wp:extent cx="1000125" cy="657225"/>
                  <wp:effectExtent l="0" t="0" r="9525" b="952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ван Савельевич</w:t>
            </w:r>
          </w:p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)</w:t>
            </w:r>
          </w:p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инаида Андреевна</w:t>
            </w:r>
          </w:p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ла)</w:t>
            </w:r>
          </w:p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убк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лана Ивановна, наследник;</w:t>
            </w:r>
          </w:p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Иванович, наследник;</w:t>
            </w:r>
          </w:p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кович (</w:t>
            </w: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>) Любовь Ивановна, наследник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Pr="00AC4E91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 нет сведений/ площадь – 48</w:t>
            </w:r>
            <w:r w:rsidRPr="003F2AF9">
              <w:rPr>
                <w:color w:val="000000"/>
                <w:sz w:val="20"/>
                <w:szCs w:val="20"/>
              </w:rPr>
              <w:t>,0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</w:t>
            </w:r>
          </w:p>
          <w:p w:rsidR="00996293" w:rsidRDefault="00996293" w:rsidP="00996293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лако</w:t>
            </w:r>
            <w:proofErr w:type="spellEnd"/>
            <w:r>
              <w:rPr>
                <w:color w:val="000000"/>
                <w:sz w:val="20"/>
                <w:szCs w:val="20"/>
              </w:rPr>
              <w:t>-бетон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Pr="00C002FD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тройка, погреб</w:t>
            </w:r>
            <w:r w:rsidRPr="003E4AB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мовладение после пожара, а</w:t>
            </w:r>
            <w:r w:rsidRPr="00C002FD">
              <w:rPr>
                <w:color w:val="000000"/>
                <w:sz w:val="20"/>
                <w:szCs w:val="20"/>
              </w:rPr>
              <w:t>варийны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 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>решение райисполкома от 20.10.2020 № 19-66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B86C5B">
              <w:rPr>
                <w:color w:val="000000"/>
                <w:sz w:val="20"/>
                <w:szCs w:val="20"/>
              </w:rPr>
              <w:t>заключение от 26.08.2020 №</w:t>
            </w:r>
            <w:r>
              <w:rPr>
                <w:color w:val="000000"/>
                <w:sz w:val="20"/>
                <w:szCs w:val="20"/>
              </w:rPr>
              <w:t xml:space="preserve"> 87</w:t>
            </w:r>
          </w:p>
          <w:p w:rsidR="00C15B8D" w:rsidRDefault="00BB2F44" w:rsidP="00996293">
            <w:r w:rsidRPr="002437F2">
              <w:rPr>
                <w:color w:val="FF0000"/>
                <w:sz w:val="20"/>
                <w:szCs w:val="20"/>
              </w:rPr>
              <w:t xml:space="preserve">возврат </w:t>
            </w:r>
            <w:r w:rsidR="00C36046" w:rsidRPr="002437F2">
              <w:rPr>
                <w:color w:val="FF0000"/>
                <w:sz w:val="20"/>
                <w:szCs w:val="20"/>
              </w:rPr>
              <w:t xml:space="preserve">судом </w:t>
            </w:r>
            <w:r w:rsidRPr="002437F2">
              <w:rPr>
                <w:color w:val="FF0000"/>
                <w:sz w:val="20"/>
                <w:szCs w:val="20"/>
              </w:rPr>
              <w:t>на доработку</w:t>
            </w:r>
          </w:p>
        </w:tc>
      </w:tr>
      <w:tr w:rsidR="00485C85" w:rsidRPr="00305A25" w:rsidTr="00C36046">
        <w:trPr>
          <w:trHeight w:val="277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Default="00485C85" w:rsidP="00BB2F44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</w:tr>
      <w:tr w:rsidR="0032359C" w:rsidRPr="00305A25" w:rsidTr="00C36046">
        <w:trPr>
          <w:trHeight w:val="410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12794" w:rsidRDefault="0032359C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Вязье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8651BE" w:rsidRPr="00305A25" w:rsidTr="00347185">
        <w:trPr>
          <w:trHeight w:val="10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2A34A9" w:rsidRDefault="0032359C" w:rsidP="00E03216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12794" w:rsidRDefault="0032359C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53F66" w:rsidRDefault="0032359C" w:rsidP="00AF42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>Больш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рожа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Ок</w:t>
            </w:r>
            <w:r w:rsidR="00AF42EC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я</w:t>
            </w:r>
            <w:r w:rsidR="00AF42EC"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ьск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53F66" w:rsidRDefault="0032359C" w:rsidP="0032359C">
            <w:pPr>
              <w:jc w:val="both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Листопад Валентин Антонович (умер)</w:t>
            </w:r>
          </w:p>
        </w:tc>
        <w:tc>
          <w:tcPr>
            <w:tcW w:w="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4F16DD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2359C">
              <w:rPr>
                <w:color w:val="000000"/>
                <w:sz w:val="20"/>
                <w:szCs w:val="20"/>
              </w:rPr>
              <w:t>4,0</w:t>
            </w:r>
            <w:r w:rsidR="0032359C" w:rsidRPr="00872AC1">
              <w:rPr>
                <w:color w:val="000000"/>
                <w:sz w:val="20"/>
                <w:szCs w:val="20"/>
              </w:rPr>
              <w:t>х5,</w:t>
            </w:r>
            <w:r w:rsidR="0032359C">
              <w:rPr>
                <w:color w:val="000000"/>
                <w:sz w:val="20"/>
                <w:szCs w:val="20"/>
              </w:rPr>
              <w:t>0</w:t>
            </w:r>
            <w:r w:rsidR="0032359C" w:rsidRPr="00BD2A58">
              <w:rPr>
                <w:color w:val="000000"/>
                <w:sz w:val="20"/>
                <w:szCs w:val="20"/>
              </w:rPr>
              <w:t>/</w:t>
            </w:r>
            <w:r w:rsidR="0032359C">
              <w:rPr>
                <w:color w:val="000000"/>
                <w:sz w:val="20"/>
                <w:szCs w:val="20"/>
              </w:rPr>
              <w:t>32,0</w:t>
            </w:r>
            <w:r w:rsidR="0032359C" w:rsidRPr="00BD2A58">
              <w:rPr>
                <w:color w:val="000000"/>
                <w:sz w:val="20"/>
                <w:szCs w:val="20"/>
              </w:rPr>
              <w:t>м</w:t>
            </w:r>
            <w:r w:rsidR="0032359C" w:rsidRPr="003235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353F66" w:rsidRDefault="0032359C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2" w:rsidRDefault="00ED7732" w:rsidP="004F16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ая постройка</w:t>
            </w:r>
          </w:p>
          <w:p w:rsidR="0032359C" w:rsidRPr="00BD2A58" w:rsidRDefault="00ED7732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="0032359C" w:rsidRPr="0032359C">
              <w:rPr>
                <w:color w:val="000000"/>
                <w:sz w:val="20"/>
                <w:szCs w:val="20"/>
              </w:rPr>
              <w:t xml:space="preserve"> 6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53F66" w:rsidRDefault="0032359C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1871</w:t>
            </w:r>
            <w:r>
              <w:rPr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32359C">
              <w:rPr>
                <w:color w:val="000000"/>
                <w:sz w:val="20"/>
                <w:szCs w:val="20"/>
              </w:rPr>
              <w:t xml:space="preserve">18.01.2016 </w:t>
            </w:r>
            <w:r>
              <w:rPr>
                <w:color w:val="000000"/>
                <w:sz w:val="20"/>
                <w:szCs w:val="20"/>
              </w:rPr>
              <w:t>№ 1-30</w:t>
            </w:r>
          </w:p>
          <w:p w:rsidR="0032359C" w:rsidRPr="00BD2A58" w:rsidRDefault="0032359C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19.11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74</w:t>
            </w:r>
          </w:p>
        </w:tc>
      </w:tr>
      <w:tr w:rsidR="008651BE" w:rsidRPr="00305A25" w:rsidTr="00347185">
        <w:trPr>
          <w:trHeight w:val="9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2A34A9" w:rsidRDefault="0032359C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12794" w:rsidRDefault="004F16DD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4F16DD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.Комарин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4F16DD" w:rsidRPr="00353F66" w:rsidRDefault="004F16DD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.З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53F66" w:rsidRDefault="004F16DD" w:rsidP="0032359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Сафроненко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Григорий Павлович</w:t>
            </w:r>
          </w:p>
        </w:tc>
        <w:tc>
          <w:tcPr>
            <w:tcW w:w="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4F16DD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5х9</w:t>
            </w:r>
            <w:r w:rsidR="0032359C"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</w:t>
            </w:r>
            <w:r w:rsidR="0032359C">
              <w:rPr>
                <w:color w:val="000000"/>
                <w:sz w:val="20"/>
                <w:szCs w:val="20"/>
              </w:rPr>
              <w:t>,0</w:t>
            </w:r>
            <w:r w:rsidR="0032359C" w:rsidRPr="00BD2A58">
              <w:rPr>
                <w:color w:val="000000"/>
                <w:sz w:val="20"/>
                <w:szCs w:val="20"/>
              </w:rPr>
              <w:t>м</w:t>
            </w:r>
            <w:r w:rsidR="0032359C" w:rsidRPr="0032359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353F66" w:rsidRDefault="0032359C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 w:rsidR="004F16D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Default="004F16DD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хозяйственная пос</w:t>
            </w:r>
            <w:r>
              <w:rPr>
                <w:color w:val="000000"/>
                <w:sz w:val="20"/>
                <w:szCs w:val="20"/>
              </w:rPr>
              <w:t>тройка,</w:t>
            </w:r>
          </w:p>
          <w:p w:rsidR="0032359C" w:rsidRPr="00BD2A58" w:rsidRDefault="004F16DD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53F66" w:rsidRDefault="004F16DD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4F16DD">
              <w:rPr>
                <w:color w:val="000000"/>
                <w:sz w:val="20"/>
                <w:szCs w:val="20"/>
              </w:rPr>
              <w:t xml:space="preserve"> </w:t>
            </w:r>
            <w:r w:rsidR="004F16DD"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32359C" w:rsidRPr="00BD2A58" w:rsidRDefault="0032359C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="004F16DD">
              <w:rPr>
                <w:color w:val="000000"/>
                <w:sz w:val="20"/>
                <w:szCs w:val="20"/>
              </w:rPr>
              <w:t xml:space="preserve"> </w:t>
            </w:r>
            <w:r w:rsidR="004F16DD"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="004F16DD" w:rsidRPr="004F16DD">
              <w:rPr>
                <w:color w:val="000000"/>
                <w:sz w:val="20"/>
                <w:szCs w:val="20"/>
              </w:rPr>
              <w:t>479</w:t>
            </w:r>
          </w:p>
        </w:tc>
      </w:tr>
      <w:tr w:rsidR="008651BE" w:rsidRPr="00305A25" w:rsidTr="00347185">
        <w:trPr>
          <w:trHeight w:val="10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2A34A9" w:rsidRDefault="0032359C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12794" w:rsidRDefault="004F16DD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4F16DD" w:rsidRDefault="004F16DD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.Поташня</w:t>
            </w:r>
            <w:proofErr w:type="spellEnd"/>
          </w:p>
          <w:p w:rsidR="004F16DD" w:rsidRPr="00872AC1" w:rsidRDefault="004F16DD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Ц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BF20E2" w:rsidRDefault="004F16DD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 xml:space="preserve">Жуковский Анатолий </w:t>
            </w:r>
            <w:proofErr w:type="spellStart"/>
            <w:r w:rsidRPr="004F16DD">
              <w:rPr>
                <w:color w:val="000000"/>
                <w:sz w:val="20"/>
                <w:szCs w:val="20"/>
              </w:rPr>
              <w:t>Юлианович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(умер)</w:t>
            </w:r>
          </w:p>
        </w:tc>
        <w:tc>
          <w:tcPr>
            <w:tcW w:w="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4F16DD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4F16DD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5E6DDB" w:rsidRDefault="004F16DD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BD2A58" w:rsidRDefault="004F16DD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BD2A58" w:rsidRDefault="004F16DD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4F16DD" w:rsidRDefault="004F16DD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32359C" w:rsidRPr="00BF20E2" w:rsidRDefault="004F16DD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9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4F16DD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Default="004F16DD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32359C" w:rsidRDefault="004F16DD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4F16DD">
              <w:rPr>
                <w:color w:val="000000"/>
                <w:sz w:val="20"/>
                <w:szCs w:val="20"/>
              </w:rPr>
              <w:t>19.11.2015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0</w:t>
            </w:r>
          </w:p>
          <w:p w:rsidR="007A4480" w:rsidRDefault="007A4480" w:rsidP="008427A3">
            <w:pPr>
              <w:ind w:left="57"/>
              <w:rPr>
                <w:color w:val="000000"/>
                <w:sz w:val="20"/>
                <w:szCs w:val="20"/>
              </w:rPr>
            </w:pPr>
          </w:p>
        </w:tc>
      </w:tr>
      <w:tr w:rsidR="004F16DD" w:rsidRPr="00305A25" w:rsidTr="00347185">
        <w:trPr>
          <w:trHeight w:val="12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2A34A9" w:rsidRDefault="004F16D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312794" w:rsidRDefault="004F16DD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4F16DD" w:rsidRDefault="004F16DD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.Теплухи</w:t>
            </w:r>
            <w:proofErr w:type="spellEnd"/>
          </w:p>
          <w:p w:rsidR="004F16DD" w:rsidRPr="004F16DD" w:rsidRDefault="004F16DD" w:rsidP="004F1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ул.Колхозная</w:t>
            </w:r>
            <w:proofErr w:type="spellEnd"/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Default="0084398B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Надежда Федоровна (умерла)</w:t>
            </w:r>
          </w:p>
          <w:p w:rsidR="0084398B" w:rsidRDefault="0084398B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Валерий Михайлович (умер)</w:t>
            </w:r>
          </w:p>
          <w:p w:rsidR="0084398B" w:rsidRPr="004F16DD" w:rsidRDefault="0084398B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Петровский Игорь Андреевич</w:t>
            </w:r>
          </w:p>
        </w:tc>
        <w:tc>
          <w:tcPr>
            <w:tcW w:w="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4F16DD" w:rsidRDefault="0084398B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5,0х4,4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Default="0084398B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5E6DDB" w:rsidRDefault="0084398B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BD2A58" w:rsidRDefault="0084398B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BD2A58" w:rsidRDefault="0084398B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8B" w:rsidRPr="004F16DD" w:rsidRDefault="0084398B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4F16DD" w:rsidRPr="004F16DD" w:rsidRDefault="0084398B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8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32359C" w:rsidRDefault="0084398B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 xml:space="preserve">17 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8B" w:rsidRDefault="0084398B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4F16DD" w:rsidRDefault="0084398B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</w:t>
            </w:r>
            <w:r w:rsidR="005B0F0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F16DD" w:rsidRPr="00305A25" w:rsidTr="00347185">
        <w:trPr>
          <w:trHeight w:val="9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2A34A9" w:rsidRDefault="004F16D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312794" w:rsidRDefault="005B0F0A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5B0F0A" w:rsidRDefault="005B0F0A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B0F0A">
              <w:rPr>
                <w:color w:val="000000"/>
                <w:sz w:val="20"/>
                <w:szCs w:val="20"/>
              </w:rPr>
              <w:t>д.Замошье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5B0F0A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Ц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0</w:t>
            </w:r>
          </w:p>
          <w:p w:rsidR="00907CC5" w:rsidRDefault="00907CC5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07CC5" w:rsidRDefault="00907CC5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07CC5" w:rsidRPr="004F16DD" w:rsidRDefault="00907CC5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4F16DD" w:rsidRDefault="007A04FF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рдо</w:t>
            </w:r>
            <w:proofErr w:type="spellEnd"/>
          </w:p>
        </w:tc>
        <w:tc>
          <w:tcPr>
            <w:tcW w:w="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4F16DD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4,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0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Default="005B0F0A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5E6DDB" w:rsidRDefault="005B0F0A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BD2A58" w:rsidRDefault="0084398B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BD2A58" w:rsidRDefault="0084398B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4F16DD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4F16DD" w:rsidRPr="004F16DD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100</w:t>
            </w:r>
            <w:r w:rsidRPr="004F16D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32359C" w:rsidRDefault="005B0F0A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  <w:r w:rsidR="0084398B"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8B" w:rsidRDefault="0084398B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4F16DD" w:rsidRDefault="0084398B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</w:t>
            </w:r>
            <w:r w:rsidR="005B0F0A">
              <w:rPr>
                <w:color w:val="000000"/>
                <w:sz w:val="20"/>
                <w:szCs w:val="20"/>
              </w:rPr>
              <w:t>4</w:t>
            </w:r>
          </w:p>
        </w:tc>
      </w:tr>
      <w:tr w:rsidR="000C585E" w:rsidRPr="00305A25" w:rsidTr="00347185">
        <w:trPr>
          <w:trHeight w:val="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Pr="002A34A9" w:rsidRDefault="000C585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Pr="00312794" w:rsidRDefault="000C585E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Pr="005B0F0A" w:rsidRDefault="000C585E" w:rsidP="000C585E">
            <w:pPr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 xml:space="preserve"> Тарасовичи</w:t>
            </w:r>
          </w:p>
          <w:p w:rsidR="000C585E" w:rsidRPr="004F16DD" w:rsidRDefault="000C585E" w:rsidP="000C585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Октябрьск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Pr="004F16DD" w:rsidRDefault="000C585E" w:rsidP="000C585E">
            <w:pPr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Величко Татьяна Ивановна (умерла)</w:t>
            </w:r>
          </w:p>
        </w:tc>
        <w:tc>
          <w:tcPr>
            <w:tcW w:w="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Pr="004F16DD" w:rsidRDefault="000C585E" w:rsidP="000C585E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5,0х6,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0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Default="000C585E" w:rsidP="000C585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Pr="005E6DDB" w:rsidRDefault="000C585E" w:rsidP="000C585E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Pr="00BD2A58" w:rsidRDefault="000C585E" w:rsidP="000C585E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Pr="00BD2A58" w:rsidRDefault="000C585E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Pr="000C585E" w:rsidRDefault="000C585E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0C585E" w:rsidRDefault="000C585E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92</w:t>
            </w:r>
            <w:r w:rsidRPr="004F16DD">
              <w:rPr>
                <w:color w:val="000000"/>
                <w:sz w:val="20"/>
                <w:szCs w:val="20"/>
              </w:rPr>
              <w:t>%</w:t>
            </w:r>
          </w:p>
          <w:p w:rsidR="000C585E" w:rsidRPr="004F16DD" w:rsidRDefault="000C585E" w:rsidP="000C58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Pr="0032359C" w:rsidRDefault="000C585E" w:rsidP="000C585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10 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Pr="000C585E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312E2E">
              <w:rPr>
                <w:color w:val="000000"/>
                <w:sz w:val="20"/>
                <w:szCs w:val="20"/>
              </w:rPr>
              <w:t xml:space="preserve"> </w:t>
            </w:r>
            <w:r w:rsidRPr="000C585E">
              <w:rPr>
                <w:color w:val="000000"/>
                <w:sz w:val="20"/>
                <w:szCs w:val="20"/>
              </w:rPr>
              <w:t>06.05.2016</w:t>
            </w:r>
            <w:r w:rsidR="00312E2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0C585E">
              <w:rPr>
                <w:color w:val="000000"/>
                <w:sz w:val="20"/>
                <w:szCs w:val="20"/>
              </w:rPr>
              <w:t>10-34</w:t>
            </w:r>
          </w:p>
          <w:p w:rsidR="000C585E" w:rsidRDefault="000C585E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0C585E">
              <w:rPr>
                <w:color w:val="000000"/>
                <w:sz w:val="20"/>
                <w:szCs w:val="20"/>
              </w:rPr>
              <w:t>аключение от 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0C585E">
              <w:rPr>
                <w:color w:val="000000"/>
                <w:sz w:val="20"/>
                <w:szCs w:val="20"/>
              </w:rPr>
              <w:t xml:space="preserve">.03.2016 № </w:t>
            </w:r>
            <w:r>
              <w:rPr>
                <w:color w:val="000000"/>
                <w:sz w:val="20"/>
                <w:szCs w:val="20"/>
              </w:rPr>
              <w:t>512</w:t>
            </w:r>
          </w:p>
          <w:p w:rsidR="008427A3" w:rsidRDefault="00CB52AE" w:rsidP="00CB52AE">
            <w:pPr>
              <w:rPr>
                <w:color w:val="FF0000"/>
                <w:sz w:val="20"/>
                <w:szCs w:val="20"/>
              </w:rPr>
            </w:pPr>
            <w:r w:rsidRPr="00CB52AE">
              <w:rPr>
                <w:color w:val="FF0000"/>
                <w:sz w:val="20"/>
                <w:szCs w:val="20"/>
              </w:rPr>
              <w:t>признан решением суда от 07.06.2016 бесхозяйным</w:t>
            </w:r>
          </w:p>
          <w:p w:rsidR="005C2CF7" w:rsidRDefault="005C2CF7" w:rsidP="00CB52AE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8651BE" w:rsidRPr="00C002FD" w:rsidTr="00347185">
        <w:trPr>
          <w:trHeight w:val="2261"/>
        </w:trPr>
        <w:tc>
          <w:tcPr>
            <w:tcW w:w="595" w:type="dxa"/>
          </w:tcPr>
          <w:p w:rsidR="008651BE" w:rsidRPr="002A34A9" w:rsidRDefault="008651B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651BE" w:rsidRPr="00312794" w:rsidRDefault="00103DB3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264" w:type="dxa"/>
            <w:gridSpan w:val="3"/>
          </w:tcPr>
          <w:p w:rsidR="008651BE" w:rsidRDefault="008651BE" w:rsidP="008651BE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930D7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>Смык</w:t>
            </w:r>
            <w:proofErr w:type="spellEnd"/>
            <w:r w:rsidRPr="008930D7">
              <w:rPr>
                <w:color w:val="000000"/>
                <w:sz w:val="20"/>
                <w:szCs w:val="20"/>
              </w:rPr>
              <w:t>, ул. Центральная, д.16</w:t>
            </w:r>
          </w:p>
          <w:p w:rsidR="008651BE" w:rsidRDefault="008651BE" w:rsidP="008651BE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14DB840" wp14:editId="1DA22427">
                  <wp:simplePos x="0" y="0"/>
                  <wp:positionH relativeFrom="column">
                    <wp:posOffset>-52624</wp:posOffset>
                  </wp:positionH>
                  <wp:positionV relativeFrom="paragraph">
                    <wp:posOffset>77322</wp:posOffset>
                  </wp:positionV>
                  <wp:extent cx="1274323" cy="1050588"/>
                  <wp:effectExtent l="0" t="0" r="2540" b="0"/>
                  <wp:wrapNone/>
                  <wp:docPr id="19" name="Рисунок 19" descr="Описание: d:\Документы - Цыганок\пустующие дома\ФОТОпуст. домов СЕЛЬСОВЕТЫ\фото домовладний Вязьевский сельсовет\Смык Центральная, 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Документы - Цыганок\пустующие дома\ФОТОпуст. домов СЕЛЬСОВЕТЫ\фото домовладний Вязьевский сельсовет\Смык Центральная, 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41" t="21956" r="10471" b="37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150" cy="105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51BE" w:rsidRPr="00C002FD" w:rsidRDefault="008651BE" w:rsidP="008651BE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8651BE" w:rsidRPr="00A42B93" w:rsidRDefault="008651BE" w:rsidP="008651BE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Путрик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 Татьяна Кузьминична (умерла),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A42B93">
              <w:rPr>
                <w:color w:val="000000"/>
                <w:sz w:val="20"/>
                <w:szCs w:val="20"/>
              </w:rPr>
              <w:t>обственник</w:t>
            </w:r>
          </w:p>
          <w:p w:rsidR="008651BE" w:rsidRPr="00C002FD" w:rsidRDefault="008651BE" w:rsidP="008651BE">
            <w:pPr>
              <w:spacing w:line="200" w:lineRule="exact"/>
              <w:ind w:left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7"/>
          </w:tcPr>
          <w:p w:rsidR="008651BE" w:rsidRPr="008930D7" w:rsidRDefault="004F16DD" w:rsidP="004F16DD">
            <w:pPr>
              <w:spacing w:line="200" w:lineRule="exact"/>
              <w:ind w:left="-108" w:right="-1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8651BE" w:rsidRPr="008930D7">
              <w:rPr>
                <w:color w:val="000000"/>
                <w:sz w:val="20"/>
                <w:szCs w:val="20"/>
              </w:rPr>
              <w:t>6,2х5,0/ 31,0м2</w:t>
            </w:r>
          </w:p>
          <w:p w:rsidR="008651BE" w:rsidRPr="00C002FD" w:rsidRDefault="008651BE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52" w:type="dxa"/>
            <w:gridSpan w:val="6"/>
          </w:tcPr>
          <w:p w:rsidR="008651BE" w:rsidRDefault="008651BE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8651BE" w:rsidRPr="00C002FD" w:rsidRDefault="008651BE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8651BE" w:rsidRPr="00C002FD" w:rsidRDefault="008651BE" w:rsidP="008651B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3"/>
          </w:tcPr>
          <w:p w:rsidR="008651BE" w:rsidRPr="00C002FD" w:rsidRDefault="008651BE" w:rsidP="008651B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651BE" w:rsidRPr="00C002FD" w:rsidRDefault="008651BE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8651BE" w:rsidRDefault="008651BE" w:rsidP="004F16DD">
            <w:pPr>
              <w:tabs>
                <w:tab w:val="left" w:pos="1202"/>
              </w:tabs>
              <w:spacing w:line="200" w:lineRule="exact"/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нет сведений,</w:t>
            </w:r>
          </w:p>
          <w:p w:rsidR="008651BE" w:rsidRDefault="008651BE" w:rsidP="004F16DD">
            <w:pPr>
              <w:tabs>
                <w:tab w:val="left" w:pos="1202"/>
              </w:tabs>
              <w:spacing w:line="200" w:lineRule="exact"/>
              <w:ind w:left="-25"/>
              <w:jc w:val="center"/>
              <w:rPr>
                <w:color w:val="000000"/>
                <w:sz w:val="20"/>
                <w:szCs w:val="20"/>
              </w:rPr>
            </w:pPr>
          </w:p>
          <w:p w:rsidR="008651BE" w:rsidRPr="00C002FD" w:rsidRDefault="008651BE" w:rsidP="004F16DD">
            <w:pPr>
              <w:tabs>
                <w:tab w:val="left" w:pos="1202"/>
              </w:tabs>
              <w:spacing w:line="200" w:lineRule="exact"/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  <w:gridSpan w:val="2"/>
          </w:tcPr>
          <w:p w:rsidR="008651BE" w:rsidRPr="008930D7" w:rsidRDefault="008651BE" w:rsidP="00ED7732">
            <w:pPr>
              <w:tabs>
                <w:tab w:val="left" w:pos="1202"/>
              </w:tabs>
              <w:spacing w:line="200" w:lineRule="exact"/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  <w:p w:rsidR="008651BE" w:rsidRPr="00C002FD" w:rsidRDefault="008651BE" w:rsidP="008651BE">
            <w:pPr>
              <w:spacing w:line="200" w:lineRule="exact"/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2"/>
          </w:tcPr>
          <w:p w:rsidR="008651BE" w:rsidRDefault="008651BE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0.01.2020 №</w:t>
            </w:r>
          </w:p>
          <w:p w:rsidR="008651BE" w:rsidRPr="00C002FD" w:rsidRDefault="008651BE" w:rsidP="008427A3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="004D78B6">
              <w:rPr>
                <w:color w:val="000000"/>
                <w:sz w:val="20"/>
                <w:szCs w:val="20"/>
              </w:rPr>
              <w:t>29.11.2019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 w:rsidR="004D78B6">
              <w:rPr>
                <w:color w:val="000000"/>
                <w:sz w:val="20"/>
                <w:szCs w:val="20"/>
              </w:rPr>
              <w:t xml:space="preserve"> 70</w:t>
            </w:r>
          </w:p>
        </w:tc>
      </w:tr>
      <w:tr w:rsidR="008651BE" w:rsidRPr="00C002FD" w:rsidTr="00347185">
        <w:trPr>
          <w:trHeight w:val="274"/>
        </w:trPr>
        <w:tc>
          <w:tcPr>
            <w:tcW w:w="595" w:type="dxa"/>
          </w:tcPr>
          <w:p w:rsidR="008651BE" w:rsidRPr="002A34A9" w:rsidRDefault="008651B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651BE" w:rsidRPr="00312794" w:rsidRDefault="00103DB3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264" w:type="dxa"/>
            <w:gridSpan w:val="3"/>
          </w:tcPr>
          <w:p w:rsidR="008651BE" w:rsidRDefault="008651BE" w:rsidP="008651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272D">
              <w:rPr>
                <w:color w:val="000000"/>
                <w:sz w:val="20"/>
                <w:szCs w:val="20"/>
              </w:rPr>
              <w:t>д.Ленина</w:t>
            </w:r>
            <w:proofErr w:type="spellEnd"/>
            <w:r w:rsidRPr="00E8272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272D">
              <w:rPr>
                <w:color w:val="000000"/>
                <w:sz w:val="20"/>
                <w:szCs w:val="20"/>
              </w:rPr>
              <w:t>ул.Зеленая</w:t>
            </w:r>
            <w:proofErr w:type="spellEnd"/>
            <w:r w:rsidRPr="00E8272D">
              <w:rPr>
                <w:color w:val="000000"/>
                <w:sz w:val="20"/>
                <w:szCs w:val="20"/>
              </w:rPr>
              <w:t>, д.38</w:t>
            </w:r>
          </w:p>
          <w:p w:rsidR="008651BE" w:rsidRDefault="008651BE" w:rsidP="008651BE">
            <w:pPr>
              <w:rPr>
                <w:color w:val="000000"/>
                <w:sz w:val="20"/>
                <w:szCs w:val="20"/>
              </w:rPr>
            </w:pPr>
          </w:p>
          <w:p w:rsidR="008651BE" w:rsidRPr="00C002FD" w:rsidRDefault="008651BE" w:rsidP="008651BE">
            <w:pPr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ABB013E" wp14:editId="432B6005">
                  <wp:extent cx="1262487" cy="1226739"/>
                  <wp:effectExtent l="0" t="953" r="0" b="0"/>
                  <wp:docPr id="3" name="Рисунок 3" descr="Описание: d:\Документы - Цыганок\пустующие дома\ФОТОпуст. домов СЕЛЬСОВЕТЫ\фото домовладний Вязьевский сельсовет\Ленина, Зеленая, 38 (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d:\Документы - Цыганок\пустующие дома\ФОТОпуст. домов СЕЛЬСОВЕТЫ\фото домовладний Вязьевский сельсовет\Ленина, Зеленая, 38 (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3" t="11859" r="2868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0898" cy="123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8651BE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Хмелевская Раиса Яковлевна,</w:t>
            </w:r>
            <w:r>
              <w:rPr>
                <w:color w:val="000000"/>
                <w:sz w:val="20"/>
                <w:szCs w:val="20"/>
              </w:rPr>
              <w:t xml:space="preserve"> собственник</w:t>
            </w:r>
          </w:p>
          <w:p w:rsidR="008651BE" w:rsidRPr="00857677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  <w:p w:rsidR="008651BE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 xml:space="preserve">Загоровский Яков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Логвинович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(умер),</w:t>
            </w:r>
            <w:r>
              <w:rPr>
                <w:color w:val="000000"/>
                <w:sz w:val="20"/>
                <w:szCs w:val="20"/>
              </w:rPr>
              <w:t xml:space="preserve"> собственник</w:t>
            </w:r>
          </w:p>
          <w:p w:rsidR="008651BE" w:rsidRPr="00857677" w:rsidRDefault="008651BE" w:rsidP="008651BE">
            <w:pPr>
              <w:ind w:left="-108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8651BE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Загоровский Николай Яковлевич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57677">
              <w:rPr>
                <w:color w:val="000000"/>
                <w:sz w:val="20"/>
                <w:szCs w:val="20"/>
              </w:rPr>
              <w:t>наследник</w:t>
            </w:r>
          </w:p>
          <w:p w:rsidR="008651BE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  <w:p w:rsidR="008651BE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57677">
              <w:rPr>
                <w:color w:val="000000"/>
                <w:sz w:val="20"/>
                <w:szCs w:val="20"/>
              </w:rPr>
              <w:t>Г</w:t>
            </w:r>
            <w:r w:rsidR="00885E22">
              <w:rPr>
                <w:color w:val="000000"/>
                <w:sz w:val="20"/>
                <w:szCs w:val="20"/>
              </w:rPr>
              <w:t>р</w:t>
            </w:r>
            <w:r w:rsidRPr="00857677">
              <w:rPr>
                <w:color w:val="000000"/>
                <w:sz w:val="20"/>
                <w:szCs w:val="20"/>
              </w:rPr>
              <w:t>ишанович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Оль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57677">
              <w:rPr>
                <w:color w:val="000000"/>
                <w:sz w:val="20"/>
                <w:szCs w:val="20"/>
              </w:rPr>
              <w:t xml:space="preserve"> Яковлевна, наследник</w:t>
            </w:r>
          </w:p>
          <w:p w:rsidR="008651BE" w:rsidRPr="00C002FD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Гончаренок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Мария Яковлевна, наследник</w:t>
            </w:r>
          </w:p>
        </w:tc>
        <w:tc>
          <w:tcPr>
            <w:tcW w:w="1430" w:type="dxa"/>
            <w:gridSpan w:val="7"/>
          </w:tcPr>
          <w:p w:rsidR="008651BE" w:rsidRPr="00C002FD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2"/>
                <w:szCs w:val="22"/>
              </w:rPr>
              <w:t>размер – 6,2х5,0/ площадь – 31,0 м</w:t>
            </w:r>
            <w:r w:rsidRPr="0085767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gridSpan w:val="6"/>
          </w:tcPr>
          <w:p w:rsidR="008651BE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8651BE" w:rsidRPr="00C002FD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8651BE" w:rsidRPr="00C002FD" w:rsidRDefault="008651BE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3"/>
          </w:tcPr>
          <w:p w:rsidR="008651BE" w:rsidRPr="00C002FD" w:rsidRDefault="008651BE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651BE" w:rsidRPr="00C002FD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8651BE" w:rsidRDefault="008651BE" w:rsidP="008651B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8651BE" w:rsidRPr="00C002FD" w:rsidRDefault="008651BE" w:rsidP="008651B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  <w:gridSpan w:val="2"/>
          </w:tcPr>
          <w:p w:rsidR="008651BE" w:rsidRPr="00857677" w:rsidRDefault="008651BE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  <w:p w:rsidR="008651BE" w:rsidRPr="00C002FD" w:rsidRDefault="008651BE" w:rsidP="00865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2"/>
          </w:tcPr>
          <w:p w:rsidR="008651BE" w:rsidRPr="000360B6" w:rsidRDefault="008651BE" w:rsidP="008427A3">
            <w:pPr>
              <w:rPr>
                <w:color w:val="000000"/>
                <w:sz w:val="20"/>
                <w:szCs w:val="20"/>
              </w:rPr>
            </w:pPr>
            <w:r w:rsidRPr="000360B6">
              <w:rPr>
                <w:color w:val="000000"/>
                <w:sz w:val="20"/>
                <w:szCs w:val="20"/>
              </w:rPr>
              <w:t>решение райисполкома от 10.01.2020 №</w:t>
            </w:r>
            <w:r w:rsidR="000360B6" w:rsidRPr="000360B6">
              <w:rPr>
                <w:color w:val="000000"/>
                <w:sz w:val="20"/>
                <w:szCs w:val="20"/>
              </w:rPr>
              <w:t xml:space="preserve"> </w:t>
            </w:r>
            <w:r w:rsidR="000360B6">
              <w:rPr>
                <w:color w:val="000000"/>
                <w:sz w:val="20"/>
                <w:szCs w:val="20"/>
              </w:rPr>
              <w:t>1-19</w:t>
            </w:r>
          </w:p>
          <w:p w:rsidR="008651BE" w:rsidRPr="000C585E" w:rsidRDefault="008651BE" w:rsidP="008427A3">
            <w:pPr>
              <w:rPr>
                <w:color w:val="FF0000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 xml:space="preserve">заключение от </w:t>
            </w:r>
            <w:r w:rsidR="004D78B6" w:rsidRPr="004D78B6">
              <w:rPr>
                <w:color w:val="000000" w:themeColor="text1"/>
                <w:sz w:val="20"/>
                <w:szCs w:val="20"/>
              </w:rPr>
              <w:t>29.11.2019</w:t>
            </w:r>
            <w:r w:rsidRPr="004D78B6">
              <w:rPr>
                <w:color w:val="000000" w:themeColor="text1"/>
                <w:sz w:val="20"/>
                <w:szCs w:val="20"/>
              </w:rPr>
              <w:t xml:space="preserve"> №</w:t>
            </w:r>
            <w:r w:rsidR="004D78B6" w:rsidRPr="004D78B6">
              <w:rPr>
                <w:color w:val="000000" w:themeColor="text1"/>
                <w:sz w:val="20"/>
                <w:szCs w:val="20"/>
              </w:rPr>
              <w:t>71</w:t>
            </w:r>
          </w:p>
        </w:tc>
      </w:tr>
      <w:tr w:rsidR="008651BE" w:rsidRPr="00C002FD" w:rsidTr="00347185">
        <w:trPr>
          <w:trHeight w:val="2251"/>
        </w:trPr>
        <w:tc>
          <w:tcPr>
            <w:tcW w:w="595" w:type="dxa"/>
          </w:tcPr>
          <w:p w:rsidR="008651BE" w:rsidRPr="002A34A9" w:rsidRDefault="008651B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651BE" w:rsidRPr="00312794" w:rsidRDefault="00103DB3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264" w:type="dxa"/>
            <w:gridSpan w:val="3"/>
          </w:tcPr>
          <w:p w:rsidR="008651BE" w:rsidRDefault="008651BE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д.Замошье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2B93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>, д.16</w:t>
            </w:r>
          </w:p>
          <w:p w:rsidR="0034108D" w:rsidRPr="00C002FD" w:rsidRDefault="008651BE" w:rsidP="00896A95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2C9C03" wp14:editId="6E6A1C5E">
                  <wp:extent cx="1118738" cy="1240249"/>
                  <wp:effectExtent l="0" t="3810" r="1905" b="1905"/>
                  <wp:docPr id="1" name="Рисунок 1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3" t="19337" r="3445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2820" cy="123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8651BE" w:rsidRDefault="008651BE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857677">
              <w:rPr>
                <w:color w:val="000000"/>
                <w:sz w:val="20"/>
                <w:szCs w:val="20"/>
              </w:rPr>
              <w:t>Соколов Николай Федорович (умер), собственник</w:t>
            </w:r>
          </w:p>
          <w:p w:rsidR="008651BE" w:rsidRPr="00857677" w:rsidRDefault="008651BE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8651BE" w:rsidRDefault="008651BE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Жо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Федоровна</w:t>
            </w:r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  <w:p w:rsidR="008651BE" w:rsidRPr="00857677" w:rsidRDefault="008651BE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8651BE" w:rsidRPr="00C002FD" w:rsidRDefault="008651BE" w:rsidP="004D78B6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Снигирь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Серафима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Мироновна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</w:tc>
        <w:tc>
          <w:tcPr>
            <w:tcW w:w="1430" w:type="dxa"/>
            <w:gridSpan w:val="7"/>
          </w:tcPr>
          <w:p w:rsidR="008651BE" w:rsidRPr="00C92C67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размер – 6,2х5,0/ площадь – 31,0 м2</w:t>
            </w:r>
          </w:p>
        </w:tc>
        <w:tc>
          <w:tcPr>
            <w:tcW w:w="1152" w:type="dxa"/>
            <w:gridSpan w:val="6"/>
          </w:tcPr>
          <w:p w:rsidR="008651BE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8651BE" w:rsidRPr="00C002FD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8651BE" w:rsidRPr="00C92C67" w:rsidRDefault="008651B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3"/>
          </w:tcPr>
          <w:p w:rsidR="008651BE" w:rsidRPr="00C92C67" w:rsidRDefault="008651B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9" w:type="dxa"/>
            <w:gridSpan w:val="3"/>
          </w:tcPr>
          <w:p w:rsidR="008651BE" w:rsidRPr="00C002FD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8651BE" w:rsidRDefault="000C585E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8651BE" w:rsidRPr="00C92C67" w:rsidRDefault="008651BE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  <w:gridSpan w:val="2"/>
          </w:tcPr>
          <w:p w:rsidR="008651BE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651BE" w:rsidRPr="00C92C67" w:rsidRDefault="008651BE" w:rsidP="004D78B6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</w:tc>
        <w:tc>
          <w:tcPr>
            <w:tcW w:w="2404" w:type="dxa"/>
            <w:gridSpan w:val="2"/>
          </w:tcPr>
          <w:p w:rsidR="008651BE" w:rsidRPr="000360B6" w:rsidRDefault="008651BE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0360B6">
              <w:rPr>
                <w:color w:val="000000" w:themeColor="text1"/>
                <w:sz w:val="20"/>
                <w:szCs w:val="20"/>
              </w:rPr>
              <w:t>решение райисполкома от 10.01.2020 №</w:t>
            </w:r>
            <w:r w:rsidR="000360B6" w:rsidRPr="000360B6">
              <w:rPr>
                <w:color w:val="000000" w:themeColor="text1"/>
                <w:sz w:val="20"/>
                <w:szCs w:val="20"/>
              </w:rPr>
              <w:t xml:space="preserve"> 1-19</w:t>
            </w:r>
          </w:p>
          <w:p w:rsidR="008651BE" w:rsidRPr="000360B6" w:rsidRDefault="004D78B6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</w:t>
            </w:r>
            <w:r>
              <w:rPr>
                <w:color w:val="000000" w:themeColor="text1"/>
                <w:sz w:val="20"/>
                <w:szCs w:val="20"/>
              </w:rPr>
              <w:t xml:space="preserve"> 68</w:t>
            </w:r>
          </w:p>
        </w:tc>
      </w:tr>
      <w:tr w:rsidR="0034108D" w:rsidRPr="00C002FD" w:rsidTr="00996293">
        <w:trPr>
          <w:trHeight w:val="340"/>
        </w:trPr>
        <w:tc>
          <w:tcPr>
            <w:tcW w:w="16189" w:type="dxa"/>
            <w:gridSpan w:val="35"/>
          </w:tcPr>
          <w:p w:rsidR="00810BE5" w:rsidRDefault="00810BE5" w:rsidP="0031279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4108D" w:rsidRPr="00312794" w:rsidRDefault="0034108D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Елизо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34108D" w:rsidRPr="00C002FD" w:rsidTr="00347185">
        <w:trPr>
          <w:trHeight w:val="983"/>
        </w:trPr>
        <w:tc>
          <w:tcPr>
            <w:tcW w:w="595" w:type="dxa"/>
          </w:tcPr>
          <w:p w:rsidR="0034108D" w:rsidRPr="002A34A9" w:rsidRDefault="0034108D" w:rsidP="00FF41D3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4108D" w:rsidRPr="00C002FD" w:rsidRDefault="000C585E" w:rsidP="008427A3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305" w:type="dxa"/>
            <w:gridSpan w:val="4"/>
          </w:tcPr>
          <w:p w:rsidR="0034108D" w:rsidRPr="000C585E" w:rsidRDefault="0034108D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.п.Елизово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>,</w:t>
            </w:r>
          </w:p>
          <w:p w:rsidR="000C585E" w:rsidRDefault="0034108D" w:rsidP="000C585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пер.</w:t>
            </w:r>
            <w:r w:rsidR="000C585E">
              <w:rPr>
                <w:color w:val="000000"/>
                <w:sz w:val="20"/>
                <w:szCs w:val="20"/>
              </w:rPr>
              <w:t>Ж</w:t>
            </w:r>
            <w:r w:rsidRPr="000C585E">
              <w:rPr>
                <w:color w:val="000000"/>
                <w:sz w:val="20"/>
                <w:szCs w:val="20"/>
              </w:rPr>
              <w:t>елезнодорожный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, </w:t>
            </w:r>
          </w:p>
          <w:p w:rsidR="0034108D" w:rsidRPr="00A42B93" w:rsidRDefault="0034108D" w:rsidP="00157E98">
            <w:pPr>
              <w:ind w:left="-42" w:right="-108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д. 1</w:t>
            </w:r>
            <w:r w:rsidR="00157E9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3" w:type="dxa"/>
          </w:tcPr>
          <w:p w:rsidR="0034108D" w:rsidRDefault="000C585E" w:rsidP="000C585E">
            <w:pPr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Хохлова Татьяна Борисовна</w:t>
            </w:r>
          </w:p>
        </w:tc>
        <w:tc>
          <w:tcPr>
            <w:tcW w:w="1430" w:type="dxa"/>
            <w:gridSpan w:val="7"/>
          </w:tcPr>
          <w:p w:rsidR="0034108D" w:rsidRPr="00C92C67" w:rsidRDefault="000C585E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5,0х6,6</w:t>
            </w:r>
            <w:r w:rsidR="0034108D" w:rsidRPr="00C92C67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33</w:t>
            </w:r>
            <w:r w:rsidR="0034108D" w:rsidRPr="00C92C67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2" w:type="dxa"/>
            <w:gridSpan w:val="6"/>
          </w:tcPr>
          <w:p w:rsidR="0034108D" w:rsidRDefault="000C585E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</w:tcPr>
          <w:p w:rsidR="0034108D" w:rsidRPr="00C002FD" w:rsidRDefault="000C585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51" w:type="dxa"/>
            <w:gridSpan w:val="3"/>
          </w:tcPr>
          <w:p w:rsidR="0034108D" w:rsidRPr="00C002FD" w:rsidRDefault="000C585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34108D" w:rsidRPr="00C002FD" w:rsidRDefault="000C585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0C585E" w:rsidRDefault="000C585E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 xml:space="preserve">холодная постройка, 2 сарая, погреб, </w:t>
            </w:r>
          </w:p>
          <w:p w:rsidR="0034108D" w:rsidRPr="00C92C67" w:rsidRDefault="000C585E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0C585E">
              <w:rPr>
                <w:color w:val="000000"/>
                <w:sz w:val="20"/>
                <w:szCs w:val="20"/>
              </w:rPr>
              <w:t>80 %</w:t>
            </w:r>
          </w:p>
        </w:tc>
        <w:tc>
          <w:tcPr>
            <w:tcW w:w="1280" w:type="dxa"/>
            <w:gridSpan w:val="2"/>
          </w:tcPr>
          <w:p w:rsidR="000C585E" w:rsidRPr="000C585E" w:rsidRDefault="000C585E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0,1123 га</w:t>
            </w:r>
          </w:p>
          <w:p w:rsidR="0034108D" w:rsidRDefault="0034108D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2"/>
          </w:tcPr>
          <w:p w:rsidR="008427A3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0C585E" w:rsidRPr="000C585E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0C585E">
              <w:rPr>
                <w:color w:val="000000"/>
                <w:sz w:val="20"/>
                <w:szCs w:val="20"/>
              </w:rPr>
              <w:t>06.05.2016</w:t>
            </w:r>
            <w:r w:rsidR="00CD67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0C585E">
              <w:rPr>
                <w:color w:val="000000"/>
                <w:sz w:val="20"/>
                <w:szCs w:val="20"/>
              </w:rPr>
              <w:t>10-34</w:t>
            </w:r>
          </w:p>
          <w:p w:rsidR="008427A3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0C585E">
              <w:rPr>
                <w:color w:val="000000"/>
                <w:sz w:val="20"/>
                <w:szCs w:val="20"/>
              </w:rPr>
              <w:t xml:space="preserve">аключение от </w:t>
            </w:r>
          </w:p>
          <w:p w:rsidR="0034108D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21.03.2016 № 508</w:t>
            </w:r>
          </w:p>
        </w:tc>
      </w:tr>
      <w:tr w:rsidR="000C585E" w:rsidRPr="00C002FD" w:rsidTr="002437F2">
        <w:trPr>
          <w:trHeight w:val="2138"/>
        </w:trPr>
        <w:tc>
          <w:tcPr>
            <w:tcW w:w="595" w:type="dxa"/>
          </w:tcPr>
          <w:p w:rsidR="000C585E" w:rsidRPr="002A34A9" w:rsidRDefault="000C585E" w:rsidP="00FF41D3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C585E" w:rsidRPr="00C002FD" w:rsidRDefault="000C585E" w:rsidP="008427A3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05" w:type="dxa"/>
            <w:gridSpan w:val="4"/>
          </w:tcPr>
          <w:p w:rsidR="000C585E" w:rsidRPr="000C585E" w:rsidRDefault="000C585E" w:rsidP="000C585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.п.Елизово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>,</w:t>
            </w:r>
          </w:p>
          <w:p w:rsidR="000C585E" w:rsidRPr="00A42B93" w:rsidRDefault="000C585E" w:rsidP="00CD6790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r w:rsidRPr="000C585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Чапаева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, д. 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3" w:type="dxa"/>
          </w:tcPr>
          <w:p w:rsidR="000C585E" w:rsidRPr="000C585E" w:rsidRDefault="000C585E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Сикиржицкий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 Александр Степанович</w:t>
            </w:r>
          </w:p>
          <w:p w:rsidR="000C585E" w:rsidRPr="000C585E" w:rsidRDefault="000C585E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Барков Серей Евгеньевич</w:t>
            </w:r>
          </w:p>
          <w:p w:rsidR="000C585E" w:rsidRDefault="000C585E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адиминович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 Светлана Евгеньевна</w:t>
            </w:r>
          </w:p>
        </w:tc>
        <w:tc>
          <w:tcPr>
            <w:tcW w:w="1430" w:type="dxa"/>
            <w:gridSpan w:val="7"/>
          </w:tcPr>
          <w:p w:rsidR="000C585E" w:rsidRPr="00C92C67" w:rsidRDefault="000C585E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5,0х6,0</w:t>
            </w:r>
            <w:r w:rsidRPr="00C92C67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92C67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2" w:type="dxa"/>
            <w:gridSpan w:val="6"/>
          </w:tcPr>
          <w:p w:rsidR="000C585E" w:rsidRDefault="000C585E" w:rsidP="000C58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</w:tcPr>
          <w:p w:rsidR="000C585E" w:rsidRPr="00C002FD" w:rsidRDefault="000C585E" w:rsidP="000C585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51" w:type="dxa"/>
            <w:gridSpan w:val="3"/>
          </w:tcPr>
          <w:p w:rsidR="000C585E" w:rsidRPr="00C002FD" w:rsidRDefault="000C585E" w:rsidP="000C585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0C585E" w:rsidRPr="00C002FD" w:rsidRDefault="000C585E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0C585E" w:rsidRPr="000C585E" w:rsidRDefault="000C585E" w:rsidP="000C585E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холодная постройка</w:t>
            </w:r>
          </w:p>
          <w:p w:rsidR="000C585E" w:rsidRPr="00C92C67" w:rsidRDefault="000C585E" w:rsidP="000C585E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0C585E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6</w:t>
            </w:r>
            <w:r w:rsidRPr="000C585E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280" w:type="dxa"/>
            <w:gridSpan w:val="2"/>
          </w:tcPr>
          <w:p w:rsidR="000C585E" w:rsidRDefault="000C585E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нет свед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4" w:type="dxa"/>
            <w:gridSpan w:val="2"/>
          </w:tcPr>
          <w:p w:rsidR="008427A3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0C585E" w:rsidRPr="000C585E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0C585E">
              <w:rPr>
                <w:color w:val="000000"/>
                <w:sz w:val="20"/>
                <w:szCs w:val="20"/>
              </w:rPr>
              <w:t>06.05.2016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0C585E">
              <w:rPr>
                <w:color w:val="000000"/>
                <w:sz w:val="20"/>
                <w:szCs w:val="20"/>
              </w:rPr>
              <w:t>10-34</w:t>
            </w:r>
          </w:p>
          <w:p w:rsidR="000C585E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0C585E">
              <w:rPr>
                <w:color w:val="000000"/>
                <w:sz w:val="20"/>
                <w:szCs w:val="20"/>
              </w:rPr>
              <w:t xml:space="preserve">аключение от 21.03.2016 </w:t>
            </w:r>
            <w:r w:rsidR="00CD6790">
              <w:rPr>
                <w:color w:val="000000"/>
                <w:sz w:val="20"/>
                <w:szCs w:val="20"/>
              </w:rPr>
              <w:t xml:space="preserve">          </w:t>
            </w:r>
            <w:r w:rsidRPr="000C585E">
              <w:rPr>
                <w:color w:val="000000"/>
                <w:sz w:val="20"/>
                <w:szCs w:val="20"/>
              </w:rPr>
              <w:t>№ 5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32359C" w:rsidRPr="00305A25" w:rsidTr="00996293">
        <w:trPr>
          <w:trHeight w:val="280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85" w:rsidRDefault="00347185" w:rsidP="002437F2">
            <w:pPr>
              <w:rPr>
                <w:b/>
                <w:color w:val="000000"/>
                <w:sz w:val="24"/>
                <w:szCs w:val="24"/>
              </w:rPr>
            </w:pPr>
          </w:p>
          <w:p w:rsidR="0032359C" w:rsidRPr="00312794" w:rsidRDefault="0032359C" w:rsidP="003127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Липен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8651BE" w:rsidRPr="00305A25" w:rsidTr="0034718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2A34A9" w:rsidRDefault="0032359C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52155A" w:rsidRDefault="00440CB5" w:rsidP="008427A3">
            <w:pPr>
              <w:ind w:left="-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Осиповичский ра</w:t>
            </w:r>
            <w:r>
              <w:rPr>
                <w:color w:val="000000"/>
                <w:sz w:val="20"/>
                <w:szCs w:val="20"/>
              </w:rPr>
              <w:t>йон,</w:t>
            </w:r>
            <w:r w:rsidRPr="00C002FD">
              <w:rPr>
                <w:color w:val="000000"/>
                <w:sz w:val="20"/>
                <w:szCs w:val="20"/>
              </w:rPr>
              <w:t xml:space="preserve"> д. Липень, </w:t>
            </w:r>
          </w:p>
          <w:p w:rsidR="0032359C" w:rsidRDefault="0032359C" w:rsidP="00E179D0">
            <w:pPr>
              <w:ind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Ленина, д. 17</w:t>
            </w:r>
          </w:p>
          <w:p w:rsidR="0032359C" w:rsidRPr="00C002FD" w:rsidRDefault="00DB65DC" w:rsidP="00896A95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A624A1" wp14:editId="1CD80BC8">
                  <wp:extent cx="1209675" cy="1104900"/>
                  <wp:effectExtent l="0" t="0" r="9525" b="0"/>
                  <wp:docPr id="48" name="Рисунок 4" descr="Описание: d:\Документы - Цыганок\пустующие дома\ФОТОпуст. домов СЕЛЬСОВЕТЫ\ФОТО ДОМОВ Липень\ул.Ленина,д.1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писание: d:\Документы - Цыганок\пустующие дома\ФОТОпуст. домов СЕЛЬСОВЕТЫ\ФОТО ДОМОВ Липень\ул.Ленина,д.1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Корнеев Евгений Маркович (умер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/</w:t>
            </w:r>
          </w:p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45,0 м</w:t>
            </w:r>
            <w:r w:rsidRPr="00C002F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Default="0032359C" w:rsidP="00E179D0">
            <w:pPr>
              <w:jc w:val="center"/>
              <w:rPr>
                <w:sz w:val="20"/>
                <w:szCs w:val="20"/>
              </w:rPr>
            </w:pPr>
            <w:r w:rsidRPr="00C002FD">
              <w:rPr>
                <w:sz w:val="20"/>
                <w:szCs w:val="20"/>
              </w:rPr>
              <w:t xml:space="preserve">холодная пристройка, три сарая </w:t>
            </w:r>
          </w:p>
          <w:p w:rsidR="000C585E" w:rsidRDefault="000C585E" w:rsidP="00E179D0">
            <w:pPr>
              <w:jc w:val="center"/>
              <w:rPr>
                <w:sz w:val="20"/>
                <w:szCs w:val="20"/>
              </w:rPr>
            </w:pPr>
          </w:p>
          <w:p w:rsidR="0032359C" w:rsidRPr="00C002FD" w:rsidRDefault="000C585E" w:rsidP="000C585E">
            <w:pPr>
              <w:ind w:left="-126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</w:t>
            </w:r>
            <w:r w:rsidR="0032359C" w:rsidRPr="00C002F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9E0745">
            <w:pPr>
              <w:ind w:left="-108" w:right="-112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440CB5">
              <w:rPr>
                <w:color w:val="000000"/>
                <w:sz w:val="20"/>
                <w:szCs w:val="20"/>
              </w:rPr>
              <w:t>19.10.2019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440CB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440CB5">
              <w:rPr>
                <w:color w:val="000000"/>
                <w:sz w:val="20"/>
                <w:szCs w:val="20"/>
              </w:rPr>
              <w:t>29-26</w:t>
            </w:r>
          </w:p>
          <w:p w:rsidR="0032359C" w:rsidRDefault="00440CB5" w:rsidP="008427A3">
            <w:pPr>
              <w:rPr>
                <w:color w:val="000000"/>
                <w:sz w:val="20"/>
                <w:szCs w:val="20"/>
              </w:rPr>
            </w:pPr>
            <w:r w:rsidRPr="00440CB5">
              <w:rPr>
                <w:color w:val="000000"/>
                <w:sz w:val="20"/>
                <w:szCs w:val="20"/>
              </w:rPr>
              <w:t>Заключение от  11.09.2019 № 6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:rsidR="00D809D2" w:rsidRPr="00C002FD" w:rsidRDefault="005E1F01" w:rsidP="005C2CF7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Отказ суда </w:t>
            </w:r>
            <w:proofErr w:type="spellStart"/>
            <w:r>
              <w:rPr>
                <w:color w:val="FF0000"/>
                <w:sz w:val="20"/>
                <w:szCs w:val="20"/>
              </w:rPr>
              <w:t>безхозяйным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решением суда от </w:t>
            </w:r>
            <w:r w:rsidRPr="00D809D2">
              <w:rPr>
                <w:color w:val="FF0000"/>
                <w:sz w:val="20"/>
                <w:szCs w:val="20"/>
              </w:rPr>
              <w:t>28.01.2020</w:t>
            </w:r>
            <w:r>
              <w:rPr>
                <w:color w:val="FF0000"/>
                <w:sz w:val="20"/>
                <w:szCs w:val="20"/>
              </w:rPr>
              <w:t>, но необходима повторная подача</w:t>
            </w:r>
            <w:r w:rsidR="005C2CF7">
              <w:rPr>
                <w:color w:val="FF0000"/>
                <w:sz w:val="20"/>
                <w:szCs w:val="20"/>
              </w:rPr>
              <w:t xml:space="preserve"> признания </w:t>
            </w:r>
            <w:proofErr w:type="spellStart"/>
            <w:r w:rsidR="005C2CF7">
              <w:rPr>
                <w:color w:val="FF0000"/>
                <w:sz w:val="20"/>
                <w:szCs w:val="20"/>
              </w:rPr>
              <w:t>выморочн</w:t>
            </w:r>
            <w:proofErr w:type="spellEnd"/>
            <w:r w:rsidR="005C2CF7">
              <w:rPr>
                <w:color w:val="FF0000"/>
                <w:sz w:val="20"/>
                <w:szCs w:val="20"/>
              </w:rPr>
              <w:t>. наследством</w:t>
            </w:r>
          </w:p>
        </w:tc>
      </w:tr>
      <w:tr w:rsidR="0032359C" w:rsidRPr="00305A25" w:rsidTr="00996293">
        <w:trPr>
          <w:trHeight w:val="326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12794" w:rsidRDefault="0032359C" w:rsidP="003127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Лапич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CA6D62" w:rsidRPr="00C002FD" w:rsidTr="00347185">
        <w:trPr>
          <w:trHeight w:val="166"/>
        </w:trPr>
        <w:tc>
          <w:tcPr>
            <w:tcW w:w="595" w:type="dxa"/>
          </w:tcPr>
          <w:p w:rsidR="00CA6D62" w:rsidRPr="002A34A9" w:rsidRDefault="00CA6D62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A6D62" w:rsidRPr="00C002FD" w:rsidRDefault="00CA6D62" w:rsidP="001C5FA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239" w:type="dxa"/>
            <w:gridSpan w:val="2"/>
          </w:tcPr>
          <w:p w:rsidR="00CA6D62" w:rsidRPr="00C002FD" w:rsidRDefault="00CA6D62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Лапичи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CA6D62" w:rsidRPr="00C002FD" w:rsidRDefault="00CA6D62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Набережная,</w:t>
            </w:r>
          </w:p>
          <w:p w:rsidR="00CA6D62" w:rsidRPr="00C002FD" w:rsidRDefault="00CA6D62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. 56</w:t>
            </w:r>
            <w:r>
              <w:rPr>
                <w:b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(1/2 доли)</w:t>
            </w:r>
          </w:p>
          <w:p w:rsidR="00CA6D62" w:rsidRPr="00C002FD" w:rsidRDefault="00CA6D62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A8D786" wp14:editId="2C60F3F1">
                  <wp:extent cx="1079500" cy="894715"/>
                  <wp:effectExtent l="0" t="0" r="6350" b="635"/>
                  <wp:docPr id="25" name="Рисунок 25" descr="Описание: z:\Отдел ЖКХ\для Цыганок А.А\пустующие дома\дома Лапичи\DSCI3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z:\Отдел ЖКХ\для Цыганок А.А\пустующие дома\дома Лапичи\DSCI3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66" b="27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</w:tcPr>
          <w:p w:rsidR="00CA6D62" w:rsidRPr="00C002FD" w:rsidRDefault="00CA6D62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Шкутко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Елена Петровна (умерла)</w:t>
            </w:r>
          </w:p>
          <w:p w:rsidR="00CA6D62" w:rsidRPr="00C002FD" w:rsidRDefault="00CA6D62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2 доли;</w:t>
            </w:r>
          </w:p>
          <w:p w:rsidR="00CA6D62" w:rsidRPr="00C002FD" w:rsidRDefault="00CA6D62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CA6D62" w:rsidRPr="00C002FD" w:rsidRDefault="00CA6D62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,4х3,4/22,0</w:t>
            </w:r>
          </w:p>
        </w:tc>
        <w:tc>
          <w:tcPr>
            <w:tcW w:w="1134" w:type="dxa"/>
            <w:gridSpan w:val="5"/>
          </w:tcPr>
          <w:p w:rsidR="00CA6D62" w:rsidRDefault="00CA6D62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CA6D62" w:rsidRPr="00C002FD" w:rsidRDefault="00CA6D62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4"/>
          </w:tcPr>
          <w:p w:rsidR="00CA6D62" w:rsidRPr="00C002FD" w:rsidRDefault="00CA6D62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151" w:type="dxa"/>
            <w:gridSpan w:val="3"/>
          </w:tcPr>
          <w:p w:rsidR="00CA6D62" w:rsidRPr="00C002FD" w:rsidRDefault="00CA6D62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CA6D62" w:rsidRPr="00C002FD" w:rsidRDefault="00CA6D62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CA6D62" w:rsidRPr="00C002FD" w:rsidRDefault="00CA6D62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Холодная постройка, четыре сарая/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80%</w:t>
            </w:r>
          </w:p>
        </w:tc>
        <w:tc>
          <w:tcPr>
            <w:tcW w:w="1280" w:type="dxa"/>
            <w:gridSpan w:val="2"/>
          </w:tcPr>
          <w:p w:rsidR="00CA6D62" w:rsidRPr="00C002FD" w:rsidRDefault="00CA6D62" w:rsidP="00440CB5">
            <w:pPr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</w:tcPr>
          <w:p w:rsidR="00CA6D62" w:rsidRPr="00CA6D62" w:rsidRDefault="00CA6D62" w:rsidP="009D4461">
            <w:pPr>
              <w:spacing w:line="180" w:lineRule="exact"/>
              <w:ind w:left="3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CA6D62" w:rsidRDefault="00CA6D62" w:rsidP="009D4461">
            <w:pPr>
              <w:spacing w:line="180" w:lineRule="exact"/>
              <w:ind w:left="3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Заключение от 11.09.2019 № 5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291111" w:rsidRDefault="00291111" w:rsidP="009D4461">
            <w:pPr>
              <w:spacing w:line="180" w:lineRule="exact"/>
              <w:ind w:left="38"/>
              <w:rPr>
                <w:color w:val="FF0000"/>
                <w:sz w:val="20"/>
                <w:szCs w:val="20"/>
              </w:rPr>
            </w:pPr>
            <w:r w:rsidRPr="00CB52AE">
              <w:rPr>
                <w:color w:val="FF0000"/>
                <w:sz w:val="20"/>
                <w:szCs w:val="20"/>
              </w:rPr>
              <w:t>Приз</w:t>
            </w:r>
            <w:r>
              <w:rPr>
                <w:color w:val="FF0000"/>
                <w:sz w:val="20"/>
                <w:szCs w:val="20"/>
              </w:rPr>
              <w:t>н</w:t>
            </w:r>
            <w:r w:rsidRPr="00CB52AE">
              <w:rPr>
                <w:color w:val="FF0000"/>
                <w:sz w:val="20"/>
                <w:szCs w:val="20"/>
              </w:rPr>
              <w:t>ан решением суда</w:t>
            </w:r>
            <w:r w:rsidR="00FB6354">
              <w:rPr>
                <w:color w:val="FF0000"/>
                <w:sz w:val="20"/>
                <w:szCs w:val="20"/>
              </w:rPr>
              <w:t xml:space="preserve"> </w:t>
            </w:r>
            <w:r w:rsidR="00FB7F8A">
              <w:rPr>
                <w:color w:val="FF0000"/>
                <w:sz w:val="20"/>
                <w:szCs w:val="20"/>
              </w:rPr>
              <w:t xml:space="preserve">21.02.2020 </w:t>
            </w:r>
            <w:r w:rsidR="00FB6354">
              <w:rPr>
                <w:color w:val="FF0000"/>
                <w:sz w:val="20"/>
                <w:szCs w:val="20"/>
              </w:rPr>
              <w:t>выморочным наследством</w:t>
            </w:r>
          </w:p>
          <w:p w:rsidR="00FB7F8A" w:rsidRDefault="00FB7F8A" w:rsidP="009D4461">
            <w:pPr>
              <w:spacing w:line="180" w:lineRule="exact"/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инят в собственность района в </w:t>
            </w:r>
            <w:proofErr w:type="spellStart"/>
            <w:r>
              <w:rPr>
                <w:color w:val="FF0000"/>
                <w:sz w:val="20"/>
                <w:szCs w:val="20"/>
              </w:rPr>
              <w:t>опер.упр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FF0000"/>
                <w:sz w:val="20"/>
                <w:szCs w:val="20"/>
              </w:rPr>
              <w:t>Лапич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овета решение РИК 06.05.2020 № 13-41</w:t>
            </w:r>
          </w:p>
          <w:p w:rsidR="00FB7F8A" w:rsidRPr="00C002FD" w:rsidRDefault="00FB7F8A" w:rsidP="009D4461">
            <w:pPr>
              <w:spacing w:line="180" w:lineRule="exact"/>
              <w:ind w:left="38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продаже</w:t>
            </w:r>
          </w:p>
        </w:tc>
      </w:tr>
      <w:tr w:rsidR="00CA6D62" w:rsidRPr="00305A25" w:rsidTr="0034718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2A34A9" w:rsidRDefault="0032359C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52155A" w:rsidRDefault="00440CB5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E179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</w:p>
          <w:p w:rsidR="0032359C" w:rsidRPr="00C002FD" w:rsidRDefault="0032359C" w:rsidP="00E179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. Жорновка, </w:t>
            </w:r>
          </w:p>
          <w:p w:rsidR="0032359C" w:rsidRPr="00C002FD" w:rsidRDefault="0032359C" w:rsidP="00E179D0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Тихая, д. 31</w:t>
            </w:r>
          </w:p>
          <w:p w:rsidR="0032359C" w:rsidRDefault="0032359C" w:rsidP="00E179D0">
            <w:pPr>
              <w:rPr>
                <w:color w:val="000000"/>
                <w:sz w:val="20"/>
                <w:szCs w:val="20"/>
              </w:rPr>
            </w:pPr>
          </w:p>
          <w:p w:rsidR="0032359C" w:rsidRPr="00C002FD" w:rsidRDefault="00DB65DC" w:rsidP="00E179D0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D9D41C" wp14:editId="2CAB20F2">
                  <wp:extent cx="1276350" cy="895350"/>
                  <wp:effectExtent l="0" t="0" r="0" b="0"/>
                  <wp:docPr id="20" name="Рисунок 8" descr="Описание: z:\Отдел ЖКХ\для Цыганок А.А\пустующие дома\дома Лапичи\DSCI3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писание: z:\Отдел ЖКХ\для Цыганок А.А\пустующие дома\дома Лапичи\DSCI3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2" w:right="33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Романова Алиса Константиновна (собственник; умерла)</w:t>
            </w:r>
          </w:p>
          <w:p w:rsidR="0032359C" w:rsidRPr="00C002FD" w:rsidRDefault="0032359C" w:rsidP="00E179D0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Романова Наталья Льво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4,4х4,7/21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Default="0032359C" w:rsidP="000C585E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-</w:t>
            </w:r>
          </w:p>
          <w:p w:rsidR="000C585E" w:rsidRDefault="000C585E" w:rsidP="000C585E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</w:p>
          <w:p w:rsidR="0032359C" w:rsidRPr="00C002FD" w:rsidRDefault="0032359C" w:rsidP="000C585E">
            <w:pPr>
              <w:ind w:left="-126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62" w:rsidRPr="00CA6D62" w:rsidRDefault="00CA6D62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 w:rsidR="00FB7F8A"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32359C" w:rsidRDefault="00CA6D62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Заключение от 11.09.2019 № 5</w:t>
            </w:r>
            <w:r w:rsidR="00440CB5">
              <w:rPr>
                <w:color w:val="000000"/>
                <w:sz w:val="20"/>
                <w:szCs w:val="20"/>
              </w:rPr>
              <w:t>4</w:t>
            </w:r>
          </w:p>
          <w:p w:rsidR="00CB52AE" w:rsidRDefault="003B371A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</w:t>
            </w:r>
            <w:r w:rsidR="00CB52AE" w:rsidRPr="00CB52AE">
              <w:rPr>
                <w:color w:val="FF0000"/>
                <w:sz w:val="20"/>
                <w:szCs w:val="20"/>
              </w:rPr>
              <w:t xml:space="preserve">ан бесхозяйным решением суда от </w:t>
            </w:r>
            <w:r w:rsidR="00CB52AE">
              <w:rPr>
                <w:color w:val="FF0000"/>
                <w:sz w:val="20"/>
                <w:szCs w:val="20"/>
              </w:rPr>
              <w:t>13.12</w:t>
            </w:r>
            <w:r w:rsidR="00CB52AE" w:rsidRPr="00CB52AE">
              <w:rPr>
                <w:color w:val="FF0000"/>
                <w:sz w:val="20"/>
                <w:szCs w:val="20"/>
              </w:rPr>
              <w:t>.20</w:t>
            </w:r>
            <w:r w:rsidR="00CB52AE">
              <w:rPr>
                <w:color w:val="FF0000"/>
                <w:sz w:val="20"/>
                <w:szCs w:val="20"/>
              </w:rPr>
              <w:t>19</w:t>
            </w:r>
          </w:p>
          <w:p w:rsidR="000142BF" w:rsidRPr="00872AC1" w:rsidRDefault="000142BF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440CB5" w:rsidRPr="00305A25" w:rsidTr="0034718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2A34A9" w:rsidRDefault="00440CB5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52155A" w:rsidRDefault="00440CB5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C002F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Лапичи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440CB5" w:rsidRPr="00C002FD" w:rsidRDefault="00440CB5" w:rsidP="00440CB5">
            <w:pPr>
              <w:ind w:right="-3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Железнодорожная,</w:t>
            </w:r>
          </w:p>
          <w:p w:rsidR="00440CB5" w:rsidRDefault="00440CB5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. 40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0F8AF9" wp14:editId="3C5350CB">
                  <wp:extent cx="1167320" cy="710119"/>
                  <wp:effectExtent l="0" t="0" r="0" b="0"/>
                  <wp:docPr id="27" name="Рисунок 27" descr="Описание: z:\Отдел ЖКХ\для Цыганок А.А\пустующие дома\дома Лапичи\DSCI3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Описание: z:\Отдел ЖКХ\для Цыганок А.А\пустующие дома\дома Лапичи\DSCI3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61" r="6203" b="16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246" cy="71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tabs>
                <w:tab w:val="left" w:pos="1735"/>
              </w:tabs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Милющень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еннадий Семенович (собственник; умер)</w:t>
            </w:r>
          </w:p>
          <w:p w:rsidR="00440CB5" w:rsidRPr="00C002FD" w:rsidRDefault="00440CB5" w:rsidP="00440CB5">
            <w:pPr>
              <w:tabs>
                <w:tab w:val="left" w:pos="1735"/>
              </w:tabs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Король Людмила Александро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5,5х9/49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0CB5" w:rsidRPr="00C002FD" w:rsidRDefault="00440CB5" w:rsidP="00440CB5">
            <w:pPr>
              <w:ind w:left="-126" w:right="-250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A6D62" w:rsidRDefault="00440CB5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440CB5" w:rsidRDefault="00440CB5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Заключение от 11.09.2019 № 5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:rsidR="008357E2" w:rsidRPr="00872AC1" w:rsidRDefault="007E04BC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 w:rsidRPr="008357E2">
              <w:rPr>
                <w:color w:val="FF0000"/>
                <w:sz w:val="20"/>
                <w:szCs w:val="20"/>
              </w:rPr>
              <w:t xml:space="preserve">Решением суда Осиповичского района от </w:t>
            </w:r>
            <w:r>
              <w:rPr>
                <w:color w:val="FF0000"/>
                <w:sz w:val="20"/>
                <w:szCs w:val="20"/>
              </w:rPr>
              <w:t>2</w:t>
            </w:r>
            <w:r w:rsidRPr="007E04BC">
              <w:rPr>
                <w:color w:val="FF0000"/>
                <w:sz w:val="20"/>
                <w:szCs w:val="20"/>
              </w:rPr>
              <w:t xml:space="preserve">7.10.2020 </w:t>
            </w:r>
            <w:r w:rsidRPr="008357E2">
              <w:rPr>
                <w:color w:val="FF0000"/>
                <w:sz w:val="20"/>
                <w:szCs w:val="20"/>
              </w:rPr>
              <w:t xml:space="preserve">признан </w:t>
            </w:r>
            <w:r w:rsidR="00A97128">
              <w:rPr>
                <w:color w:val="FF0000"/>
                <w:sz w:val="20"/>
                <w:szCs w:val="20"/>
              </w:rPr>
              <w:t xml:space="preserve">выморочным  наследством </w:t>
            </w:r>
            <w:r>
              <w:rPr>
                <w:color w:val="FF0000"/>
                <w:sz w:val="20"/>
                <w:szCs w:val="20"/>
              </w:rPr>
              <w:t>и</w:t>
            </w:r>
            <w:r w:rsidRPr="008357E2">
              <w:rPr>
                <w:color w:val="FF0000"/>
                <w:sz w:val="20"/>
                <w:szCs w:val="20"/>
              </w:rPr>
              <w:t xml:space="preserve"> передан в собственность АТЕ, </w:t>
            </w:r>
            <w:r w:rsidRPr="00A97128"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440CB5" w:rsidRPr="00305A25" w:rsidTr="00347185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2A34A9" w:rsidRDefault="00440CB5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52155A" w:rsidRDefault="00440CB5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Осиповичский район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Большая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Грав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Полевая, д. 21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E82704" wp14:editId="742DA40F">
                  <wp:extent cx="1167320" cy="904673"/>
                  <wp:effectExtent l="0" t="0" r="0" b="0"/>
                  <wp:docPr id="29" name="Рисунок 29" descr="Описание: z:\Отдел ЖКХ\для Цыганок А.А\пустующие дома\дома Лапичи\DSCI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Описание: z:\Отдел ЖКХ\для Цыганок А.А\пустующие дома\дома Лапичи\DSCI3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59" cy="90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ригорий Григорьевич</w:t>
            </w:r>
          </w:p>
          <w:p w:rsidR="00440CB5" w:rsidRPr="00C002FD" w:rsidRDefault="00440CB5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Александр Григорьевич</w:t>
            </w:r>
          </w:p>
          <w:p w:rsidR="00440CB5" w:rsidRPr="00C002FD" w:rsidRDefault="00440CB5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Светлана Григор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х8/48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ва с</w:t>
            </w:r>
            <w:r>
              <w:rPr>
                <w:color w:val="000000"/>
                <w:sz w:val="20"/>
                <w:szCs w:val="20"/>
              </w:rPr>
              <w:t>арая</w:t>
            </w:r>
          </w:p>
          <w:p w:rsidR="00440CB5" w:rsidRPr="00C002FD" w:rsidRDefault="00440CB5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0,15/ аренда на 25 лет</w:t>
            </w:r>
          </w:p>
          <w:p w:rsidR="00440CB5" w:rsidRPr="00C002FD" w:rsidRDefault="00440CB5" w:rsidP="00440CB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A6D62" w:rsidRDefault="00440CB5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440CB5" w:rsidRPr="00872AC1" w:rsidRDefault="00440CB5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440CB5" w:rsidRPr="00305A25" w:rsidTr="00347185">
        <w:trPr>
          <w:trHeight w:val="2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2A34A9" w:rsidRDefault="00440CB5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52155A" w:rsidRDefault="00440CB5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д. Ручей, </w:t>
            </w:r>
          </w:p>
          <w:p w:rsidR="00440CB5" w:rsidRDefault="00440CB5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Ручейская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440CB5" w:rsidRDefault="00440CB5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. 15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BDEE4B" wp14:editId="726B93AD">
                  <wp:extent cx="1245141" cy="950614"/>
                  <wp:effectExtent l="0" t="0" r="0" b="1905"/>
                  <wp:docPr id="28" name="Рисунок 28" descr="Описание: z:\Отдел ЖКХ\для Цыганок А.А\пустующие дома\дома Лапичи\DSCI3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Описание: z:\Отдел ЖКХ\для Цыганок А.А\пустующие дома\дома Лапичи\DSCI3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360" cy="95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Фадеев Вячеслав Иван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7,4х6,4/47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C002FD">
              <w:rPr>
                <w:color w:val="000000"/>
                <w:sz w:val="20"/>
                <w:szCs w:val="20"/>
              </w:rPr>
              <w:t>олее</w:t>
            </w:r>
          </w:p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440CB5" w:rsidRDefault="00440CB5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40CB5" w:rsidRPr="00C002FD" w:rsidRDefault="00440CB5" w:rsidP="00440CB5">
            <w:pPr>
              <w:ind w:left="-126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9E0745">
            <w:pPr>
              <w:ind w:left="-83" w:right="-112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A6D62" w:rsidRDefault="00440CB5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440CB5" w:rsidRDefault="00440CB5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</w:t>
            </w:r>
            <w:r w:rsidR="002A053F">
              <w:rPr>
                <w:color w:val="000000"/>
                <w:sz w:val="20"/>
                <w:szCs w:val="20"/>
              </w:rPr>
              <w:t xml:space="preserve">      </w:t>
            </w:r>
            <w:r w:rsidRPr="00CA6D62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55</w:t>
            </w:r>
          </w:p>
          <w:p w:rsidR="008357E2" w:rsidRDefault="007E04BC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уде</w:t>
            </w:r>
          </w:p>
          <w:p w:rsidR="008357E2" w:rsidRPr="00872AC1" w:rsidRDefault="00A97128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ан решением суда 03.11.2020 выморочным наследством и передан в собственность АТЕ</w:t>
            </w:r>
            <w:r w:rsidR="00D657BF">
              <w:rPr>
                <w:color w:val="FF0000"/>
                <w:sz w:val="20"/>
                <w:szCs w:val="20"/>
              </w:rPr>
              <w:t>, подлежит сносу</w:t>
            </w:r>
          </w:p>
        </w:tc>
      </w:tr>
      <w:tr w:rsidR="00440CB5" w:rsidRPr="00305A25" w:rsidTr="00347185">
        <w:trPr>
          <w:trHeight w:val="226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2A34A9" w:rsidRDefault="00440CB5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52155A" w:rsidRDefault="00440CB5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Аминовичи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440CB5" w:rsidRPr="00C002FD" w:rsidRDefault="00440CB5" w:rsidP="00440CB5">
            <w:pPr>
              <w:ind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Королева, д. 37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B3BB96" wp14:editId="143021C4">
                  <wp:extent cx="1234920" cy="972766"/>
                  <wp:effectExtent l="0" t="0" r="3810" b="0"/>
                  <wp:docPr id="30" name="Рисунок 30" descr="Описание: z:\Отдел ЖКХ\для Цыганок А.А\пустующие дома\дома Лапичи\DSCI3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 descr="Описание: z:\Отдел ЖКХ\для Цыганок А.А\пустующие дома\дома Лапичи\DSCI3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5" b="25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551" cy="98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Буловацкий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Николай Васильевич (собственник; умер)</w:t>
            </w:r>
          </w:p>
          <w:p w:rsidR="00440CB5" w:rsidRPr="00C002FD" w:rsidRDefault="00440CB5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Буловацкий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Владимир Николае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5,8х6,9/4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ind w:left="-1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</w:t>
            </w:r>
          </w:p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0CB5" w:rsidRPr="00C002FD" w:rsidRDefault="00440CB5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002F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9E0745">
            <w:pPr>
              <w:ind w:left="-83" w:right="-112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A6D62" w:rsidRDefault="00440CB5" w:rsidP="009D4461">
            <w:pPr>
              <w:spacing w:line="180" w:lineRule="exact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440CB5" w:rsidRDefault="00440CB5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9</w:t>
            </w:r>
          </w:p>
          <w:p w:rsidR="00CB52AE" w:rsidRDefault="00CB52AE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  <w:p w:rsidR="00CB52AE" w:rsidRDefault="003B371A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</w:t>
            </w:r>
            <w:r w:rsidR="00CB52AE" w:rsidRPr="00CB52AE">
              <w:rPr>
                <w:color w:val="FF0000"/>
                <w:sz w:val="20"/>
                <w:szCs w:val="20"/>
              </w:rPr>
              <w:t>ан бесхозяйным решением суда от 08.01.2020</w:t>
            </w:r>
          </w:p>
          <w:p w:rsidR="00594516" w:rsidRPr="00872AC1" w:rsidRDefault="000142BF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5B0F0A" w:rsidRPr="00305A25" w:rsidTr="00996293">
        <w:trPr>
          <w:trHeight w:val="282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12794" w:rsidRDefault="005B0F0A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Протасевич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2A34A9" w:rsidRPr="00305A25" w:rsidTr="00347185">
        <w:trPr>
          <w:trHeight w:val="19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A9" w:rsidRPr="002A34A9" w:rsidRDefault="002A34A9" w:rsidP="00593C72">
            <w:pPr>
              <w:pStyle w:val="a5"/>
              <w:numPr>
                <w:ilvl w:val="0"/>
                <w:numId w:val="1"/>
              </w:numPr>
              <w:ind w:left="209" w:hanging="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A9" w:rsidRDefault="00C36A3A" w:rsidP="00C36A3A">
            <w:pPr>
              <w:ind w:left="-136" w:right="-8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4A9" w:rsidRDefault="001F3A43" w:rsidP="001F3A43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proofErr w:type="spellStart"/>
            <w:r w:rsidRPr="001F3A43">
              <w:rPr>
                <w:color w:val="000000" w:themeColor="text1"/>
                <w:sz w:val="20"/>
                <w:szCs w:val="20"/>
              </w:rPr>
              <w:t>д</w:t>
            </w:r>
            <w:r w:rsidRPr="001F3A43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.Прудок</w:t>
            </w:r>
            <w:proofErr w:type="spellEnd"/>
            <w:r w:rsidRPr="001F3A43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proofErr w:type="spellStart"/>
            <w:r w:rsidRPr="001F3A43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ул.Советская</w:t>
            </w:r>
            <w:proofErr w:type="spellEnd"/>
            <w:r w:rsidRPr="001F3A43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, д.45</w:t>
            </w:r>
          </w:p>
          <w:p w:rsidR="00C36A3A" w:rsidRPr="001F3A43" w:rsidRDefault="00097223" w:rsidP="001F3A4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AA0FDF" wp14:editId="152F9071">
                  <wp:extent cx="1200150" cy="864394"/>
                  <wp:effectExtent l="0" t="0" r="0" b="0"/>
                  <wp:docPr id="32" name="Рисунок 32" descr="z:\Отдел ЖКХ\для Цыганок А.А\пустующие дома\ЗАКЛЮЧЕНИЯ 2020 год\заключения Протасевичский сельсовет\Фото д.Прудок, ул.Советская, д.45\Прудок Советская 4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тдел ЖКХ\для Цыганок А.А\пустующие дома\ЗАКЛЮЧЕНИЯ 2020 год\заключения Протасевичский сельсовет\Фото д.Прудок, ул.Советская, д.45\Прудок Советская 4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08" cy="863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4A9" w:rsidRPr="001F3A43" w:rsidRDefault="001F3A43" w:rsidP="00097223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F3A43">
              <w:rPr>
                <w:color w:val="000000" w:themeColor="text1"/>
                <w:sz w:val="20"/>
                <w:szCs w:val="20"/>
              </w:rPr>
              <w:t>Станишевский</w:t>
            </w:r>
            <w:proofErr w:type="spellEnd"/>
            <w:r w:rsidRPr="001F3A43">
              <w:rPr>
                <w:color w:val="000000" w:themeColor="text1"/>
                <w:sz w:val="20"/>
                <w:szCs w:val="20"/>
              </w:rPr>
              <w:t xml:space="preserve"> Александр Анатольевич </w:t>
            </w:r>
            <w:r w:rsidR="007334B7" w:rsidRPr="001F3A4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3A43">
              <w:rPr>
                <w:color w:val="000000" w:themeColor="text1"/>
                <w:sz w:val="20"/>
                <w:szCs w:val="20"/>
              </w:rPr>
              <w:t>(умер)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43" w:rsidRPr="00FE696B" w:rsidRDefault="001F3A43" w:rsidP="001F3A43">
            <w:pPr>
              <w:pStyle w:val="table10"/>
              <w:ind w:left="-47"/>
              <w:rPr>
                <w:b/>
                <w:color w:val="000000" w:themeColor="text1"/>
              </w:rPr>
            </w:pPr>
            <w:r w:rsidRPr="001F3A43">
              <w:rPr>
                <w:color w:val="000000"/>
              </w:rPr>
              <w:t>5х8,</w:t>
            </w:r>
            <w:r>
              <w:rPr>
                <w:color w:val="000000"/>
              </w:rPr>
              <w:t>/</w:t>
            </w:r>
            <w:r w:rsidRPr="001F3A43">
              <w:rPr>
                <w:color w:val="000000" w:themeColor="text1"/>
              </w:rPr>
              <w:t>40</w:t>
            </w:r>
            <w:r w:rsidRPr="00AF42EC">
              <w:rPr>
                <w:color w:val="000000" w:themeColor="text1"/>
              </w:rPr>
              <w:t>,0 м2</w:t>
            </w:r>
          </w:p>
          <w:p w:rsidR="002A34A9" w:rsidRPr="00AF42EC" w:rsidRDefault="002A34A9" w:rsidP="00AF42EC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A9" w:rsidRPr="00AF42EC" w:rsidRDefault="002A34A9" w:rsidP="00AF42EC">
            <w:pPr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A9" w:rsidRPr="00AF42EC" w:rsidRDefault="002A34A9" w:rsidP="00AF42EC">
            <w:pPr>
              <w:ind w:left="-108" w:right="-1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A9" w:rsidRPr="00AF42EC" w:rsidRDefault="002A34A9" w:rsidP="00AF42EC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A9" w:rsidRPr="00AF42EC" w:rsidRDefault="002A34A9" w:rsidP="00AF42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F8" w:rsidRDefault="004230F8" w:rsidP="00AF42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0F8">
              <w:rPr>
                <w:color w:val="000000" w:themeColor="text1"/>
                <w:sz w:val="20"/>
                <w:szCs w:val="20"/>
              </w:rPr>
              <w:t>Сарай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2A34A9" w:rsidRPr="00AF42EC" w:rsidRDefault="004230F8" w:rsidP="00AF42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0F8">
              <w:rPr>
                <w:color w:val="000000" w:themeColor="text1"/>
                <w:sz w:val="20"/>
                <w:szCs w:val="20"/>
              </w:rPr>
              <w:t xml:space="preserve"> степень износа — 90%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B" w:rsidRDefault="004230F8" w:rsidP="009D4461">
            <w:pPr>
              <w:spacing w:line="180" w:lineRule="exact"/>
              <w:ind w:left="-108" w:right="-11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24 га, </w:t>
            </w:r>
            <w:r w:rsidRPr="004230F8">
              <w:rPr>
                <w:color w:val="000000" w:themeColor="text1"/>
                <w:sz w:val="20"/>
                <w:szCs w:val="20"/>
              </w:rPr>
              <w:t>для обслуживания жилого дома</w:t>
            </w:r>
          </w:p>
          <w:p w:rsidR="007E20EB" w:rsidRDefault="007E20EB" w:rsidP="009D4461">
            <w:pPr>
              <w:spacing w:line="180" w:lineRule="exact"/>
              <w:ind w:left="-108" w:right="-11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0EB" w:rsidRDefault="007E20EB" w:rsidP="009D4461">
            <w:pPr>
              <w:spacing w:line="180" w:lineRule="exact"/>
              <w:ind w:left="-108" w:right="-11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0EB" w:rsidRDefault="007E20EB" w:rsidP="009D4461">
            <w:pPr>
              <w:spacing w:line="180" w:lineRule="exact"/>
              <w:ind w:left="-108" w:right="-11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0EB" w:rsidRPr="00AF42EC" w:rsidRDefault="007E20EB" w:rsidP="009D4461">
            <w:pPr>
              <w:spacing w:line="180" w:lineRule="exact"/>
              <w:ind w:left="-108" w:right="-11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F8" w:rsidRPr="00AF42EC" w:rsidRDefault="004230F8" w:rsidP="009D4461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>решение райисполкома</w:t>
            </w:r>
          </w:p>
          <w:p w:rsidR="004230F8" w:rsidRPr="00AF42EC" w:rsidRDefault="004230F8" w:rsidP="009D4461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 xml:space="preserve"> от </w:t>
            </w:r>
            <w:r>
              <w:rPr>
                <w:color w:val="000000" w:themeColor="text1"/>
                <w:sz w:val="20"/>
                <w:szCs w:val="20"/>
              </w:rPr>
              <w:t>06.05.2020</w:t>
            </w:r>
            <w:r w:rsidRPr="00AF42EC">
              <w:rPr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color w:val="000000" w:themeColor="text1"/>
                <w:sz w:val="20"/>
                <w:szCs w:val="20"/>
              </w:rPr>
              <w:t>13-42</w:t>
            </w:r>
          </w:p>
          <w:p w:rsidR="004230F8" w:rsidRDefault="004230F8" w:rsidP="009D4461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 xml:space="preserve">Заключение от </w:t>
            </w:r>
            <w:r w:rsidRPr="004230F8">
              <w:rPr>
                <w:color w:val="000000" w:themeColor="text1"/>
                <w:sz w:val="20"/>
                <w:szCs w:val="20"/>
              </w:rPr>
              <w:t>01.04.2020 № 78</w:t>
            </w:r>
          </w:p>
          <w:p w:rsidR="00097223" w:rsidRDefault="00097223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</w:t>
            </w:r>
            <w:r w:rsidRPr="00CB52AE">
              <w:rPr>
                <w:color w:val="FF0000"/>
                <w:sz w:val="20"/>
                <w:szCs w:val="20"/>
              </w:rPr>
              <w:t xml:space="preserve">ан бесхозяйным решением суда от </w:t>
            </w:r>
            <w:r>
              <w:rPr>
                <w:color w:val="FF0000"/>
                <w:sz w:val="20"/>
                <w:szCs w:val="20"/>
              </w:rPr>
              <w:t>24.06.2020</w:t>
            </w:r>
            <w:r w:rsidR="003B49F0">
              <w:rPr>
                <w:color w:val="FF0000"/>
                <w:sz w:val="20"/>
                <w:szCs w:val="20"/>
              </w:rPr>
              <w:t>,</w:t>
            </w:r>
          </w:p>
          <w:p w:rsidR="00097223" w:rsidRPr="00AF42EC" w:rsidRDefault="00E24ED9" w:rsidP="009D4461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  <w:r w:rsidRPr="00E24ED9">
              <w:rPr>
                <w:color w:val="FF0000"/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color w:val="FF0000"/>
                <w:sz w:val="20"/>
                <w:szCs w:val="20"/>
              </w:rPr>
              <w:t>Протасевич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r w:rsidRPr="00E24ED9">
              <w:rPr>
                <w:color w:val="FF0000"/>
                <w:sz w:val="20"/>
                <w:szCs w:val="20"/>
              </w:rPr>
              <w:t xml:space="preserve">СИК от </w:t>
            </w:r>
            <w:r>
              <w:rPr>
                <w:color w:val="FF0000"/>
                <w:sz w:val="20"/>
                <w:szCs w:val="20"/>
              </w:rPr>
              <w:t>30.07</w:t>
            </w:r>
            <w:r w:rsidRPr="00E24ED9">
              <w:rPr>
                <w:color w:val="FF0000"/>
                <w:sz w:val="20"/>
                <w:szCs w:val="20"/>
              </w:rPr>
              <w:t xml:space="preserve">.2020 № </w:t>
            </w:r>
            <w:r>
              <w:rPr>
                <w:color w:val="FF0000"/>
                <w:sz w:val="20"/>
                <w:szCs w:val="20"/>
              </w:rPr>
              <w:t xml:space="preserve">18-4 </w:t>
            </w:r>
            <w:r w:rsidRPr="00E24ED9">
              <w:rPr>
                <w:color w:val="FF0000"/>
                <w:sz w:val="20"/>
                <w:szCs w:val="20"/>
              </w:rPr>
              <w:t>о сносе</w:t>
            </w:r>
          </w:p>
        </w:tc>
      </w:tr>
      <w:tr w:rsidR="00485C85" w:rsidRPr="00305A25" w:rsidTr="00E92DE6">
        <w:trPr>
          <w:trHeight w:val="23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2A34A9" w:rsidRDefault="00485C85" w:rsidP="00593C72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Default="00FC4AB9" w:rsidP="00C36A3A">
            <w:pPr>
              <w:ind w:left="-136" w:right="-8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85" w:rsidRDefault="00485C85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F2AF9">
              <w:rPr>
                <w:color w:val="000000"/>
                <w:sz w:val="20"/>
                <w:szCs w:val="20"/>
              </w:rPr>
              <w:t>д.Верейцы</w:t>
            </w:r>
            <w:proofErr w:type="spellEnd"/>
            <w:r w:rsidRPr="003F2AF9">
              <w:rPr>
                <w:color w:val="000000"/>
                <w:sz w:val="20"/>
                <w:szCs w:val="20"/>
              </w:rPr>
              <w:t>, ул. Пушкина, д.11</w:t>
            </w:r>
          </w:p>
          <w:p w:rsidR="00485C85" w:rsidRPr="00C002FD" w:rsidRDefault="00FB1296" w:rsidP="003B49F0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335DE8" wp14:editId="2BA69547">
                  <wp:extent cx="1247775" cy="762000"/>
                  <wp:effectExtent l="0" t="0" r="9525" b="0"/>
                  <wp:docPr id="2" name="Рисунок 3" descr="Описание: z:\Отдел ЖКХ\для Цыганок А.А\пустующие дома\ЗАКЛЮЧЕНИЯ 2020 год\заключения Протасевичский сельсовет\Фото Верейцы Пушкина 11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z:\Отдел ЖКХ\для Цыганок А.А\пустующие дома\ЗАКЛЮЧЕНИЯ 2020 год\заключения Протасевичский сельсовет\Фото Верейцы Пушкина 11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51" r="54279" b="24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85" w:rsidRPr="003F2AF9" w:rsidRDefault="00485C85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 xml:space="preserve">Муха Федор </w:t>
            </w:r>
            <w:proofErr w:type="spellStart"/>
            <w:r w:rsidRPr="003F2AF9">
              <w:rPr>
                <w:color w:val="000000"/>
                <w:sz w:val="20"/>
                <w:szCs w:val="20"/>
              </w:rPr>
              <w:t>Еремеевич</w:t>
            </w:r>
            <w:proofErr w:type="spellEnd"/>
            <w:r w:rsidRPr="003F2AF9">
              <w:rPr>
                <w:color w:val="000000"/>
                <w:sz w:val="20"/>
                <w:szCs w:val="20"/>
              </w:rPr>
              <w:t>, собственник  (умер)</w:t>
            </w:r>
          </w:p>
          <w:p w:rsidR="00485C85" w:rsidRPr="00C002FD" w:rsidRDefault="00485C85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Титова Елена Федоровна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C002FD" w:rsidRDefault="00485C85" w:rsidP="00485C85">
            <w:pPr>
              <w:ind w:left="-75" w:right="127"/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размер – 6,0х65/ площадь – 39,0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Default="00485C85" w:rsidP="00485C85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олее</w:t>
            </w:r>
          </w:p>
          <w:p w:rsidR="00485C85" w:rsidRPr="00C002FD" w:rsidRDefault="00485C85" w:rsidP="00485C85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C002FD" w:rsidRDefault="00485C85" w:rsidP="00485C85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C002FD" w:rsidRDefault="00485C85" w:rsidP="00485C85">
            <w:pPr>
              <w:ind w:left="-35" w:right="-108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C002FD" w:rsidRDefault="00485C85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C002FD" w:rsidRDefault="00485C85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3E4AB3">
              <w:rPr>
                <w:color w:val="000000"/>
                <w:sz w:val="20"/>
                <w:szCs w:val="20"/>
              </w:rPr>
              <w:t xml:space="preserve">сарай, степень износа –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3E4AB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C002FD" w:rsidRDefault="00485C85" w:rsidP="009D4461">
            <w:pPr>
              <w:spacing w:line="180" w:lineRule="exact"/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Default="00485C85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решение райисполкома </w:t>
            </w:r>
            <w:r w:rsidR="00F009F4" w:rsidRPr="00F009F4">
              <w:rPr>
                <w:color w:val="000000"/>
                <w:sz w:val="20"/>
                <w:szCs w:val="20"/>
              </w:rPr>
              <w:t>27.07.2020 № 17-16</w:t>
            </w:r>
            <w:r w:rsidR="00F009F4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16.06.2020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84</w:t>
            </w:r>
          </w:p>
          <w:p w:rsidR="003B49F0" w:rsidRPr="00AF42EC" w:rsidRDefault="008357E2" w:rsidP="00460148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 Осиповичского района от 26.10.2020 признан бесхозяйным</w:t>
            </w:r>
            <w:r w:rsidR="00460148">
              <w:rPr>
                <w:color w:val="FF0000"/>
                <w:sz w:val="20"/>
                <w:szCs w:val="20"/>
              </w:rPr>
              <w:t xml:space="preserve"> и</w:t>
            </w:r>
            <w:r>
              <w:rPr>
                <w:color w:val="FF0000"/>
                <w:sz w:val="20"/>
                <w:szCs w:val="20"/>
              </w:rPr>
              <w:t xml:space="preserve"> передан в собственность АТЕ, </w:t>
            </w:r>
            <w:r w:rsidRPr="00FF41D3">
              <w:rPr>
                <w:color w:val="FF0000"/>
                <w:sz w:val="20"/>
                <w:szCs w:val="20"/>
                <w:highlight w:val="yellow"/>
              </w:rPr>
              <w:t>решение СИК подлежит сносу</w:t>
            </w:r>
          </w:p>
        </w:tc>
      </w:tr>
      <w:tr w:rsidR="005B0F0A" w:rsidRPr="00305A25" w:rsidTr="00996293">
        <w:trPr>
          <w:trHeight w:val="419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E6" w:rsidRDefault="00E92DE6" w:rsidP="009D4461">
            <w:pPr>
              <w:spacing w:line="18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41AC4" w:rsidRPr="001F3A43" w:rsidRDefault="005B0F0A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3A43">
              <w:rPr>
                <w:b/>
                <w:color w:val="000000"/>
                <w:sz w:val="24"/>
                <w:szCs w:val="24"/>
              </w:rPr>
              <w:t>Свислочский</w:t>
            </w:r>
            <w:proofErr w:type="spellEnd"/>
            <w:r w:rsidRPr="001F3A43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5B0F0A" w:rsidRPr="00305A25" w:rsidTr="00347185">
        <w:trPr>
          <w:trHeight w:val="9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2A34A9" w:rsidRDefault="005B0F0A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52155A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52155A" w:rsidRDefault="002A053F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r w:rsidR="005B0F0A">
              <w:rPr>
                <w:color w:val="000000"/>
                <w:sz w:val="20"/>
                <w:szCs w:val="20"/>
              </w:rPr>
              <w:t>.Свилочь</w:t>
            </w:r>
            <w:proofErr w:type="spellEnd"/>
            <w:r w:rsidR="005B0F0A" w:rsidRPr="0052155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B0F0A" w:rsidRPr="0052155A">
              <w:rPr>
                <w:color w:val="000000"/>
                <w:sz w:val="20"/>
                <w:szCs w:val="20"/>
              </w:rPr>
              <w:t>ул.</w:t>
            </w:r>
            <w:r w:rsidR="005B0F0A">
              <w:rPr>
                <w:color w:val="000000"/>
                <w:sz w:val="20"/>
                <w:szCs w:val="20"/>
              </w:rPr>
              <w:t>Клименко</w:t>
            </w:r>
            <w:proofErr w:type="spellEnd"/>
            <w:r w:rsidR="005B0F0A" w:rsidRPr="0052155A">
              <w:rPr>
                <w:color w:val="000000"/>
                <w:sz w:val="20"/>
                <w:szCs w:val="20"/>
              </w:rPr>
              <w:t>, д.1</w:t>
            </w:r>
            <w:r w:rsidR="005B0F0A">
              <w:rPr>
                <w:color w:val="000000"/>
                <w:sz w:val="20"/>
                <w:szCs w:val="20"/>
              </w:rPr>
              <w:t>9</w:t>
            </w:r>
          </w:p>
          <w:p w:rsidR="005B0F0A" w:rsidRPr="00353F66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B0F0A" w:rsidRPr="00353F66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E179D0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179D0">
              <w:rPr>
                <w:color w:val="000000"/>
                <w:sz w:val="20"/>
                <w:szCs w:val="20"/>
              </w:rPr>
              <w:t>Разводовский</w:t>
            </w:r>
            <w:proofErr w:type="spellEnd"/>
            <w:r w:rsidRPr="00E179D0">
              <w:rPr>
                <w:color w:val="000000"/>
                <w:sz w:val="20"/>
                <w:szCs w:val="20"/>
              </w:rPr>
              <w:t xml:space="preserve"> Сергей Петрович</w:t>
            </w:r>
          </w:p>
          <w:p w:rsidR="005B0F0A" w:rsidRPr="00E179D0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B0F0A" w:rsidRPr="00353F66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Маркина Валентина Ивановна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10х5,5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55,0</w:t>
            </w:r>
            <w:r w:rsidRPr="00BD2A58">
              <w:rPr>
                <w:color w:val="000000"/>
                <w:sz w:val="20"/>
                <w:szCs w:val="20"/>
              </w:rPr>
              <w:t xml:space="preserve"> м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34108D" w:rsidP="0034108D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353F66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холодная пристройка, 3 сарая,</w:t>
            </w:r>
          </w:p>
          <w:p w:rsidR="005B0F0A" w:rsidRPr="00BD2A58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E179D0">
              <w:rPr>
                <w:color w:val="000000"/>
                <w:sz w:val="20"/>
                <w:szCs w:val="20"/>
              </w:rPr>
              <w:t xml:space="preserve"> 83 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53F66" w:rsidRDefault="0034108D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Default="005B0F0A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 w:rsidRPr="00E179D0">
              <w:rPr>
                <w:color w:val="000000"/>
                <w:sz w:val="20"/>
                <w:szCs w:val="20"/>
              </w:rPr>
              <w:t>11.12.2007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№ </w:t>
            </w:r>
            <w:r w:rsidRPr="00E179D0">
              <w:rPr>
                <w:color w:val="000000"/>
                <w:sz w:val="20"/>
                <w:szCs w:val="20"/>
              </w:rPr>
              <w:t>24-61</w:t>
            </w:r>
          </w:p>
          <w:p w:rsidR="005B0F0A" w:rsidRDefault="0034108D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B0F0A">
              <w:rPr>
                <w:color w:val="000000"/>
                <w:sz w:val="20"/>
                <w:szCs w:val="20"/>
              </w:rPr>
              <w:t>аключ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B0F0A">
              <w:rPr>
                <w:color w:val="000000"/>
                <w:sz w:val="20"/>
                <w:szCs w:val="20"/>
              </w:rPr>
              <w:t xml:space="preserve">от </w:t>
            </w:r>
            <w:r w:rsidR="005B0F0A" w:rsidRPr="00872AC1">
              <w:rPr>
                <w:color w:val="000000"/>
                <w:sz w:val="20"/>
                <w:szCs w:val="20"/>
              </w:rPr>
              <w:t>08.10.2007</w:t>
            </w:r>
            <w:r w:rsidR="005B0F0A">
              <w:rPr>
                <w:color w:val="000000"/>
                <w:sz w:val="20"/>
                <w:szCs w:val="20"/>
              </w:rPr>
              <w:t xml:space="preserve"> </w:t>
            </w:r>
            <w:r w:rsidR="005B0F0A" w:rsidRPr="00872AC1">
              <w:rPr>
                <w:color w:val="000000"/>
                <w:sz w:val="20"/>
                <w:szCs w:val="20"/>
              </w:rPr>
              <w:t xml:space="preserve">№ </w:t>
            </w:r>
            <w:r w:rsidR="005B0F0A">
              <w:rPr>
                <w:color w:val="000000"/>
                <w:sz w:val="20"/>
                <w:szCs w:val="20"/>
              </w:rPr>
              <w:t>72</w:t>
            </w:r>
          </w:p>
          <w:p w:rsidR="009671DA" w:rsidRPr="00BD2A58" w:rsidRDefault="009671DA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9671DA"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7B6935" w:rsidRPr="00305A25" w:rsidTr="00347185">
        <w:trPr>
          <w:trHeight w:val="13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Pr="002A34A9" w:rsidRDefault="007B6935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Default="007B6935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Default="007B6935" w:rsidP="007B6935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Слобо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7B6935" w:rsidRDefault="007B6935" w:rsidP="007B6935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Мира</w:t>
            </w:r>
            <w:proofErr w:type="spellEnd"/>
            <w:r>
              <w:rPr>
                <w:sz w:val="20"/>
                <w:szCs w:val="20"/>
              </w:rPr>
              <w:t>, д.24</w:t>
            </w:r>
          </w:p>
          <w:p w:rsidR="007B6935" w:rsidRPr="00AC4E91" w:rsidRDefault="00D528BF" w:rsidP="007B6935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73A504BA">
                  <wp:extent cx="990600" cy="64770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Default="007B6935" w:rsidP="007B6935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овик Ольга Александровна</w:t>
            </w:r>
          </w:p>
          <w:p w:rsidR="007B6935" w:rsidRPr="000556E4" w:rsidRDefault="007B6935" w:rsidP="007B6935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Pr="00AC4E91" w:rsidRDefault="007B6935" w:rsidP="007B6935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5,5×6,5/ площадь – 25,0</w:t>
            </w:r>
            <w:r w:rsidRPr="003F2AF9">
              <w:rPr>
                <w:color w:val="000000"/>
                <w:sz w:val="20"/>
                <w:szCs w:val="20"/>
              </w:rPr>
              <w:t xml:space="preserve">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Pr="003F2AF9" w:rsidRDefault="007B6935" w:rsidP="007B693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7B6935" w:rsidRPr="000E66C1" w:rsidRDefault="007B6935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Pr="00AC4E91" w:rsidRDefault="007B6935" w:rsidP="007B69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5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Pr="00AC4E91" w:rsidRDefault="007B6935" w:rsidP="007B69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Pr="00AC4E91" w:rsidRDefault="007B6935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Pr="00AC4E91" w:rsidRDefault="007B6935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7B6935">
              <w:rPr>
                <w:color w:val="000000"/>
                <w:sz w:val="20"/>
                <w:szCs w:val="20"/>
              </w:rPr>
              <w:t>нет сведений, степень износа – 100%</w:t>
            </w:r>
            <w:r>
              <w:rPr>
                <w:color w:val="000000"/>
                <w:sz w:val="20"/>
                <w:szCs w:val="20"/>
              </w:rPr>
              <w:t>, не аварийны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Pr="007B6935" w:rsidRDefault="007B6935" w:rsidP="007B6935">
            <w:pPr>
              <w:spacing w:line="240" w:lineRule="exact"/>
              <w:ind w:left="-108" w:right="-64"/>
              <w:jc w:val="center"/>
              <w:rPr>
                <w:color w:val="000000"/>
                <w:sz w:val="20"/>
                <w:szCs w:val="20"/>
              </w:rPr>
            </w:pPr>
            <w:r w:rsidRPr="007B6935">
              <w:rPr>
                <w:color w:val="000000"/>
                <w:sz w:val="20"/>
                <w:szCs w:val="20"/>
              </w:rPr>
              <w:t>0,18 га</w:t>
            </w:r>
          </w:p>
          <w:p w:rsidR="007B6935" w:rsidRPr="000556E4" w:rsidRDefault="007B6935" w:rsidP="007B6935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 w:rsidRPr="007B6935">
              <w:rPr>
                <w:color w:val="000000"/>
                <w:sz w:val="20"/>
                <w:szCs w:val="20"/>
              </w:rPr>
              <w:t>нет 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Default="007B6935" w:rsidP="009D4461">
            <w:pPr>
              <w:spacing w:line="180" w:lineRule="exact"/>
              <w:ind w:left="33" w:firstLine="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20.10.2020 № 19-66</w:t>
            </w:r>
          </w:p>
          <w:p w:rsidR="00E92DE6" w:rsidRDefault="007B6935" w:rsidP="00E92DE6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6.08.2020</w:t>
            </w:r>
            <w:r w:rsidRPr="0034108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 w:rsidR="00E92DE6">
              <w:rPr>
                <w:color w:val="000000"/>
                <w:sz w:val="20"/>
                <w:szCs w:val="20"/>
              </w:rPr>
              <w:t xml:space="preserve"> 85</w:t>
            </w:r>
          </w:p>
          <w:p w:rsidR="00686B62" w:rsidRPr="00E92DE6" w:rsidRDefault="009A13E7" w:rsidP="00460148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 Осиповичского района от </w:t>
            </w:r>
            <w:r w:rsidR="00D528BF">
              <w:rPr>
                <w:color w:val="FF0000"/>
                <w:sz w:val="20"/>
                <w:szCs w:val="20"/>
              </w:rPr>
              <w:t>16</w:t>
            </w:r>
            <w:r>
              <w:rPr>
                <w:color w:val="FF0000"/>
                <w:sz w:val="20"/>
                <w:szCs w:val="20"/>
              </w:rPr>
              <w:t>.</w:t>
            </w:r>
            <w:r w:rsidR="00D528BF">
              <w:rPr>
                <w:color w:val="FF0000"/>
                <w:sz w:val="20"/>
                <w:szCs w:val="20"/>
              </w:rPr>
              <w:t>02</w:t>
            </w:r>
            <w:r>
              <w:rPr>
                <w:color w:val="FF0000"/>
                <w:sz w:val="20"/>
                <w:szCs w:val="20"/>
              </w:rPr>
              <w:t>.202</w:t>
            </w:r>
            <w:r w:rsidR="00D528BF">
              <w:rPr>
                <w:color w:val="FF0000"/>
                <w:sz w:val="20"/>
                <w:szCs w:val="20"/>
              </w:rPr>
              <w:t>1</w:t>
            </w:r>
            <w:r w:rsidR="00460148">
              <w:rPr>
                <w:color w:val="FF0000"/>
                <w:sz w:val="20"/>
                <w:szCs w:val="20"/>
              </w:rPr>
              <w:t xml:space="preserve"> (04.03.2021)</w:t>
            </w:r>
            <w:r>
              <w:rPr>
                <w:color w:val="FF0000"/>
                <w:sz w:val="20"/>
                <w:szCs w:val="20"/>
              </w:rPr>
              <w:t xml:space="preserve"> признан </w:t>
            </w:r>
            <w:r w:rsidR="00460148">
              <w:rPr>
                <w:color w:val="FF0000"/>
                <w:sz w:val="20"/>
                <w:szCs w:val="20"/>
              </w:rPr>
              <w:t>выморочным наследством</w:t>
            </w:r>
            <w:r w:rsidR="00D528BF">
              <w:rPr>
                <w:color w:val="FF0000"/>
                <w:sz w:val="20"/>
                <w:szCs w:val="20"/>
              </w:rPr>
              <w:t xml:space="preserve">, </w:t>
            </w:r>
            <w:r w:rsidR="00D528BF" w:rsidRPr="00D528BF">
              <w:rPr>
                <w:color w:val="FF0000"/>
                <w:sz w:val="20"/>
                <w:szCs w:val="20"/>
                <w:highlight w:val="yellow"/>
              </w:rPr>
              <w:t>решение СИК подлежит сносу</w:t>
            </w:r>
          </w:p>
        </w:tc>
      </w:tr>
      <w:tr w:rsidR="005B0F0A" w:rsidRPr="00305A25" w:rsidTr="00BB2F44">
        <w:trPr>
          <w:trHeight w:val="437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44" w:rsidRDefault="00BB2F44" w:rsidP="009D4461">
            <w:pPr>
              <w:spacing w:line="180" w:lineRule="exact"/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B0F0A" w:rsidRPr="00312794" w:rsidRDefault="00BB2F44" w:rsidP="009D4461">
            <w:pPr>
              <w:spacing w:line="180" w:lineRule="exact"/>
              <w:ind w:right="-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Т</w:t>
            </w:r>
            <w:r w:rsidR="005B0F0A" w:rsidRPr="00312794">
              <w:rPr>
                <w:b/>
                <w:color w:val="000000"/>
                <w:sz w:val="24"/>
                <w:szCs w:val="24"/>
              </w:rPr>
              <w:t>атарковский</w:t>
            </w:r>
            <w:proofErr w:type="spellEnd"/>
            <w:r w:rsidR="005B0F0A"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5B0F0A" w:rsidRPr="00305A25" w:rsidTr="00347185">
        <w:trPr>
          <w:trHeight w:val="14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2A34A9" w:rsidRDefault="005B0F0A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296B2E" w:rsidRDefault="005B0F0A" w:rsidP="00D41AC4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5B0F0A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 </w:t>
            </w:r>
            <w:proofErr w:type="spellStart"/>
            <w:r w:rsidR="002A053F">
              <w:rPr>
                <w:color w:val="000000"/>
                <w:sz w:val="20"/>
                <w:szCs w:val="20"/>
              </w:rPr>
              <w:t>р.п.</w:t>
            </w:r>
            <w:r w:rsidRPr="005B0F0A">
              <w:rPr>
                <w:color w:val="000000"/>
                <w:sz w:val="20"/>
                <w:szCs w:val="20"/>
              </w:rPr>
              <w:t>Татарка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5B0F0A" w:rsidRPr="00296B2E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ул. Вокзальная, д.14</w: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5E3BC7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4108D">
              <w:rPr>
                <w:color w:val="000000"/>
                <w:sz w:val="20"/>
                <w:szCs w:val="20"/>
              </w:rPr>
              <w:t>Помазун</w:t>
            </w:r>
            <w:proofErr w:type="spellEnd"/>
            <w:r w:rsidRPr="0034108D">
              <w:rPr>
                <w:color w:val="000000"/>
                <w:sz w:val="20"/>
                <w:szCs w:val="20"/>
              </w:rPr>
              <w:t xml:space="preserve"> Николай Васильевич (умер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8,0</w:t>
            </w:r>
            <w:r w:rsidRPr="00BD2A58">
              <w:rPr>
                <w:color w:val="000000"/>
                <w:sz w:val="20"/>
                <w:szCs w:val="20"/>
              </w:rPr>
              <w:t>/30</w:t>
            </w:r>
            <w:r>
              <w:rPr>
                <w:color w:val="000000"/>
                <w:sz w:val="20"/>
                <w:szCs w:val="20"/>
              </w:rPr>
              <w:t>,0</w:t>
            </w:r>
            <w:r w:rsidRPr="00BD2A58">
              <w:rPr>
                <w:color w:val="000000"/>
                <w:sz w:val="20"/>
                <w:szCs w:val="20"/>
              </w:rPr>
              <w:t xml:space="preserve"> м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E83D88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7C6024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B9592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143EE3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8D" w:rsidRPr="0034108D" w:rsidRDefault="0034108D" w:rsidP="0034108D">
            <w:pPr>
              <w:jc w:val="center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-</w:t>
            </w:r>
          </w:p>
          <w:p w:rsidR="005B0F0A" w:rsidRPr="00B62E04" w:rsidRDefault="0034108D" w:rsidP="0034108D">
            <w:pPr>
              <w:jc w:val="center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степень износа - 50 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595372" w:rsidRDefault="0034108D" w:rsidP="0034108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 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8D" w:rsidRDefault="0034108D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9E0745" w:rsidRDefault="0034108D" w:rsidP="009D4461">
            <w:pPr>
              <w:spacing w:line="180" w:lineRule="exact"/>
              <w:ind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</w:t>
            </w:r>
          </w:p>
          <w:p w:rsidR="00097223" w:rsidRDefault="0034108D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="001C5FAD">
              <w:rPr>
                <w:color w:val="FF0000"/>
                <w:sz w:val="20"/>
                <w:szCs w:val="20"/>
              </w:rPr>
              <w:t xml:space="preserve"> </w:t>
            </w:r>
            <w:r w:rsidR="00097223">
              <w:rPr>
                <w:color w:val="FF0000"/>
                <w:sz w:val="20"/>
                <w:szCs w:val="20"/>
              </w:rPr>
              <w:t>Признан бесхозяйным решением суда от 17.12.2019</w:t>
            </w:r>
          </w:p>
          <w:p w:rsidR="00097223" w:rsidRDefault="00097223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9.01.2020 № 1-4</w:t>
            </w:r>
          </w:p>
          <w:p w:rsidR="00097223" w:rsidRDefault="00097223" w:rsidP="009D4461">
            <w:pPr>
              <w:spacing w:line="180" w:lineRule="exact"/>
              <w:ind w:right="-113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5B0F0A" w:rsidRPr="00305A25" w:rsidTr="00996293">
        <w:trPr>
          <w:trHeight w:val="371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12794" w:rsidRDefault="005B0F0A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Ясен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440CB5" w:rsidRPr="00305A25" w:rsidTr="00347185">
        <w:trPr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2A34A9" w:rsidRDefault="005B0F0A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12794" w:rsidRDefault="006362D3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53F66" w:rsidRDefault="005B0F0A" w:rsidP="006362D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Осеред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Степная</w:t>
            </w:r>
            <w:proofErr w:type="spellEnd"/>
            <w:r>
              <w:rPr>
                <w:color w:val="000000"/>
                <w:sz w:val="20"/>
                <w:szCs w:val="20"/>
              </w:rPr>
              <w:t>. д.</w:t>
            </w:r>
            <w:r w:rsidR="006362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53F66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F20E2">
              <w:rPr>
                <w:color w:val="000000"/>
                <w:sz w:val="20"/>
                <w:szCs w:val="20"/>
              </w:rPr>
              <w:t>Назарович</w:t>
            </w:r>
            <w:proofErr w:type="spellEnd"/>
            <w:r w:rsidRPr="00BF20E2">
              <w:rPr>
                <w:color w:val="000000"/>
                <w:sz w:val="20"/>
                <w:szCs w:val="20"/>
              </w:rPr>
              <w:t xml:space="preserve"> Екатерина Кузьминич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F20E2">
              <w:rPr>
                <w:color w:val="000000"/>
                <w:sz w:val="20"/>
                <w:szCs w:val="20"/>
              </w:rPr>
              <w:t>4х4</w:t>
            </w:r>
            <w:r w:rsidRPr="00BD2A58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16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r w:rsidRPr="00BF20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Default="005B0F0A" w:rsidP="005B0F0A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  <w:p w:rsidR="005B0F0A" w:rsidRPr="00BD2A58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Default="005B0F0A" w:rsidP="005B0F0A">
            <w:pPr>
              <w:ind w:left="-108" w:right="-11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  <w:p w:rsidR="005B0F0A" w:rsidRPr="00353F66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5B0F0A" w:rsidRPr="00BD2A58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BF20E2">
              <w:rPr>
                <w:color w:val="000000"/>
                <w:sz w:val="20"/>
                <w:szCs w:val="20"/>
              </w:rPr>
              <w:t>99 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Default="005B0F0A" w:rsidP="007F01C4">
            <w:pPr>
              <w:ind w:left="-108" w:right="-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  <w:p w:rsidR="005B0F0A" w:rsidRPr="00353F66" w:rsidRDefault="005B0F0A" w:rsidP="007F01C4">
            <w:pPr>
              <w:ind w:left="-108" w:right="-85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DB1174" w:rsidRDefault="005B0F0A" w:rsidP="009D4461">
            <w:pPr>
              <w:spacing w:line="180" w:lineRule="exact"/>
              <w:ind w:left="-113" w:firstLine="5"/>
              <w:jc w:val="both"/>
              <w:rPr>
                <w:color w:val="000000" w:themeColor="text1"/>
                <w:sz w:val="20"/>
                <w:szCs w:val="20"/>
              </w:rPr>
            </w:pPr>
            <w:r w:rsidRPr="00DB1174">
              <w:rPr>
                <w:color w:val="000000" w:themeColor="text1"/>
                <w:sz w:val="20"/>
                <w:szCs w:val="20"/>
              </w:rPr>
              <w:t>решение райисполкома от</w:t>
            </w:r>
            <w:r w:rsidR="009E0745" w:rsidRPr="00DB117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B1174">
              <w:rPr>
                <w:color w:val="000000" w:themeColor="text1"/>
                <w:sz w:val="20"/>
                <w:szCs w:val="20"/>
              </w:rPr>
              <w:t>22.09.2009</w:t>
            </w:r>
            <w:r w:rsidR="009E0745" w:rsidRPr="00DB117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B1174">
              <w:rPr>
                <w:color w:val="000000" w:themeColor="text1"/>
                <w:sz w:val="20"/>
                <w:szCs w:val="20"/>
              </w:rPr>
              <w:t>№ 20-47</w:t>
            </w:r>
          </w:p>
          <w:p w:rsidR="005B0F0A" w:rsidRPr="00DB1174" w:rsidRDefault="000360B6" w:rsidP="009D4461">
            <w:pPr>
              <w:spacing w:line="180" w:lineRule="exact"/>
              <w:ind w:left="-113" w:firstLine="5"/>
              <w:jc w:val="both"/>
              <w:rPr>
                <w:color w:val="000000" w:themeColor="text1"/>
                <w:sz w:val="20"/>
                <w:szCs w:val="20"/>
              </w:rPr>
            </w:pPr>
            <w:r w:rsidRPr="00DB1174">
              <w:rPr>
                <w:color w:val="000000" w:themeColor="text1"/>
                <w:sz w:val="20"/>
                <w:szCs w:val="20"/>
              </w:rPr>
              <w:t>З</w:t>
            </w:r>
            <w:r w:rsidR="005B0F0A" w:rsidRPr="00DB1174">
              <w:rPr>
                <w:color w:val="000000" w:themeColor="text1"/>
                <w:sz w:val="20"/>
                <w:szCs w:val="20"/>
              </w:rPr>
              <w:t>аключение</w:t>
            </w:r>
            <w:r w:rsidRPr="00DB1174">
              <w:rPr>
                <w:color w:val="000000" w:themeColor="text1"/>
                <w:sz w:val="20"/>
                <w:szCs w:val="20"/>
              </w:rPr>
              <w:t xml:space="preserve"> </w:t>
            </w:r>
            <w:r w:rsidR="005B0F0A" w:rsidRPr="00DB1174">
              <w:rPr>
                <w:color w:val="000000" w:themeColor="text1"/>
                <w:sz w:val="20"/>
                <w:szCs w:val="20"/>
              </w:rPr>
              <w:t>от 27.04.2009 № 271</w:t>
            </w:r>
          </w:p>
          <w:p w:rsidR="00DB1174" w:rsidRDefault="00DB1174" w:rsidP="009D4461">
            <w:pPr>
              <w:spacing w:line="180" w:lineRule="exact"/>
              <w:ind w:left="-113" w:firstLine="5"/>
              <w:jc w:val="both"/>
              <w:rPr>
                <w:color w:val="FF0000"/>
                <w:sz w:val="20"/>
                <w:szCs w:val="20"/>
              </w:rPr>
            </w:pPr>
            <w:r w:rsidRPr="00DB1174">
              <w:rPr>
                <w:color w:val="FF0000"/>
                <w:sz w:val="20"/>
                <w:szCs w:val="20"/>
              </w:rPr>
              <w:t xml:space="preserve">Признан бесхозяйным </w:t>
            </w:r>
            <w:proofErr w:type="spellStart"/>
            <w:r w:rsidRPr="00DB1174">
              <w:rPr>
                <w:color w:val="FF0000"/>
                <w:sz w:val="20"/>
                <w:szCs w:val="20"/>
              </w:rPr>
              <w:t>рещением</w:t>
            </w:r>
            <w:proofErr w:type="spellEnd"/>
            <w:r w:rsidRPr="00DB1174">
              <w:rPr>
                <w:color w:val="FF0000"/>
                <w:sz w:val="20"/>
                <w:szCs w:val="20"/>
              </w:rPr>
              <w:t xml:space="preserve"> суда от 04.03.2020</w:t>
            </w:r>
          </w:p>
          <w:p w:rsidR="0062572D" w:rsidRPr="00DB1174" w:rsidRDefault="0062572D" w:rsidP="009D4461">
            <w:pPr>
              <w:spacing w:line="180" w:lineRule="exact"/>
              <w:ind w:left="-113" w:firstLine="5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  <w:r w:rsidR="007F01C4">
              <w:rPr>
                <w:color w:val="FF0000"/>
                <w:sz w:val="20"/>
                <w:szCs w:val="20"/>
              </w:rPr>
              <w:t xml:space="preserve"> (в процессе)</w:t>
            </w:r>
          </w:p>
        </w:tc>
      </w:tr>
      <w:tr w:rsidR="00C36A3A" w:rsidRPr="00305A25" w:rsidTr="00347185">
        <w:trPr>
          <w:trHeight w:val="16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2A34A9" w:rsidRDefault="00C36A3A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312794" w:rsidRDefault="00F009F4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Default="00C36A3A" w:rsidP="00C36A3A">
            <w:pPr>
              <w:ind w:left="99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92C67">
              <w:rPr>
                <w:color w:val="000000"/>
                <w:sz w:val="20"/>
                <w:szCs w:val="20"/>
              </w:rPr>
              <w:t>д.Заельник</w:t>
            </w:r>
            <w:proofErr w:type="spellEnd"/>
            <w:r w:rsidRPr="00C92C67">
              <w:rPr>
                <w:color w:val="000000"/>
                <w:sz w:val="20"/>
                <w:szCs w:val="20"/>
              </w:rPr>
              <w:t xml:space="preserve">, </w:t>
            </w:r>
          </w:p>
          <w:p w:rsidR="00C36A3A" w:rsidRDefault="00C36A3A" w:rsidP="00C36A3A">
            <w:pPr>
              <w:ind w:left="99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ул. Хуторская, д.12</w:t>
            </w:r>
          </w:p>
          <w:p w:rsidR="00C36A3A" w:rsidRDefault="00C36A3A" w:rsidP="00DC331F">
            <w:pPr>
              <w:ind w:left="99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A27D16" wp14:editId="36A58BAF">
                  <wp:extent cx="1152525" cy="762000"/>
                  <wp:effectExtent l="0" t="0" r="9525" b="0"/>
                  <wp:docPr id="21" name="Рисунок 21" descr="Описание: z:\Отдел ЖКХ\для Цыганок А.А\заельник ул.Хуторская д.12\DSCF3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z:\Отдел ЖКХ\для Цыганок А.А\заельник ул.Хуторская д.12\DSCF3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16" r="22752" b="25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C92C67" w:rsidRDefault="00C36A3A" w:rsidP="00C36A3A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Новицкий Сергей Владимирович, собственник</w:t>
            </w:r>
          </w:p>
          <w:p w:rsidR="00C36A3A" w:rsidRPr="00C476DD" w:rsidRDefault="00C36A3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C476DD" w:rsidRDefault="00C36A3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36A3A">
              <w:rPr>
                <w:color w:val="000000"/>
                <w:sz w:val="20"/>
                <w:szCs w:val="20"/>
              </w:rPr>
              <w:t>4х6/ 38,0 м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Default="00C36A3A" w:rsidP="00C36A3A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C36A3A" w:rsidRDefault="00C36A3A" w:rsidP="00C36A3A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Default="00C36A3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BD2A58" w:rsidRDefault="00C36A3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BD2A58" w:rsidRDefault="00C36A3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Default="00C36A3A" w:rsidP="00C36A3A">
            <w:pPr>
              <w:ind w:right="34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- </w:t>
            </w:r>
          </w:p>
          <w:p w:rsidR="00C36A3A" w:rsidRPr="00C476DD" w:rsidRDefault="00C36A3A" w:rsidP="00C36A3A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 степень износа –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Default="00C36A3A" w:rsidP="007F01C4">
            <w:pPr>
              <w:ind w:left="-108" w:right="-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62572D" w:rsidRDefault="00C36A3A" w:rsidP="009D4461">
            <w:pPr>
              <w:spacing w:line="180" w:lineRule="exact"/>
              <w:ind w:left="18"/>
              <w:rPr>
                <w:color w:val="000000"/>
                <w:sz w:val="20"/>
                <w:szCs w:val="20"/>
              </w:rPr>
            </w:pPr>
            <w:r w:rsidRPr="0062572D">
              <w:rPr>
                <w:color w:val="000000"/>
                <w:sz w:val="20"/>
                <w:szCs w:val="20"/>
              </w:rPr>
              <w:t xml:space="preserve">решение райисполкома </w:t>
            </w:r>
          </w:p>
          <w:p w:rsidR="00C36A3A" w:rsidRPr="0062572D" w:rsidRDefault="00C36A3A" w:rsidP="009D4461">
            <w:pPr>
              <w:spacing w:line="180" w:lineRule="exact"/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62572D">
              <w:rPr>
                <w:color w:val="000000"/>
                <w:sz w:val="20"/>
                <w:szCs w:val="20"/>
              </w:rPr>
              <w:t>от 10.01.2020  № 1-19</w:t>
            </w:r>
          </w:p>
          <w:p w:rsidR="00C36A3A" w:rsidRPr="0062572D" w:rsidRDefault="00C36A3A" w:rsidP="009D4461">
            <w:pPr>
              <w:spacing w:line="180" w:lineRule="exact"/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62572D">
              <w:rPr>
                <w:color w:val="000000"/>
                <w:sz w:val="20"/>
                <w:szCs w:val="20"/>
              </w:rPr>
              <w:t>Заключение от 29.11.2019 № 67</w:t>
            </w:r>
          </w:p>
          <w:p w:rsidR="00C36A3A" w:rsidRPr="0062572D" w:rsidRDefault="00C36A3A" w:rsidP="009D4461">
            <w:pPr>
              <w:spacing w:line="180" w:lineRule="exact"/>
              <w:ind w:left="18"/>
              <w:jc w:val="both"/>
              <w:rPr>
                <w:color w:val="FF0000"/>
                <w:sz w:val="20"/>
                <w:szCs w:val="20"/>
              </w:rPr>
            </w:pPr>
            <w:r w:rsidRPr="0062572D">
              <w:rPr>
                <w:color w:val="FF0000"/>
                <w:sz w:val="20"/>
                <w:szCs w:val="20"/>
              </w:rPr>
              <w:t xml:space="preserve">Признан бесхозяйным </w:t>
            </w:r>
            <w:proofErr w:type="spellStart"/>
            <w:r w:rsidRPr="0062572D">
              <w:rPr>
                <w:color w:val="FF0000"/>
                <w:sz w:val="20"/>
                <w:szCs w:val="20"/>
              </w:rPr>
              <w:t>рещшением</w:t>
            </w:r>
            <w:proofErr w:type="spellEnd"/>
            <w:r w:rsidRPr="0062572D">
              <w:rPr>
                <w:color w:val="FF0000"/>
                <w:sz w:val="20"/>
                <w:szCs w:val="20"/>
              </w:rPr>
              <w:t xml:space="preserve"> суда от 14.02.2020</w:t>
            </w:r>
          </w:p>
          <w:p w:rsidR="0062572D" w:rsidRPr="0062572D" w:rsidRDefault="0062572D" w:rsidP="009D4461">
            <w:pPr>
              <w:spacing w:line="180" w:lineRule="exact"/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62572D"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C36A3A" w:rsidRPr="00305A25" w:rsidTr="00347185">
        <w:trPr>
          <w:trHeight w:val="13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2A34A9" w:rsidRDefault="00C36A3A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312794" w:rsidRDefault="002F7B6E" w:rsidP="002F7B6E">
            <w:pPr>
              <w:ind w:left="-1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E" w:rsidRDefault="002F7B6E" w:rsidP="002F7B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E4C66">
              <w:rPr>
                <w:color w:val="000000"/>
                <w:sz w:val="20"/>
                <w:szCs w:val="20"/>
              </w:rPr>
              <w:t>д.Залесье</w:t>
            </w:r>
            <w:proofErr w:type="spellEnd"/>
            <w:r w:rsidRPr="00CE4C66">
              <w:rPr>
                <w:color w:val="000000"/>
                <w:sz w:val="20"/>
                <w:szCs w:val="20"/>
              </w:rPr>
              <w:t xml:space="preserve">, </w:t>
            </w:r>
          </w:p>
          <w:p w:rsidR="002F7B6E" w:rsidRDefault="002F7B6E" w:rsidP="002F7B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E4C66">
              <w:rPr>
                <w:color w:val="000000"/>
                <w:sz w:val="20"/>
                <w:szCs w:val="20"/>
              </w:rPr>
              <w:t>ул.Липовая</w:t>
            </w:r>
            <w:proofErr w:type="spellEnd"/>
            <w:r w:rsidRPr="00CE4C66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:rsidR="00C36A3A" w:rsidRDefault="002F7B6E" w:rsidP="005B0F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EFEEEE" wp14:editId="42ADF701">
                  <wp:extent cx="1266825" cy="965870"/>
                  <wp:effectExtent l="0" t="0" r="0" b="5715"/>
                  <wp:docPr id="55" name="Рисунок 55" descr="z:\Отдел ЖКХ\для Цыганок А.А\пустующие дома\ЗАКЛЮЧЕНИЯ 2020 год\заключения Ясенский  сельсовет\ЯСЕНЬ ФОТО ПО ПУСТУЮЩИМ\Липовая 1 Пыш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тдел ЖКХ\для Цыганок А.А\пустующие дома\ЗАКЛЮЧЕНИЯ 2020 год\заключения Ясенский  сельсовет\ЯСЕНЬ ФОТО ПО ПУСТУЮЩИМ\Липовая 1 Пыш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62" cy="98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B6E" w:rsidRDefault="002F7B6E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C476DD" w:rsidRDefault="002F7B6E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2F7B6E">
              <w:rPr>
                <w:color w:val="000000"/>
                <w:sz w:val="20"/>
                <w:szCs w:val="20"/>
              </w:rPr>
              <w:t>Пышная Нонна Матвеевна, собственник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C476DD" w:rsidRDefault="00CE4C66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36A3A">
              <w:rPr>
                <w:color w:val="000000"/>
                <w:sz w:val="20"/>
                <w:szCs w:val="20"/>
              </w:rPr>
              <w:t xml:space="preserve">4х6/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C36A3A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Default="00CE4C66" w:rsidP="005B0F0A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Бо</w:t>
            </w:r>
            <w:r>
              <w:rPr>
                <w:color w:val="000000"/>
                <w:sz w:val="20"/>
                <w:szCs w:val="20"/>
              </w:rPr>
              <w:t>лее 5 ле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Default="00CE4C66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BD2A58" w:rsidRDefault="00CE4C66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E4C6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BD2A58" w:rsidRDefault="002F7B6E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Default="00CE4C66" w:rsidP="00CE4C66">
            <w:pPr>
              <w:ind w:right="34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- </w:t>
            </w:r>
          </w:p>
          <w:p w:rsidR="00C36A3A" w:rsidRPr="00C476DD" w:rsidRDefault="00CE4C66" w:rsidP="00CE4C66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 степень износа –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E" w:rsidRDefault="002F7B6E" w:rsidP="007F01C4">
            <w:pPr>
              <w:ind w:left="-108" w:right="-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F7B6E">
              <w:rPr>
                <w:color w:val="000000" w:themeColor="text1"/>
                <w:sz w:val="20"/>
                <w:szCs w:val="20"/>
              </w:rPr>
              <w:t>,10 га, для обслуживания жилого дома</w:t>
            </w:r>
          </w:p>
          <w:p w:rsidR="00C36A3A" w:rsidRDefault="00C36A3A" w:rsidP="007F01C4">
            <w:pPr>
              <w:ind w:left="-108" w:right="-85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62572D" w:rsidRDefault="00C36A3A" w:rsidP="009D446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62572D">
              <w:rPr>
                <w:color w:val="000000" w:themeColor="text1"/>
                <w:sz w:val="20"/>
                <w:szCs w:val="20"/>
              </w:rPr>
              <w:t>решение райисполкома</w:t>
            </w:r>
          </w:p>
          <w:p w:rsidR="00C36A3A" w:rsidRPr="0062572D" w:rsidRDefault="00C36A3A" w:rsidP="009D446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62572D">
              <w:rPr>
                <w:color w:val="000000" w:themeColor="text1"/>
                <w:sz w:val="20"/>
                <w:szCs w:val="20"/>
              </w:rPr>
              <w:t xml:space="preserve"> от 06.05.2020№ 13-42</w:t>
            </w:r>
          </w:p>
          <w:p w:rsidR="00C36A3A" w:rsidRPr="0062572D" w:rsidRDefault="00C36A3A" w:rsidP="009D446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62572D">
              <w:rPr>
                <w:color w:val="000000" w:themeColor="text1"/>
                <w:sz w:val="20"/>
                <w:szCs w:val="20"/>
              </w:rPr>
              <w:t>Заключение от 01.04.2020 № 7</w:t>
            </w:r>
            <w:r w:rsidR="002F7B6E" w:rsidRPr="0062572D">
              <w:rPr>
                <w:color w:val="000000" w:themeColor="text1"/>
                <w:sz w:val="20"/>
                <w:szCs w:val="20"/>
              </w:rPr>
              <w:t>5</w:t>
            </w:r>
          </w:p>
          <w:p w:rsidR="00C36A3A" w:rsidRPr="006E6186" w:rsidRDefault="006E6186" w:rsidP="009D4461">
            <w:pPr>
              <w:spacing w:line="180" w:lineRule="exact"/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6E6186">
              <w:rPr>
                <w:color w:val="FF0000"/>
                <w:sz w:val="20"/>
                <w:szCs w:val="20"/>
              </w:rPr>
              <w:t xml:space="preserve">Решением суда Осиповичского района от 15.07.2020 (31.07.2020) признан бесхозяйным, решение Ясенского СИК от 20.08.2020 № 10-3 о принятии в собственность Ясенского </w:t>
            </w:r>
            <w:r w:rsidRPr="006E6186">
              <w:rPr>
                <w:color w:val="FF0000"/>
                <w:sz w:val="20"/>
                <w:szCs w:val="20"/>
              </w:rPr>
              <w:lastRenderedPageBreak/>
              <w:t>сельсовета, решение Ясенского СИК от 20.08.2020№ 10-4 о сносе</w:t>
            </w:r>
          </w:p>
        </w:tc>
      </w:tr>
      <w:tr w:rsidR="00C36A3A" w:rsidRPr="00305A25" w:rsidTr="00347185">
        <w:trPr>
          <w:trHeight w:val="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2A34A9" w:rsidRDefault="00C36A3A" w:rsidP="00593C72">
            <w:pPr>
              <w:pStyle w:val="a5"/>
              <w:numPr>
                <w:ilvl w:val="0"/>
                <w:numId w:val="1"/>
              </w:numPr>
              <w:ind w:left="209" w:hanging="21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312794" w:rsidRDefault="002F7B6E" w:rsidP="002F7B6E">
            <w:pPr>
              <w:ind w:left="-1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Default="00CE4C66" w:rsidP="00CE4C6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E4C66">
              <w:rPr>
                <w:color w:val="000000"/>
                <w:sz w:val="20"/>
                <w:szCs w:val="20"/>
              </w:rPr>
              <w:t>д.Залесье</w:t>
            </w:r>
            <w:proofErr w:type="spellEnd"/>
            <w:r w:rsidRPr="00CE4C66">
              <w:rPr>
                <w:color w:val="000000"/>
                <w:sz w:val="20"/>
                <w:szCs w:val="20"/>
              </w:rPr>
              <w:t xml:space="preserve">, </w:t>
            </w:r>
          </w:p>
          <w:p w:rsidR="00CE4C66" w:rsidRDefault="00CE4C66" w:rsidP="00CE4C6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E4C66">
              <w:rPr>
                <w:color w:val="000000"/>
                <w:sz w:val="20"/>
                <w:szCs w:val="20"/>
              </w:rPr>
              <w:t>ул.Липовая</w:t>
            </w:r>
            <w:proofErr w:type="spellEnd"/>
            <w:r w:rsidRPr="00CE4C66">
              <w:rPr>
                <w:color w:val="000000"/>
                <w:sz w:val="20"/>
                <w:szCs w:val="20"/>
              </w:rPr>
              <w:t>, д.9</w:t>
            </w:r>
          </w:p>
          <w:p w:rsidR="00CE4C66" w:rsidRPr="00CE4C66" w:rsidRDefault="00CE4C66" w:rsidP="00CE4C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744DC3" wp14:editId="2AD7D92E">
                  <wp:extent cx="1323975" cy="981075"/>
                  <wp:effectExtent l="0" t="0" r="9525" b="9525"/>
                  <wp:docPr id="40" name="Рисунок 40" descr="z:\Отдел ЖКХ\для Цыганок А.А\пустующие дома\ЗАКЛЮЧЕНИЯ 2020 год\заключения Ясенский  сельсовет\ЯСЕНЬ ФОТО ПО ПУСТУЮЩИМ\Липовая 9 Лубин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тдел ЖКХ\для Цыганок А.А\пустующие дома\ЗАКЛЮЧЕНИЯ 2020 год\заключения Ясенский  сельсовет\ЯСЕНЬ ФОТО ПО ПУСТУЮЩИМ\Липовая 9 Лубин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515" cy="98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A3A" w:rsidRDefault="00C36A3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C476DD" w:rsidRDefault="00CE4C66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E4C66">
              <w:rPr>
                <w:color w:val="000000"/>
                <w:sz w:val="20"/>
                <w:szCs w:val="20"/>
              </w:rPr>
              <w:t>Лубинский</w:t>
            </w:r>
            <w:proofErr w:type="spellEnd"/>
            <w:r w:rsidRPr="00CE4C66">
              <w:rPr>
                <w:color w:val="000000"/>
                <w:sz w:val="20"/>
                <w:szCs w:val="20"/>
              </w:rPr>
              <w:t xml:space="preserve"> Сергей Иосифович (наследни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C476DD" w:rsidRDefault="00CE4C66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36A3A">
              <w:rPr>
                <w:color w:val="000000"/>
                <w:sz w:val="20"/>
                <w:szCs w:val="20"/>
              </w:rPr>
              <w:t xml:space="preserve">4х6/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C36A3A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Default="00CE4C66" w:rsidP="00CE4C66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Бо</w:t>
            </w:r>
            <w:r>
              <w:rPr>
                <w:color w:val="000000"/>
                <w:sz w:val="20"/>
                <w:szCs w:val="20"/>
              </w:rPr>
              <w:t>лее 3 ле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Default="00CE4C66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BD2A58" w:rsidRDefault="00CE4C66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E4C6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BD2A58" w:rsidRDefault="002F7B6E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Default="00CE4C66" w:rsidP="00CE4C66">
            <w:pPr>
              <w:ind w:right="34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- </w:t>
            </w:r>
          </w:p>
          <w:p w:rsidR="00C36A3A" w:rsidRPr="00C476DD" w:rsidRDefault="00CE4C66" w:rsidP="00CE4C66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 степень износа –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Pr="00CE4C66" w:rsidRDefault="00CE4C66" w:rsidP="007F01C4">
            <w:pPr>
              <w:ind w:left="-108"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CE4C66">
              <w:rPr>
                <w:color w:val="000000" w:themeColor="text1"/>
                <w:sz w:val="20"/>
                <w:szCs w:val="20"/>
              </w:rPr>
              <w:t xml:space="preserve">1,0 га, для </w:t>
            </w:r>
            <w:proofErr w:type="spellStart"/>
            <w:r w:rsidRPr="00CE4C66">
              <w:rPr>
                <w:color w:val="000000" w:themeColor="text1"/>
                <w:sz w:val="20"/>
                <w:szCs w:val="20"/>
              </w:rPr>
              <w:t>обслу</w:t>
            </w:r>
            <w:r w:rsidR="002F7B6E">
              <w:rPr>
                <w:color w:val="000000" w:themeColor="text1"/>
                <w:sz w:val="20"/>
                <w:szCs w:val="20"/>
              </w:rPr>
              <w:t>-</w:t>
            </w:r>
            <w:r w:rsidRPr="00CE4C66">
              <w:rPr>
                <w:color w:val="000000" w:themeColor="text1"/>
                <w:sz w:val="20"/>
                <w:szCs w:val="20"/>
              </w:rPr>
              <w:t>живания</w:t>
            </w:r>
            <w:proofErr w:type="spellEnd"/>
            <w:r w:rsidRPr="00CE4C66">
              <w:rPr>
                <w:color w:val="000000" w:themeColor="text1"/>
                <w:sz w:val="20"/>
                <w:szCs w:val="20"/>
              </w:rPr>
              <w:t xml:space="preserve"> жилого дома</w:t>
            </w:r>
          </w:p>
          <w:p w:rsidR="00C36A3A" w:rsidRDefault="00C36A3A" w:rsidP="007F01C4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62572D" w:rsidRDefault="00C36A3A" w:rsidP="009D446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62572D">
              <w:rPr>
                <w:color w:val="000000" w:themeColor="text1"/>
                <w:sz w:val="20"/>
                <w:szCs w:val="20"/>
              </w:rPr>
              <w:t>решение райисполкома</w:t>
            </w:r>
          </w:p>
          <w:p w:rsidR="00C36A3A" w:rsidRPr="0062572D" w:rsidRDefault="00C36A3A" w:rsidP="009D446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62572D">
              <w:rPr>
                <w:color w:val="000000" w:themeColor="text1"/>
                <w:sz w:val="20"/>
                <w:szCs w:val="20"/>
              </w:rPr>
              <w:t xml:space="preserve"> от 06.05.2020№ 13-42</w:t>
            </w:r>
          </w:p>
          <w:p w:rsidR="00C36A3A" w:rsidRPr="0062572D" w:rsidRDefault="00C36A3A" w:rsidP="009D446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62572D">
              <w:rPr>
                <w:color w:val="000000" w:themeColor="text1"/>
                <w:sz w:val="20"/>
                <w:szCs w:val="20"/>
              </w:rPr>
              <w:t>Заключение от 01.04.2020 № 7</w:t>
            </w:r>
            <w:r w:rsidR="002F7B6E" w:rsidRPr="0062572D">
              <w:rPr>
                <w:color w:val="000000" w:themeColor="text1"/>
                <w:sz w:val="20"/>
                <w:szCs w:val="20"/>
              </w:rPr>
              <w:t>6</w:t>
            </w:r>
          </w:p>
          <w:p w:rsidR="00C36A3A" w:rsidRPr="0062572D" w:rsidRDefault="006E6186" w:rsidP="009D4461">
            <w:pPr>
              <w:spacing w:line="180" w:lineRule="exact"/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6E6186">
              <w:rPr>
                <w:color w:val="FF0000"/>
                <w:sz w:val="20"/>
                <w:szCs w:val="20"/>
              </w:rPr>
              <w:t>Решением суда Осиповичского района от 15.07.2020 (31.07.2020) признан бесхозяйным, решение Ясенского СИК от 20.08.2020 № 10-3 о принятии в собственность Ясенского сельсовета, решение Ясенского СИК от 20.08.2020№ 10-4 о сносе</w:t>
            </w:r>
          </w:p>
        </w:tc>
      </w:tr>
      <w:tr w:rsidR="00CE4C66" w:rsidRPr="00305A25" w:rsidTr="00347185">
        <w:trPr>
          <w:trHeight w:val="22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Pr="002A34A9" w:rsidRDefault="00CE4C66" w:rsidP="00593C72">
            <w:pPr>
              <w:pStyle w:val="a5"/>
              <w:numPr>
                <w:ilvl w:val="0"/>
                <w:numId w:val="1"/>
              </w:numPr>
              <w:ind w:left="-75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Pr="00312794" w:rsidRDefault="002F7B6E" w:rsidP="002F7B6E">
            <w:pPr>
              <w:ind w:left="-1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Default="00F2614B" w:rsidP="00C36A3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4750E477" wp14:editId="05597390">
                  <wp:simplePos x="0" y="0"/>
                  <wp:positionH relativeFrom="margin">
                    <wp:posOffset>93980</wp:posOffset>
                  </wp:positionH>
                  <wp:positionV relativeFrom="margin">
                    <wp:posOffset>253365</wp:posOffset>
                  </wp:positionV>
                  <wp:extent cx="980440" cy="1304925"/>
                  <wp:effectExtent l="9207" t="0" r="318" b="317"/>
                  <wp:wrapSquare wrapText="bothSides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8044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CE4C66" w:rsidRPr="00C36A3A">
              <w:rPr>
                <w:color w:val="000000"/>
                <w:sz w:val="20"/>
                <w:szCs w:val="20"/>
              </w:rPr>
              <w:t>д.Станция</w:t>
            </w:r>
            <w:proofErr w:type="spellEnd"/>
            <w:r w:rsidR="00CE4C66" w:rsidRPr="00C36A3A">
              <w:rPr>
                <w:color w:val="000000"/>
                <w:sz w:val="20"/>
                <w:szCs w:val="20"/>
              </w:rPr>
              <w:t xml:space="preserve"> Ясень, </w:t>
            </w:r>
            <w:proofErr w:type="spellStart"/>
            <w:r w:rsidR="00CE4C66" w:rsidRPr="00C36A3A">
              <w:rPr>
                <w:color w:val="000000"/>
                <w:sz w:val="20"/>
                <w:szCs w:val="20"/>
              </w:rPr>
              <w:t>ул.Гагарина</w:t>
            </w:r>
            <w:proofErr w:type="spellEnd"/>
            <w:r w:rsidR="00CE4C66" w:rsidRPr="00C36A3A">
              <w:rPr>
                <w:color w:val="000000"/>
                <w:sz w:val="20"/>
                <w:szCs w:val="20"/>
              </w:rPr>
              <w:t>, д.13</w:t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Pr="00C476DD" w:rsidRDefault="00CE4C66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36CAD">
              <w:rPr>
                <w:color w:val="000000"/>
                <w:sz w:val="20"/>
                <w:szCs w:val="20"/>
              </w:rPr>
              <w:t>Заговалко</w:t>
            </w:r>
            <w:proofErr w:type="spellEnd"/>
            <w:r w:rsidRPr="00036CAD">
              <w:rPr>
                <w:color w:val="000000"/>
                <w:sz w:val="20"/>
                <w:szCs w:val="20"/>
              </w:rPr>
              <w:t xml:space="preserve"> Зинаида Николаевна, собственник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Pr="00C476DD" w:rsidRDefault="00CE4C66" w:rsidP="00CE4C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36A3A">
              <w:rPr>
                <w:color w:val="000000"/>
                <w:sz w:val="20"/>
                <w:szCs w:val="20"/>
              </w:rPr>
              <w:t xml:space="preserve">4х6/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C36A3A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Default="00CE4C66" w:rsidP="005B0F0A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Бо</w:t>
            </w:r>
            <w:r>
              <w:rPr>
                <w:color w:val="000000"/>
                <w:sz w:val="20"/>
                <w:szCs w:val="20"/>
              </w:rPr>
              <w:t>лее 5 ле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Default="00CE4C66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Pr="00BD2A58" w:rsidRDefault="00CE4C66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дерево-штукатурк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Pr="00BD2A58" w:rsidRDefault="00CE4C66" w:rsidP="00CE4C66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Default="00CE4C66" w:rsidP="00CE4C66">
            <w:pPr>
              <w:ind w:right="34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- </w:t>
            </w:r>
          </w:p>
          <w:p w:rsidR="00CE4C66" w:rsidRPr="00C476DD" w:rsidRDefault="00CE4C66" w:rsidP="00CE4C66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 степень износа –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Default="00CE4C66" w:rsidP="007F01C4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CE4C66">
              <w:rPr>
                <w:color w:val="000000" w:themeColor="text1"/>
                <w:sz w:val="20"/>
                <w:szCs w:val="20"/>
              </w:rPr>
              <w:t>0,25  га, право пожизненного наследуемого владения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Pr="00AF42EC" w:rsidRDefault="00CE4C66" w:rsidP="009D446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>решение райисполкома</w:t>
            </w:r>
          </w:p>
          <w:p w:rsidR="00CE4C66" w:rsidRPr="00AF42EC" w:rsidRDefault="00CE4C66" w:rsidP="009D446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 xml:space="preserve"> от </w:t>
            </w:r>
            <w:r>
              <w:rPr>
                <w:color w:val="000000" w:themeColor="text1"/>
                <w:sz w:val="20"/>
                <w:szCs w:val="20"/>
              </w:rPr>
              <w:t>06.05.2020</w:t>
            </w:r>
            <w:r w:rsidRPr="00AF42EC">
              <w:rPr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color w:val="000000" w:themeColor="text1"/>
                <w:sz w:val="20"/>
                <w:szCs w:val="20"/>
              </w:rPr>
              <w:t>13-42</w:t>
            </w:r>
          </w:p>
          <w:p w:rsidR="00CE4C66" w:rsidRDefault="00CE4C66" w:rsidP="009D446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 xml:space="preserve">Заключение от </w:t>
            </w:r>
            <w:r w:rsidRPr="004230F8">
              <w:rPr>
                <w:color w:val="000000" w:themeColor="text1"/>
                <w:sz w:val="20"/>
                <w:szCs w:val="20"/>
              </w:rPr>
              <w:t>01.04.2020 № 7</w:t>
            </w:r>
            <w:r w:rsidR="002F7B6E">
              <w:rPr>
                <w:color w:val="000000" w:themeColor="text1"/>
                <w:sz w:val="20"/>
                <w:szCs w:val="20"/>
              </w:rPr>
              <w:t>7</w:t>
            </w:r>
          </w:p>
          <w:p w:rsidR="00CE4C66" w:rsidRDefault="002A053F" w:rsidP="009D4461">
            <w:pPr>
              <w:spacing w:line="180" w:lineRule="exact"/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6E6186">
              <w:rPr>
                <w:color w:val="FF0000"/>
                <w:sz w:val="20"/>
                <w:szCs w:val="20"/>
              </w:rPr>
              <w:t xml:space="preserve">Решением суда Осиповичского района </w:t>
            </w:r>
            <w:r w:rsidR="008732D5">
              <w:rPr>
                <w:color w:val="FF0000"/>
                <w:sz w:val="20"/>
                <w:szCs w:val="20"/>
              </w:rPr>
              <w:t xml:space="preserve">от 05.08.2020 (21.08.2020) </w:t>
            </w:r>
            <w:r w:rsidRPr="006E6186">
              <w:rPr>
                <w:color w:val="FF0000"/>
                <w:sz w:val="20"/>
                <w:szCs w:val="20"/>
              </w:rPr>
              <w:t xml:space="preserve">признан бесхозяйным, решение Ясенского СИК </w:t>
            </w:r>
            <w:r w:rsidR="008732D5">
              <w:rPr>
                <w:color w:val="FF0000"/>
                <w:sz w:val="20"/>
                <w:szCs w:val="20"/>
              </w:rPr>
              <w:t>от 17.09.2020 № 11-2</w:t>
            </w:r>
            <w:r w:rsidRPr="006E6186">
              <w:rPr>
                <w:color w:val="FF0000"/>
                <w:sz w:val="20"/>
                <w:szCs w:val="20"/>
              </w:rPr>
              <w:t xml:space="preserve"> принят в собственность Ясенского сельс</w:t>
            </w:r>
            <w:r w:rsidR="00F92490">
              <w:rPr>
                <w:color w:val="FF0000"/>
                <w:sz w:val="20"/>
                <w:szCs w:val="20"/>
              </w:rPr>
              <w:t>овета, решение</w:t>
            </w:r>
            <w:r w:rsidR="008732D5">
              <w:rPr>
                <w:color w:val="FF0000"/>
                <w:sz w:val="20"/>
                <w:szCs w:val="20"/>
              </w:rPr>
              <w:t>м</w:t>
            </w:r>
            <w:r w:rsidR="00F92490">
              <w:rPr>
                <w:color w:val="FF0000"/>
                <w:sz w:val="20"/>
                <w:szCs w:val="20"/>
              </w:rPr>
              <w:t xml:space="preserve"> Ясенского СИК </w:t>
            </w:r>
            <w:r w:rsidR="008732D5">
              <w:rPr>
                <w:color w:val="FF0000"/>
                <w:sz w:val="20"/>
                <w:szCs w:val="20"/>
              </w:rPr>
              <w:t>от  17.09.2020                         № 11-3 подлежит сносу</w:t>
            </w:r>
          </w:p>
        </w:tc>
      </w:tr>
    </w:tbl>
    <w:p w:rsidR="002B0190" w:rsidRDefault="002B0190" w:rsidP="00DC331F">
      <w:pPr>
        <w:ind w:left="-142"/>
      </w:pPr>
    </w:p>
    <w:sectPr w:rsidR="002B0190" w:rsidSect="002437F2">
      <w:pgSz w:w="16838" w:h="11906" w:orient="landscape"/>
      <w:pgMar w:top="0" w:right="113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51BE"/>
    <w:multiLevelType w:val="hybridMultilevel"/>
    <w:tmpl w:val="DB62E9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66"/>
    <w:rsid w:val="00012769"/>
    <w:rsid w:val="000142BF"/>
    <w:rsid w:val="000360B6"/>
    <w:rsid w:val="00036CAD"/>
    <w:rsid w:val="000705E2"/>
    <w:rsid w:val="0007367E"/>
    <w:rsid w:val="000866E7"/>
    <w:rsid w:val="00097223"/>
    <w:rsid w:val="000C585E"/>
    <w:rsid w:val="000F2A98"/>
    <w:rsid w:val="00103DB3"/>
    <w:rsid w:val="0012322C"/>
    <w:rsid w:val="00157E98"/>
    <w:rsid w:val="001B45B5"/>
    <w:rsid w:val="001C02DD"/>
    <w:rsid w:val="001C50AC"/>
    <w:rsid w:val="001C5FAD"/>
    <w:rsid w:val="001D523F"/>
    <w:rsid w:val="001F3A43"/>
    <w:rsid w:val="002104B9"/>
    <w:rsid w:val="00224068"/>
    <w:rsid w:val="00226573"/>
    <w:rsid w:val="00227F3F"/>
    <w:rsid w:val="00241A13"/>
    <w:rsid w:val="002437F2"/>
    <w:rsid w:val="00254872"/>
    <w:rsid w:val="002610AE"/>
    <w:rsid w:val="00277C7B"/>
    <w:rsid w:val="00291111"/>
    <w:rsid w:val="002A053F"/>
    <w:rsid w:val="002A34A9"/>
    <w:rsid w:val="002B0190"/>
    <w:rsid w:val="002D301A"/>
    <w:rsid w:val="002E3325"/>
    <w:rsid w:val="002F7B6E"/>
    <w:rsid w:val="00307B52"/>
    <w:rsid w:val="00312794"/>
    <w:rsid w:val="00312E2E"/>
    <w:rsid w:val="00314AF5"/>
    <w:rsid w:val="00322AA7"/>
    <w:rsid w:val="0032359C"/>
    <w:rsid w:val="0034108D"/>
    <w:rsid w:val="00345790"/>
    <w:rsid w:val="00347185"/>
    <w:rsid w:val="00353F66"/>
    <w:rsid w:val="003B371A"/>
    <w:rsid w:val="003B49F0"/>
    <w:rsid w:val="003C2A92"/>
    <w:rsid w:val="003D53FC"/>
    <w:rsid w:val="004230F8"/>
    <w:rsid w:val="00440CB5"/>
    <w:rsid w:val="00460148"/>
    <w:rsid w:val="00485C85"/>
    <w:rsid w:val="004A2C9D"/>
    <w:rsid w:val="004D78B6"/>
    <w:rsid w:val="004E52AE"/>
    <w:rsid w:val="004F16DD"/>
    <w:rsid w:val="005528EF"/>
    <w:rsid w:val="00593C72"/>
    <w:rsid w:val="00594516"/>
    <w:rsid w:val="005A5171"/>
    <w:rsid w:val="005B0F0A"/>
    <w:rsid w:val="005C2CF7"/>
    <w:rsid w:val="005E1F01"/>
    <w:rsid w:val="005F72DF"/>
    <w:rsid w:val="005F799B"/>
    <w:rsid w:val="006051A8"/>
    <w:rsid w:val="0062572D"/>
    <w:rsid w:val="006362D3"/>
    <w:rsid w:val="0064716A"/>
    <w:rsid w:val="00652E7F"/>
    <w:rsid w:val="00686B62"/>
    <w:rsid w:val="006B4DC8"/>
    <w:rsid w:val="006C200C"/>
    <w:rsid w:val="006D37E8"/>
    <w:rsid w:val="006E6186"/>
    <w:rsid w:val="00703719"/>
    <w:rsid w:val="007332F1"/>
    <w:rsid w:val="007334B7"/>
    <w:rsid w:val="007666AF"/>
    <w:rsid w:val="00772430"/>
    <w:rsid w:val="007A04FF"/>
    <w:rsid w:val="007A05E1"/>
    <w:rsid w:val="007A4480"/>
    <w:rsid w:val="007B6935"/>
    <w:rsid w:val="007D2C60"/>
    <w:rsid w:val="007E04BC"/>
    <w:rsid w:val="007E08BA"/>
    <w:rsid w:val="007E08D8"/>
    <w:rsid w:val="007E20EB"/>
    <w:rsid w:val="007F01C4"/>
    <w:rsid w:val="00802694"/>
    <w:rsid w:val="00810BE5"/>
    <w:rsid w:val="00810DAC"/>
    <w:rsid w:val="008357E2"/>
    <w:rsid w:val="008427A3"/>
    <w:rsid w:val="0084398B"/>
    <w:rsid w:val="0085287A"/>
    <w:rsid w:val="008552B2"/>
    <w:rsid w:val="008651BE"/>
    <w:rsid w:val="00872AC1"/>
    <w:rsid w:val="008732D5"/>
    <w:rsid w:val="008821EA"/>
    <w:rsid w:val="00885E22"/>
    <w:rsid w:val="0088703A"/>
    <w:rsid w:val="00896A95"/>
    <w:rsid w:val="008B1F6B"/>
    <w:rsid w:val="008C45AE"/>
    <w:rsid w:val="008D3B78"/>
    <w:rsid w:val="008F5CF3"/>
    <w:rsid w:val="00907CC5"/>
    <w:rsid w:val="009436B2"/>
    <w:rsid w:val="009671DA"/>
    <w:rsid w:val="00985987"/>
    <w:rsid w:val="00996293"/>
    <w:rsid w:val="009A13E7"/>
    <w:rsid w:val="009B30E0"/>
    <w:rsid w:val="009D4461"/>
    <w:rsid w:val="009E0745"/>
    <w:rsid w:val="00A20995"/>
    <w:rsid w:val="00A26ADD"/>
    <w:rsid w:val="00A36392"/>
    <w:rsid w:val="00A6629E"/>
    <w:rsid w:val="00A97128"/>
    <w:rsid w:val="00AD45C5"/>
    <w:rsid w:val="00AE5B1A"/>
    <w:rsid w:val="00AF42EC"/>
    <w:rsid w:val="00B1192E"/>
    <w:rsid w:val="00B23525"/>
    <w:rsid w:val="00B33A94"/>
    <w:rsid w:val="00B930B1"/>
    <w:rsid w:val="00BA2E41"/>
    <w:rsid w:val="00BB2F44"/>
    <w:rsid w:val="00BE6ABD"/>
    <w:rsid w:val="00BF20E2"/>
    <w:rsid w:val="00C1357B"/>
    <w:rsid w:val="00C15B8D"/>
    <w:rsid w:val="00C26DBB"/>
    <w:rsid w:val="00C36046"/>
    <w:rsid w:val="00C36A3A"/>
    <w:rsid w:val="00C43637"/>
    <w:rsid w:val="00C476DD"/>
    <w:rsid w:val="00C66E05"/>
    <w:rsid w:val="00CA6D62"/>
    <w:rsid w:val="00CB23E3"/>
    <w:rsid w:val="00CB52AE"/>
    <w:rsid w:val="00CD6790"/>
    <w:rsid w:val="00CE4C66"/>
    <w:rsid w:val="00D039C3"/>
    <w:rsid w:val="00D352E9"/>
    <w:rsid w:val="00D41AC4"/>
    <w:rsid w:val="00D528BF"/>
    <w:rsid w:val="00D657BF"/>
    <w:rsid w:val="00D659FB"/>
    <w:rsid w:val="00D809D2"/>
    <w:rsid w:val="00D813B7"/>
    <w:rsid w:val="00DA351B"/>
    <w:rsid w:val="00DB1174"/>
    <w:rsid w:val="00DB1DA2"/>
    <w:rsid w:val="00DB65DC"/>
    <w:rsid w:val="00DB6FF4"/>
    <w:rsid w:val="00DC331F"/>
    <w:rsid w:val="00E03216"/>
    <w:rsid w:val="00E067AC"/>
    <w:rsid w:val="00E179D0"/>
    <w:rsid w:val="00E24ED9"/>
    <w:rsid w:val="00E44352"/>
    <w:rsid w:val="00E92DE6"/>
    <w:rsid w:val="00EC41E5"/>
    <w:rsid w:val="00ED7732"/>
    <w:rsid w:val="00EE71F1"/>
    <w:rsid w:val="00EF0B20"/>
    <w:rsid w:val="00EF2DFC"/>
    <w:rsid w:val="00F009F4"/>
    <w:rsid w:val="00F21411"/>
    <w:rsid w:val="00F2614B"/>
    <w:rsid w:val="00F45D66"/>
    <w:rsid w:val="00F701EA"/>
    <w:rsid w:val="00F749B8"/>
    <w:rsid w:val="00F75B37"/>
    <w:rsid w:val="00F90BD2"/>
    <w:rsid w:val="00F92490"/>
    <w:rsid w:val="00FA4DD7"/>
    <w:rsid w:val="00FB1296"/>
    <w:rsid w:val="00FB6354"/>
    <w:rsid w:val="00FB7F8A"/>
    <w:rsid w:val="00FC4AB9"/>
    <w:rsid w:val="00FE5EC0"/>
    <w:rsid w:val="00FE5EED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emf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0E89-581E-4CD9-BAA5-86F4C459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927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01-16T10:53:00Z</cp:lastPrinted>
  <dcterms:created xsi:type="dcterms:W3CDTF">2021-02-22T06:46:00Z</dcterms:created>
  <dcterms:modified xsi:type="dcterms:W3CDTF">2021-03-17T08:44:00Z</dcterms:modified>
</cp:coreProperties>
</file>